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DF" w:rsidRPr="006817DF" w:rsidRDefault="005435DF" w:rsidP="005435DF">
      <w:pPr>
        <w:widowControl w:val="0"/>
        <w:autoSpaceDE w:val="0"/>
        <w:autoSpaceDN w:val="0"/>
        <w:spacing w:after="0" w:line="360" w:lineRule="auto"/>
        <w:ind w:right="674"/>
        <w:jc w:val="right"/>
        <w:rPr>
          <w:rFonts w:ascii="Times New Roman" w:hAnsi="Times New Roman" w:cs="Times New Roman"/>
          <w:sz w:val="24"/>
          <w:szCs w:val="24"/>
        </w:rPr>
      </w:pPr>
      <w:r w:rsidRPr="006817D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435DF" w:rsidRPr="006817DF" w:rsidRDefault="005435DF" w:rsidP="005435DF">
      <w:pPr>
        <w:widowControl w:val="0"/>
        <w:autoSpaceDE w:val="0"/>
        <w:autoSpaceDN w:val="0"/>
        <w:spacing w:after="0" w:line="360" w:lineRule="auto"/>
        <w:ind w:right="674"/>
        <w:jc w:val="right"/>
        <w:rPr>
          <w:rFonts w:ascii="Times New Roman" w:hAnsi="Times New Roman" w:cs="Times New Roman"/>
          <w:sz w:val="24"/>
          <w:szCs w:val="24"/>
        </w:rPr>
      </w:pPr>
      <w:r w:rsidRPr="006817DF">
        <w:rPr>
          <w:rFonts w:ascii="Times New Roman" w:hAnsi="Times New Roman" w:cs="Times New Roman"/>
          <w:sz w:val="24"/>
          <w:szCs w:val="24"/>
        </w:rPr>
        <w:t>1 уровень образования (1-4 классы)</w:t>
      </w:r>
    </w:p>
    <w:tbl>
      <w:tblPr>
        <w:tblW w:w="103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5435DF" w:rsidRPr="006817DF" w:rsidTr="00E5364B">
        <w:trPr>
          <w:cantSplit/>
          <w:trHeight w:hRule="exact" w:val="1388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5435DF" w:rsidRPr="006817DF" w:rsidRDefault="007B52B7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2</w:t>
            </w:r>
            <w:r w:rsidR="005435DF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-4 КЛАССЫ</w:t>
            </w: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5435DF" w:rsidRPr="006817DF" w:rsidRDefault="005435DF" w:rsidP="005435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694"/>
        <w:gridCol w:w="1240"/>
        <w:gridCol w:w="2263"/>
        <w:gridCol w:w="3151"/>
      </w:tblGrid>
      <w:tr w:rsidR="005435DF" w:rsidRPr="006817DF" w:rsidTr="00EB3F91">
        <w:tc>
          <w:tcPr>
            <w:tcW w:w="10348" w:type="dxa"/>
            <w:gridSpan w:val="4"/>
            <w:shd w:val="clear" w:color="auto" w:fill="FFF2CC" w:themeFill="accent4" w:themeFillTint="33"/>
          </w:tcPr>
          <w:p w:rsidR="005435DF" w:rsidRPr="006817DF" w:rsidRDefault="00615FC1" w:rsidP="00422333">
            <w:pPr>
              <w:widowControl w:val="0"/>
              <w:autoSpaceDE w:val="0"/>
              <w:autoSpaceDN w:val="0"/>
              <w:spacing w:before="120" w:after="120" w:line="360" w:lineRule="auto"/>
              <w:ind w:right="6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Ключевые общешкольные дела»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6817DF" w:rsidRDefault="005435DF" w:rsidP="005435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40" w:type="dxa"/>
          </w:tcPr>
          <w:p w:rsidR="005435DF" w:rsidRPr="006817DF" w:rsidRDefault="005435DF" w:rsidP="005435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5435DF" w:rsidRPr="006817DF" w:rsidRDefault="005435DF" w:rsidP="005435D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5435DF" w:rsidRPr="006817DF" w:rsidRDefault="005435DF" w:rsidP="005435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35DF" w:rsidRPr="006817DF" w:rsidRDefault="005435DF" w:rsidP="005435D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Т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р</w:t>
            </w:r>
            <w:r w:rsidRPr="00422333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ж</w:t>
            </w:r>
            <w:r w:rsidRPr="00422333">
              <w:rPr>
                <w:rFonts w:ascii="Times New Roman" w:hAnsi="Times New Roman" w:cs="Times New Roman"/>
                <w:spacing w:val="4"/>
                <w:sz w:val="24"/>
                <w:szCs w:val="24"/>
                <w:highlight w:val="lightGray"/>
                <w:lang w:eastAsia="ru-RU"/>
              </w:rPr>
              <w:t>е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венная линейка, посвященная Дню Знаний»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тора 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о В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422333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</w:t>
            </w:r>
          </w:p>
        </w:tc>
      </w:tr>
      <w:tr w:rsidR="007B52B7" w:rsidRPr="006817DF" w:rsidTr="0006299B">
        <w:tc>
          <w:tcPr>
            <w:tcW w:w="3694" w:type="dxa"/>
          </w:tcPr>
          <w:p w:rsidR="007B52B7" w:rsidRPr="00422333" w:rsidRDefault="007B52B7" w:rsidP="00625AE6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40" w:type="dxa"/>
          </w:tcPr>
          <w:p w:rsidR="007A6817" w:rsidRPr="00422333" w:rsidRDefault="007A6817" w:rsidP="007A68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B52B7" w:rsidRPr="00422333" w:rsidRDefault="007B52B7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B52B7" w:rsidRPr="00422333" w:rsidRDefault="007B52B7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51" w:type="dxa"/>
          </w:tcPr>
          <w:p w:rsidR="007B52B7" w:rsidRPr="00422333" w:rsidRDefault="007A6817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7A6817" w:rsidP="00625AE6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безопасный путь»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День солидарности в борьбе с терроризмом.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Акция «Беслан - мы помним!»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3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ора по В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422333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, 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када противодействия идеологии терроризма и экстремизма. Информационно-просветительские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я по формированию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овой культуры и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конопослушного поведения</w:t>
            </w:r>
          </w:p>
          <w:p w:rsidR="005435DF" w:rsidRPr="00625AE6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magenta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совершеннолетних обучающихся.</w:t>
            </w:r>
          </w:p>
        </w:tc>
        <w:tc>
          <w:tcPr>
            <w:tcW w:w="1240" w:type="dxa"/>
          </w:tcPr>
          <w:p w:rsidR="005435DF" w:rsidRPr="00625AE6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AA0A4A" w:rsidRPr="00625AE6" w:rsidRDefault="00AA0A4A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5DF" w:rsidRPr="00625AE6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625AE6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5435DF" w:rsidRPr="00625AE6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25AE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625AE6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25AE6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625AE6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625AE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625AE6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25AE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-орг</w:t>
            </w:r>
            <w:r w:rsidRPr="00625AE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625AE6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625AE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классные руководители, социальный педагог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амятной дате - «День начала блокады Ленинграда». 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435DF" w:rsidRPr="00422333" w:rsidRDefault="004018A7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, педагоги дополнительного образования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8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5435DF" w:rsidRPr="00422333" w:rsidRDefault="004018A7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библиотекарь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безопасности.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отивопожарной безопасности. Действия учащихся во время пожара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C770C9"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70C9" w:rsidRPr="00422333" w:rsidRDefault="00C770C9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мира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CB42A8"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42A8" w:rsidRPr="00422333" w:rsidRDefault="00CB42A8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 дополнительного 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3B1634" w:rsidRPr="006817DF" w:rsidTr="0006299B">
        <w:tc>
          <w:tcPr>
            <w:tcW w:w="3694" w:type="dxa"/>
          </w:tcPr>
          <w:p w:rsidR="003B1634" w:rsidRPr="00422333" w:rsidRDefault="003B163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Неделя безопасности дорожного движения</w:t>
            </w:r>
          </w:p>
        </w:tc>
        <w:tc>
          <w:tcPr>
            <w:tcW w:w="1240" w:type="dxa"/>
          </w:tcPr>
          <w:p w:rsidR="003B1634" w:rsidRPr="00422333" w:rsidRDefault="00685746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3B1634" w:rsidRPr="00422333" w:rsidRDefault="003B1634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25-29 сентября</w:t>
            </w:r>
          </w:p>
        </w:tc>
        <w:tc>
          <w:tcPr>
            <w:tcW w:w="3151" w:type="dxa"/>
          </w:tcPr>
          <w:p w:rsidR="003B1634" w:rsidRPr="00422333" w:rsidRDefault="00685746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685746" w:rsidRPr="00422333" w:rsidRDefault="00685746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твественный по ПДД</w:t>
            </w:r>
          </w:p>
        </w:tc>
      </w:tr>
      <w:tr w:rsidR="0096571C" w:rsidRPr="006817DF" w:rsidTr="0006299B">
        <w:tc>
          <w:tcPr>
            <w:tcW w:w="3694" w:type="dxa"/>
          </w:tcPr>
          <w:p w:rsidR="00B50CBB" w:rsidRPr="00422333" w:rsidRDefault="00B50CBB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«Школы безопасности»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240" w:type="dxa"/>
          </w:tcPr>
          <w:p w:rsidR="00B50CBB" w:rsidRPr="00422333" w:rsidRDefault="00685746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B50CBB" w:rsidRPr="00422333" w:rsidRDefault="00B50CBB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B50CBB" w:rsidRPr="00422333" w:rsidRDefault="00B50CBB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классные руководители, педагог-организатор 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4223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23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2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33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</w:t>
            </w: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5435DF" w:rsidRPr="00422333" w:rsidRDefault="00CB42A8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CB42A8" w:rsidRPr="00422333" w:rsidRDefault="00685746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мирный день пожилых людей». 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ко дню пожилых людей «Подари улыбку».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нравственности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гражданской обороны</w:t>
            </w:r>
            <w:r w:rsidR="003B1634"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3B1634" w:rsidRPr="00422333" w:rsidRDefault="003B163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ОБЖ&gt; (приуроченный ко Дню гражданской обороны Российской Федерации)</w:t>
            </w:r>
          </w:p>
        </w:tc>
        <w:tc>
          <w:tcPr>
            <w:tcW w:w="1240" w:type="dxa"/>
          </w:tcPr>
          <w:p w:rsidR="005435DF" w:rsidRPr="00422333" w:rsidRDefault="00CB42A8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4 ок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едагог-организатор ОБЖ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Акция «Помощь четвероногому другу», приуроченная ко Всемирному дню защиты животных (4 октября)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Уроки Добра!»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</w:t>
            </w:r>
            <w:r w:rsidR="00CB42A8"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тора, классные руководители,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313297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5435DF" w:rsidRPr="004223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5435DF" w:rsidRPr="0042233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еселые старты</w:t>
            </w:r>
            <w:r w:rsidR="005435DF" w:rsidRPr="00422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313297" w:rsidRPr="00422333" w:rsidRDefault="00313297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313297"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2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икторина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стория появление автомобиля и правил дорожного движения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«Внимание –дети!»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лассные руководители,</w:t>
            </w:r>
          </w:p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организатор</w:t>
            </w:r>
            <w:r w:rsidR="00313297"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за ПДД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учителя. Творческие  поздравления учителей, концертная программа.</w:t>
            </w:r>
          </w:p>
        </w:tc>
        <w:tc>
          <w:tcPr>
            <w:tcW w:w="1240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422333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октября</w:t>
            </w:r>
          </w:p>
        </w:tc>
        <w:tc>
          <w:tcPr>
            <w:tcW w:w="3151" w:type="dxa"/>
          </w:tcPr>
          <w:p w:rsidR="005435DF" w:rsidRPr="00422333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2233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96571C" w:rsidRPr="00723252" w:rsidTr="0006299B">
        <w:tc>
          <w:tcPr>
            <w:tcW w:w="3694" w:type="dxa"/>
          </w:tcPr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</w:t>
            </w:r>
          </w:p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школьников в сети интернет»</w:t>
            </w:r>
          </w:p>
        </w:tc>
        <w:tc>
          <w:tcPr>
            <w:tcW w:w="1240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723252" w:rsidRPr="00723252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математики</w:t>
            </w:r>
          </w:p>
        </w:tc>
        <w:tc>
          <w:tcPr>
            <w:tcW w:w="1240" w:type="dxa"/>
          </w:tcPr>
          <w:p w:rsidR="00723252" w:rsidRPr="00E816D0" w:rsidRDefault="008F537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октября</w:t>
            </w:r>
          </w:p>
        </w:tc>
        <w:tc>
          <w:tcPr>
            <w:tcW w:w="3151" w:type="dxa"/>
          </w:tcPr>
          <w:p w:rsidR="00723252" w:rsidRPr="00E816D0" w:rsidRDefault="008F537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96571C" w:rsidRPr="006817DF" w:rsidTr="0006299B">
        <w:tc>
          <w:tcPr>
            <w:tcW w:w="3694" w:type="dxa"/>
          </w:tcPr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40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313297" w:rsidRPr="00E816D0" w:rsidRDefault="00313297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6571C" w:rsidRPr="006817DF" w:rsidTr="0006299B">
        <w:tc>
          <w:tcPr>
            <w:tcW w:w="3694" w:type="dxa"/>
          </w:tcPr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го </w:t>
            </w:r>
            <w:r w:rsidRPr="00E8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детского творчества «Безопасность глазами детей»</w:t>
            </w:r>
          </w:p>
        </w:tc>
        <w:tc>
          <w:tcPr>
            <w:tcW w:w="1240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5435DF" w:rsidRPr="00E816D0" w:rsidRDefault="005435DF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5435DF" w:rsidRPr="00E816D0" w:rsidRDefault="005435D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дагоги дополнительного </w:t>
            </w: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72325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Международный день школьных библиотек</w:t>
            </w:r>
          </w:p>
          <w:p w:rsidR="00723252" w:rsidRPr="00E816D0" w:rsidRDefault="008F537F" w:rsidP="0072325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четвертый понедельни</w:t>
            </w:r>
            <w:r w:rsidR="00723252"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 октября)</w:t>
            </w:r>
          </w:p>
        </w:tc>
        <w:tc>
          <w:tcPr>
            <w:tcW w:w="1240" w:type="dxa"/>
          </w:tcPr>
          <w:p w:rsidR="00723252" w:rsidRPr="00E816D0" w:rsidRDefault="00723252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5 октября</w:t>
            </w:r>
          </w:p>
        </w:tc>
        <w:tc>
          <w:tcPr>
            <w:tcW w:w="3151" w:type="dxa"/>
          </w:tcPr>
          <w:p w:rsidR="00723252" w:rsidRPr="00E816D0" w:rsidRDefault="008F537F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</w:rPr>
              <w:t>Всероссийского урока безопасности школьников в сети Интернет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40" w:type="dxa"/>
          </w:tcPr>
          <w:p w:rsidR="00723252" w:rsidRPr="00625AE6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625AE6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нь здоровья. «Здоровые дети в здоровой семье».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памятки ЗОЖ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викторина «У Лукоморья дуб зелёный».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педагог-организатор, классные руководители.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макулатуры «Спаси дерево – сдай макулатуру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безопасности. Просмотр учебного фильма по ПБ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е опасности подстерегают на улицах и дорогах.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переход дорожной части»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народного единств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4 ноября</w:t>
            </w:r>
          </w:p>
        </w:tc>
        <w:tc>
          <w:tcPr>
            <w:tcW w:w="3151" w:type="dxa"/>
          </w:tcPr>
          <w:p w:rsidR="00723252" w:rsidRPr="00E816D0" w:rsidRDefault="008F537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72325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«Международный день толерантности. 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6 ноя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«Норма ГТО – норма жизни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нежных фигур « В гостях у Снежной Королевы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1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иблиотечный урок. «День словаря» (22 ноября)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1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и истории. 290-летие со дня рождения А.В. Суворова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 xml:space="preserve">День матери в России. (26 ноября).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зготовление праздничной открытки, поделки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едагоги-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мужества, посвященные Дню Неизвестного Солдата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 дека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уководитель юнармии</w:t>
            </w:r>
          </w:p>
        </w:tc>
      </w:tr>
      <w:tr w:rsidR="006447C4" w:rsidRPr="006817DF" w:rsidTr="0006299B">
        <w:tc>
          <w:tcPr>
            <w:tcW w:w="3694" w:type="dxa"/>
          </w:tcPr>
          <w:p w:rsidR="006447C4" w:rsidRPr="00E816D0" w:rsidRDefault="006447C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ждународный день инвалидов.</w:t>
            </w:r>
          </w:p>
          <w:p w:rsidR="006447C4" w:rsidRPr="00E816D0" w:rsidRDefault="00CB4D91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оброуроки. </w:t>
            </w:r>
          </w:p>
        </w:tc>
        <w:tc>
          <w:tcPr>
            <w:tcW w:w="1240" w:type="dxa"/>
          </w:tcPr>
          <w:p w:rsidR="006447C4" w:rsidRPr="00E816D0" w:rsidRDefault="006447C4" w:rsidP="006447C4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6447C4" w:rsidRPr="00E816D0" w:rsidRDefault="006447C4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6447C4" w:rsidRPr="00E816D0" w:rsidRDefault="006447C4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 декабря</w:t>
            </w:r>
          </w:p>
        </w:tc>
        <w:tc>
          <w:tcPr>
            <w:tcW w:w="3151" w:type="dxa"/>
          </w:tcPr>
          <w:p w:rsidR="006447C4" w:rsidRPr="00E816D0" w:rsidRDefault="006447C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волонтерства!</w:t>
            </w:r>
          </w:p>
          <w:p w:rsidR="00434CBF" w:rsidRPr="00E816D0" w:rsidRDefault="00434CBF" w:rsidP="00434CB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добровольца (волонтера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декаб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меститель директора по В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мужества, посвященные Дню Героев Отечества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447C4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 декабря</w:t>
            </w:r>
          </w:p>
        </w:tc>
        <w:tc>
          <w:tcPr>
            <w:tcW w:w="3151" w:type="dxa"/>
          </w:tcPr>
          <w:p w:rsidR="00723252" w:rsidRPr="00E816D0" w:rsidRDefault="006447C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руководитель юнармии, </w:t>
            </w:r>
          </w:p>
        </w:tc>
      </w:tr>
      <w:tr w:rsidR="00CB4D91" w:rsidRPr="006817DF" w:rsidTr="0006299B">
        <w:tc>
          <w:tcPr>
            <w:tcW w:w="3694" w:type="dxa"/>
          </w:tcPr>
          <w:p w:rsidR="00CB4D91" w:rsidRPr="00E816D0" w:rsidRDefault="00CB4D91" w:rsidP="00CB4D91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диный урок «Права человека», посвященный международному дню прав человека.</w:t>
            </w:r>
          </w:p>
        </w:tc>
        <w:tc>
          <w:tcPr>
            <w:tcW w:w="1240" w:type="dxa"/>
          </w:tcPr>
          <w:p w:rsidR="00CB4D91" w:rsidRPr="00E816D0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CB4D91" w:rsidRPr="00E816D0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CB4D91" w:rsidRPr="00E816D0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 декабря</w:t>
            </w:r>
          </w:p>
        </w:tc>
        <w:tc>
          <w:tcPr>
            <w:tcW w:w="3151" w:type="dxa"/>
          </w:tcPr>
          <w:p w:rsidR="00CB4D91" w:rsidRPr="00E816D0" w:rsidRDefault="00CB4D91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CB4D91" w:rsidRPr="006817DF" w:rsidTr="0006299B">
        <w:tc>
          <w:tcPr>
            <w:tcW w:w="3694" w:type="dxa"/>
          </w:tcPr>
          <w:p w:rsidR="00CB4D91" w:rsidRPr="00E126F8" w:rsidRDefault="00CB4D91" w:rsidP="00CB4D9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200 лет со дня рождения русского поэта Николая Алексеевича Некрасова (1821–1878)</w:t>
            </w:r>
          </w:p>
        </w:tc>
        <w:tc>
          <w:tcPr>
            <w:tcW w:w="1240" w:type="dxa"/>
          </w:tcPr>
          <w:p w:rsidR="00CB4D91" w:rsidRPr="00E126F8" w:rsidRDefault="00CB4D91" w:rsidP="00CB4D9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CB4D91" w:rsidRPr="00E126F8" w:rsidRDefault="00CB4D91" w:rsidP="00CB4D91">
            <w:pPr>
              <w:tabs>
                <w:tab w:val="left" w:pos="930"/>
              </w:tabs>
              <w:rPr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CB4D91" w:rsidRPr="00E126F8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декабря</w:t>
            </w:r>
          </w:p>
        </w:tc>
        <w:tc>
          <w:tcPr>
            <w:tcW w:w="3151" w:type="dxa"/>
          </w:tcPr>
          <w:p w:rsidR="00CB4D91" w:rsidRPr="00E126F8" w:rsidRDefault="00CB4D91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библиотекарь</w:t>
            </w:r>
          </w:p>
        </w:tc>
      </w:tr>
      <w:tr w:rsidR="00CB4D91" w:rsidRPr="006817DF" w:rsidTr="0006299B">
        <w:tc>
          <w:tcPr>
            <w:tcW w:w="3694" w:type="dxa"/>
          </w:tcPr>
          <w:p w:rsidR="00CB4D91" w:rsidRPr="00E126F8" w:rsidRDefault="00CB4D91" w:rsidP="00CB4D9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Конституции Российской Федерации (12 декабря)</w:t>
            </w:r>
          </w:p>
        </w:tc>
        <w:tc>
          <w:tcPr>
            <w:tcW w:w="1240" w:type="dxa"/>
          </w:tcPr>
          <w:p w:rsidR="00CB4D91" w:rsidRPr="00E126F8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CB4D91" w:rsidRPr="00E126F8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CB4D91" w:rsidRPr="00E126F8" w:rsidRDefault="00CB4D91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CB4D91" w:rsidRPr="00E126F8" w:rsidRDefault="00CB4D91" w:rsidP="00526E9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225E24" w:rsidRPr="006817DF" w:rsidTr="0006299B">
        <w:tc>
          <w:tcPr>
            <w:tcW w:w="3694" w:type="dxa"/>
          </w:tcPr>
          <w:p w:rsidR="00225E24" w:rsidRPr="00E816D0" w:rsidRDefault="00225E24" w:rsidP="00CB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</w:rPr>
              <w:t>День Наума Грамотника («Пророк Наум наставит на ум»).</w:t>
            </w:r>
          </w:p>
        </w:tc>
        <w:tc>
          <w:tcPr>
            <w:tcW w:w="1240" w:type="dxa"/>
          </w:tcPr>
          <w:p w:rsidR="00225E24" w:rsidRPr="00E816D0" w:rsidRDefault="00225E24" w:rsidP="00225E24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225E24" w:rsidRPr="00E816D0" w:rsidRDefault="00225E2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225E24" w:rsidRPr="00E816D0" w:rsidRDefault="00225E2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3151" w:type="dxa"/>
          </w:tcPr>
          <w:p w:rsidR="00225E24" w:rsidRPr="00E816D0" w:rsidRDefault="00225E24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47C4" w:rsidRPr="006817DF" w:rsidTr="0006299B">
        <w:tc>
          <w:tcPr>
            <w:tcW w:w="3694" w:type="dxa"/>
          </w:tcPr>
          <w:p w:rsidR="006447C4" w:rsidRPr="00E816D0" w:rsidRDefault="006447C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сероссийский урок «История самбо»</w:t>
            </w:r>
          </w:p>
        </w:tc>
        <w:tc>
          <w:tcPr>
            <w:tcW w:w="1240" w:type="dxa"/>
          </w:tcPr>
          <w:p w:rsidR="006447C4" w:rsidRPr="00E816D0" w:rsidRDefault="006447C4" w:rsidP="006447C4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6447C4" w:rsidRPr="00E816D0" w:rsidRDefault="006447C4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6447C4" w:rsidRPr="00E816D0" w:rsidRDefault="006447C4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6 декабря</w:t>
            </w:r>
          </w:p>
        </w:tc>
        <w:tc>
          <w:tcPr>
            <w:tcW w:w="3151" w:type="dxa"/>
          </w:tcPr>
          <w:p w:rsidR="006447C4" w:rsidRPr="00E816D0" w:rsidRDefault="006447C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Я- пешеход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Правила противопожарной безопасности, использование пиротехнических изделий.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холодное время </w:t>
            </w:r>
            <w:proofErr w:type="spellStart"/>
            <w:proofErr w:type="gramStart"/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.Осторожно</w:t>
            </w:r>
            <w:proofErr w:type="spellEnd"/>
            <w:proofErr w:type="gramEnd"/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Сосульки, гололёд!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ёлочных украшений. «Мастерская Деда Мороз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украшенных кабинетов, оформление окон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ая сказка на английском языке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английского язык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 «Новый год и Рождество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безопасного перехода улиц и дорог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б опасностях вирусов. «Опасность нового штамм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кормушек. Акция </w:t>
            </w: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кормите птиц зимой!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Правила поведения в холодное время года вблизи водоемов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сторического фильма (презентации). «Крещение на Руси. Обычаи и традиции русского народ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онлайн экскурсия «Зимний Санкт-Петербург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тематических уроков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роприятий, посвященных Дню прорыва блокады Ленинграда (18 января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Беседа. «Подвиг детей блокадного Ленинграда».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Мероприятия, посвященные памятной дате «День полного освобождения Ленинграда от фашистской блокады (1944)».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кция «Свеча памяти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22767C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7 январ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81368E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роприятия, посвященные Дню российской науки</w:t>
            </w:r>
          </w:p>
        </w:tc>
        <w:tc>
          <w:tcPr>
            <w:tcW w:w="1240" w:type="dxa"/>
          </w:tcPr>
          <w:p w:rsidR="00723252" w:rsidRPr="0081368E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81368E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81368E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8 февраля</w:t>
            </w:r>
          </w:p>
        </w:tc>
        <w:tc>
          <w:tcPr>
            <w:tcW w:w="3151" w:type="dxa"/>
          </w:tcPr>
          <w:p w:rsidR="00723252" w:rsidRPr="0081368E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  <w:p w:rsidR="00723252" w:rsidRPr="0081368E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81368E" w:rsidRPr="006817DF" w:rsidTr="0006299B">
        <w:tc>
          <w:tcPr>
            <w:tcW w:w="3694" w:type="dxa"/>
          </w:tcPr>
          <w:p w:rsidR="0081368E" w:rsidRPr="00625AE6" w:rsidRDefault="0081368E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ждународный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книгодарения</w:t>
            </w:r>
          </w:p>
        </w:tc>
        <w:tc>
          <w:tcPr>
            <w:tcW w:w="1240" w:type="dxa"/>
          </w:tcPr>
          <w:p w:rsidR="0081368E" w:rsidRPr="0022767C" w:rsidRDefault="0081368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dark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81368E" w:rsidRPr="0022767C" w:rsidRDefault="0081368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dark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3151" w:type="dxa"/>
          </w:tcPr>
          <w:p w:rsidR="0081368E" w:rsidRPr="0081368E" w:rsidRDefault="0081368E" w:rsidP="0081368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  <w:p w:rsidR="0081368E" w:rsidRPr="0081368E" w:rsidRDefault="0081368E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февра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 руководитель юнарми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. Лингвистический калейдоскоп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уроки, посвященные Международному дню родного языка (21 февраля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E23010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  <w:r w:rsidR="00723252"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E2301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 w:rsidR="00E23010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3 февраля)</w:t>
            </w:r>
            <w:r w:rsidR="0032249C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здание эмблемы рода войск России». 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  <w:r w:rsidR="00E23010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ь юнарми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. Спортивные соревнования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, руководитель юнарми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ая дорога – зона повышенной опасности. «Создание дорожного знака безопасного перехода железной дороги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дома. Правила </w:t>
            </w: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ой безопасности в квартире. Создание памятки «Мои действия при пожаре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Прощание с Азбукой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, педагоги дополнительного образования</w:t>
            </w:r>
          </w:p>
        </w:tc>
      </w:tr>
      <w:tr w:rsidR="00300514" w:rsidRPr="006817DF" w:rsidTr="0006299B">
        <w:tc>
          <w:tcPr>
            <w:tcW w:w="3694" w:type="dxa"/>
          </w:tcPr>
          <w:p w:rsidR="00300514" w:rsidRPr="00E816D0" w:rsidRDefault="00300514" w:rsidP="0030051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иммунитета.</w:t>
            </w:r>
          </w:p>
          <w:p w:rsidR="00300514" w:rsidRPr="00E816D0" w:rsidRDefault="00300514" w:rsidP="0030051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ак влияет питание на иммунитет.</w:t>
            </w:r>
          </w:p>
        </w:tc>
        <w:tc>
          <w:tcPr>
            <w:tcW w:w="1240" w:type="dxa"/>
          </w:tcPr>
          <w:p w:rsidR="00300514" w:rsidRPr="00E816D0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300514" w:rsidRPr="00E816D0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51" w:type="dxa"/>
          </w:tcPr>
          <w:p w:rsidR="00300514" w:rsidRPr="00E816D0" w:rsidRDefault="0030051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ответственный по питанию.</w:t>
            </w:r>
          </w:p>
        </w:tc>
      </w:tr>
      <w:tr w:rsidR="00300514" w:rsidRPr="006817DF" w:rsidTr="0006299B">
        <w:tc>
          <w:tcPr>
            <w:tcW w:w="3694" w:type="dxa"/>
          </w:tcPr>
          <w:p w:rsidR="00300514" w:rsidRPr="00E816D0" w:rsidRDefault="00300514" w:rsidP="0030051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СЕЖ» (приуроченный к празднованию Всемирного дня гражданской обороны)</w:t>
            </w:r>
          </w:p>
        </w:tc>
        <w:tc>
          <w:tcPr>
            <w:tcW w:w="1240" w:type="dxa"/>
          </w:tcPr>
          <w:p w:rsidR="00300514" w:rsidRPr="00E816D0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300514" w:rsidRPr="00E816D0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51" w:type="dxa"/>
          </w:tcPr>
          <w:p w:rsidR="00300514" w:rsidRPr="00E816D0" w:rsidRDefault="00300514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E816D0">
        <w:trPr>
          <w:trHeight w:val="899"/>
        </w:trPr>
        <w:tc>
          <w:tcPr>
            <w:tcW w:w="3694" w:type="dxa"/>
          </w:tcPr>
          <w:p w:rsidR="00723252" w:rsidRPr="00E816D0" w:rsidRDefault="0030051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женский день. </w:t>
            </w:r>
            <w:r w:rsidR="00723252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мамы мастерицы» Представление своих  мам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30051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женский день (8 марта)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ворческих поделок и поздравительных открыток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 дополнительного образования</w:t>
            </w:r>
          </w:p>
        </w:tc>
      </w:tr>
      <w:tr w:rsidR="00300514" w:rsidRPr="006817DF" w:rsidTr="0006299B">
        <w:tc>
          <w:tcPr>
            <w:tcW w:w="3694" w:type="dxa"/>
          </w:tcPr>
          <w:p w:rsidR="00300514" w:rsidRPr="0081368E" w:rsidRDefault="00300514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деля математики</w:t>
            </w:r>
          </w:p>
        </w:tc>
        <w:tc>
          <w:tcPr>
            <w:tcW w:w="1240" w:type="dxa"/>
          </w:tcPr>
          <w:p w:rsidR="00300514" w:rsidRPr="0081368E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300514" w:rsidRPr="0081368E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300514" w:rsidRPr="0081368E" w:rsidRDefault="00300514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4-20 марта</w:t>
            </w:r>
          </w:p>
        </w:tc>
        <w:tc>
          <w:tcPr>
            <w:tcW w:w="3151" w:type="dxa"/>
          </w:tcPr>
          <w:p w:rsidR="00300514" w:rsidRPr="0081368E" w:rsidRDefault="00300514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воссоединения Крыма и России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рта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628B4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.</w:t>
            </w:r>
          </w:p>
        </w:tc>
        <w:tc>
          <w:tcPr>
            <w:tcW w:w="1240" w:type="dxa"/>
          </w:tcPr>
          <w:p w:rsidR="00723252" w:rsidRPr="00E628B4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E628B4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E628B4" w:rsidRDefault="0032249C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-27</w:t>
            </w:r>
            <w:r w:rsidR="00723252"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151" w:type="dxa"/>
          </w:tcPr>
          <w:p w:rsidR="00723252" w:rsidRPr="00E628B4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E628B4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ая неделя музыки для детей и юношества.</w:t>
            </w: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E816D0" w:rsidRDefault="0081368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-27</w:t>
            </w:r>
            <w:r w:rsidR="00723252"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марта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учитель музык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«Незнакомец у подъезд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. Традиции русского народа. Акция «Блинная тарелка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E816D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порт</w:t>
            </w:r>
            <w:r w:rsidR="0003458D"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вные соревнования, посвященные</w:t>
            </w:r>
            <w:r w:rsidR="00E816D0"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всемирному дню здоровья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526E9A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7 апре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физкультуры</w:t>
            </w:r>
          </w:p>
        </w:tc>
      </w:tr>
      <w:tr w:rsidR="00723252" w:rsidRPr="006817DF" w:rsidTr="0006299B">
        <w:tc>
          <w:tcPr>
            <w:tcW w:w="3694" w:type="dxa"/>
          </w:tcPr>
          <w:p w:rsidR="00BA014C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космонавтики</w:t>
            </w:r>
            <w:r w:rsidR="00BA014C"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(12 апреля)</w:t>
            </w: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. </w:t>
            </w:r>
            <w:r w:rsidR="00BA014C"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E816D0" w:rsidRPr="0003458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агаринский урок «Космос - это мы».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240" w:type="dxa"/>
          </w:tcPr>
          <w:p w:rsidR="00723252" w:rsidRPr="00BA014C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A014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BA014C" w:rsidRDefault="000121D0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2 апре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лассные руководители, 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м быть модно». Витаминный коллаж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9197E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ественный по питанию.</w:t>
            </w:r>
          </w:p>
        </w:tc>
      </w:tr>
      <w:tr w:rsidR="00B105ED" w:rsidRPr="006817DF" w:rsidTr="0006299B">
        <w:tc>
          <w:tcPr>
            <w:tcW w:w="3694" w:type="dxa"/>
          </w:tcPr>
          <w:p w:rsidR="00B105ED" w:rsidRPr="00E816D0" w:rsidRDefault="00B105ED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культуры</w:t>
            </w:r>
          </w:p>
        </w:tc>
        <w:tc>
          <w:tcPr>
            <w:tcW w:w="1240" w:type="dxa"/>
          </w:tcPr>
          <w:p w:rsidR="00B105ED" w:rsidRPr="00E816D0" w:rsidRDefault="00B105ED" w:rsidP="00B105ED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B105ED" w:rsidRPr="00E816D0" w:rsidRDefault="00B105ED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151" w:type="dxa"/>
          </w:tcPr>
          <w:p w:rsidR="00B105ED" w:rsidRPr="00E816D0" w:rsidRDefault="00B105ED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9197E" w:rsidRPr="006817DF" w:rsidTr="0006299B">
        <w:tc>
          <w:tcPr>
            <w:tcW w:w="3694" w:type="dxa"/>
          </w:tcPr>
          <w:p w:rsidR="0099197E" w:rsidRPr="00E816D0" w:rsidRDefault="0099197E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исторических мест</w:t>
            </w:r>
          </w:p>
        </w:tc>
        <w:tc>
          <w:tcPr>
            <w:tcW w:w="1240" w:type="dxa"/>
          </w:tcPr>
          <w:p w:rsidR="0099197E" w:rsidRPr="00E816D0" w:rsidRDefault="0099197E" w:rsidP="0099197E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  <w:p w:rsidR="0099197E" w:rsidRPr="00E816D0" w:rsidRDefault="0099197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99197E" w:rsidRPr="00E816D0" w:rsidRDefault="0099197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3151" w:type="dxa"/>
          </w:tcPr>
          <w:p w:rsidR="0099197E" w:rsidRPr="00E816D0" w:rsidRDefault="0099197E" w:rsidP="0099197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99197E" w:rsidRPr="00E816D0" w:rsidRDefault="0099197E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5ED" w:rsidRPr="006817DF" w:rsidTr="0006299B">
        <w:tc>
          <w:tcPr>
            <w:tcW w:w="3694" w:type="dxa"/>
          </w:tcPr>
          <w:p w:rsidR="00B105ED" w:rsidRPr="0099197E" w:rsidRDefault="00B105ED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Земли</w:t>
            </w:r>
          </w:p>
        </w:tc>
        <w:tc>
          <w:tcPr>
            <w:tcW w:w="1240" w:type="dxa"/>
          </w:tcPr>
          <w:p w:rsidR="00B105ED" w:rsidRPr="00E816D0" w:rsidRDefault="00B105ED" w:rsidP="0099197E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B105ED" w:rsidRPr="00E816D0" w:rsidRDefault="00B105ED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3151" w:type="dxa"/>
          </w:tcPr>
          <w:p w:rsidR="00B105ED" w:rsidRPr="00E816D0" w:rsidRDefault="00B105ED" w:rsidP="0099197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625AE6" w:rsidRDefault="00BA014C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ОБЖ» (</w:t>
            </w:r>
            <w:r w:rsidR="00723252"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ожарной охраны</w:t>
            </w: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)</w:t>
            </w:r>
            <w:r w:rsidR="00723252"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723252"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 учебного видеофильма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в пожарную часть.</w:t>
            </w:r>
          </w:p>
        </w:tc>
        <w:tc>
          <w:tcPr>
            <w:tcW w:w="1240" w:type="dxa"/>
          </w:tcPr>
          <w:p w:rsidR="00723252" w:rsidRPr="00BA014C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A014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  <w:p w:rsidR="00723252" w:rsidRPr="00BA014C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723252" w:rsidRPr="00BA014C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A014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0 апре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.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. Своя игра.</w:t>
            </w:r>
            <w:r w:rsidR="0099197E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ция  «Кормушки для птиц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ый урок. «Сказки народов мира»</w:t>
            </w:r>
            <w:r w:rsidR="0099197E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197E" w:rsidRPr="00E816D0" w:rsidRDefault="0099197E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мирный день книги и авторского права (23 апреля). 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99197E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B5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обеды советского народа в Великой Отечественной войне 1941 - 1945 годов (9 мая)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 для ветеранов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 – великий праздник нашей страны». Беседа, рисунки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0-летие со дня рождения князя Александра Невского   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«Лесные опасности и секреты».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семьи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фотоколлажа.</w:t>
            </w:r>
          </w:p>
          <w:p w:rsidR="00723252" w:rsidRPr="00625AE6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23252" w:rsidRPr="00526E9A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526E9A" w:rsidRDefault="00526E9A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мая</w:t>
            </w:r>
          </w:p>
        </w:tc>
        <w:tc>
          <w:tcPr>
            <w:tcW w:w="3151" w:type="dxa"/>
          </w:tcPr>
          <w:p w:rsidR="00723252" w:rsidRPr="00526E9A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E14DB3" w:rsidRPr="006817DF" w:rsidTr="0006299B">
        <w:tc>
          <w:tcPr>
            <w:tcW w:w="3694" w:type="dxa"/>
          </w:tcPr>
          <w:p w:rsidR="00E14DB3" w:rsidRPr="00526E9A" w:rsidRDefault="00E14DB3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240" w:type="dxa"/>
          </w:tcPr>
          <w:p w:rsidR="00E14DB3" w:rsidRPr="00526E9A" w:rsidRDefault="00E14DB3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E14DB3" w:rsidRPr="00526E9A" w:rsidRDefault="00E14DB3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я</w:t>
            </w:r>
          </w:p>
        </w:tc>
        <w:tc>
          <w:tcPr>
            <w:tcW w:w="3151" w:type="dxa"/>
          </w:tcPr>
          <w:p w:rsidR="00E14DB3" w:rsidRPr="00526E9A" w:rsidRDefault="00E14DB3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526E9A" w:rsidRPr="006817DF" w:rsidTr="0006299B">
        <w:tc>
          <w:tcPr>
            <w:tcW w:w="3694" w:type="dxa"/>
          </w:tcPr>
          <w:p w:rsidR="00526E9A" w:rsidRPr="00526E9A" w:rsidRDefault="00526E9A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240" w:type="dxa"/>
          </w:tcPr>
          <w:p w:rsidR="00526E9A" w:rsidRPr="00526E9A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526E9A" w:rsidRPr="00526E9A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2 мая</w:t>
            </w:r>
          </w:p>
        </w:tc>
        <w:tc>
          <w:tcPr>
            <w:tcW w:w="3151" w:type="dxa"/>
          </w:tcPr>
          <w:p w:rsidR="00526E9A" w:rsidRPr="00526E9A" w:rsidRDefault="00526E9A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526E9A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1240" w:type="dxa"/>
          </w:tcPr>
          <w:p w:rsidR="00723252" w:rsidRPr="00526E9A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526E9A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4 мая</w:t>
            </w:r>
          </w:p>
        </w:tc>
        <w:tc>
          <w:tcPr>
            <w:tcW w:w="3151" w:type="dxa"/>
          </w:tcPr>
          <w:p w:rsidR="00723252" w:rsidRPr="00526E9A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526E9A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  <w:p w:rsidR="00723252" w:rsidRPr="00E816D0" w:rsidRDefault="00526E9A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23252"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сказку».</w:t>
            </w:r>
          </w:p>
          <w:p w:rsidR="00B0702F" w:rsidRPr="00E816D0" w:rsidRDefault="00B0702F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ий День библиотек (27 мая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, 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До свидания, класс!»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праздник для четвертых классов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защиты детей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июн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</w:t>
            </w:r>
          </w:p>
        </w:tc>
      </w:tr>
      <w:tr w:rsidR="00526E9A" w:rsidRPr="006817DF" w:rsidTr="0006299B">
        <w:tc>
          <w:tcPr>
            <w:tcW w:w="3694" w:type="dxa"/>
          </w:tcPr>
          <w:p w:rsidR="00526E9A" w:rsidRPr="00E816D0" w:rsidRDefault="00526E9A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окружающей среды</w:t>
            </w:r>
          </w:p>
        </w:tc>
        <w:tc>
          <w:tcPr>
            <w:tcW w:w="1240" w:type="dxa"/>
          </w:tcPr>
          <w:p w:rsidR="00526E9A" w:rsidRPr="00E816D0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526E9A" w:rsidRPr="00E816D0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151" w:type="dxa"/>
          </w:tcPr>
          <w:p w:rsidR="00526E9A" w:rsidRPr="00E816D0" w:rsidRDefault="00526E9A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русского языка - Пушкинский день России (6 июня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526E9A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6</w:t>
            </w:r>
            <w:r w:rsidR="00723252"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июн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</w:t>
            </w:r>
          </w:p>
        </w:tc>
      </w:tr>
      <w:tr w:rsidR="00526E9A" w:rsidRPr="006817DF" w:rsidTr="0006299B">
        <w:tc>
          <w:tcPr>
            <w:tcW w:w="3694" w:type="dxa"/>
          </w:tcPr>
          <w:p w:rsidR="00526E9A" w:rsidRPr="00E816D0" w:rsidRDefault="00526E9A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350-летие со дня рождения Петре I</w:t>
            </w:r>
          </w:p>
        </w:tc>
        <w:tc>
          <w:tcPr>
            <w:tcW w:w="1240" w:type="dxa"/>
          </w:tcPr>
          <w:p w:rsidR="00526E9A" w:rsidRPr="00E816D0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526E9A" w:rsidRPr="00E816D0" w:rsidRDefault="00526E9A" w:rsidP="00526E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 июня</w:t>
            </w:r>
          </w:p>
        </w:tc>
        <w:tc>
          <w:tcPr>
            <w:tcW w:w="3151" w:type="dxa"/>
          </w:tcPr>
          <w:p w:rsidR="00526E9A" w:rsidRPr="00E816D0" w:rsidRDefault="00526E9A" w:rsidP="00526E9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России (12 июня)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526E9A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</w:t>
            </w:r>
            <w:r w:rsidR="00723252"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июн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1240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E816D0" w:rsidRDefault="00723252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816D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2 июня</w:t>
            </w:r>
          </w:p>
        </w:tc>
        <w:tc>
          <w:tcPr>
            <w:tcW w:w="3151" w:type="dxa"/>
          </w:tcPr>
          <w:p w:rsidR="00723252" w:rsidRPr="00E816D0" w:rsidRDefault="00723252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816D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</w:t>
            </w:r>
          </w:p>
        </w:tc>
      </w:tr>
      <w:tr w:rsidR="00723252" w:rsidRPr="006817DF" w:rsidTr="002D6074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6817DF" w:rsidRDefault="00723252" w:rsidP="002D607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Классное руководство»</w:t>
            </w:r>
          </w:p>
          <w:p w:rsidR="00723252" w:rsidRPr="002D6074" w:rsidRDefault="00723252" w:rsidP="002D607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р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ых ру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2D607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с включением тематических классных часо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6817DF" w:rsidRDefault="00723252" w:rsidP="002D60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6817DF" w:rsidRDefault="00723252" w:rsidP="002D607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40" w:type="dxa"/>
          </w:tcPr>
          <w:p w:rsidR="00723252" w:rsidRPr="006817DF" w:rsidRDefault="00723252" w:rsidP="00FC7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6817DF" w:rsidRDefault="00723252" w:rsidP="00FC7D10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6817DF" w:rsidRDefault="00723252" w:rsidP="00FC7D10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6817DF" w:rsidRDefault="00723252" w:rsidP="002D60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6817DF" w:rsidRDefault="00723252" w:rsidP="002D607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, посвященная Дню знаний </w:t>
            </w:r>
          </w:p>
          <w:p w:rsidR="00723252" w:rsidRPr="009A679C" w:rsidRDefault="00526E9A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ра,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а 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 - орг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, 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безопасный путь»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еждународный день распространения грамотности»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школьника»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ира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тивопожарной безопасности. Действия учащихся во время пожара. 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Б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ый день пожилых людей».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равственности.</w:t>
            </w:r>
          </w:p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ко дню пожилых людей «Подари улыбку»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0D27C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детского рисунка на тему «Здоровое питание»</w:t>
            </w:r>
          </w:p>
        </w:tc>
        <w:tc>
          <w:tcPr>
            <w:tcW w:w="1240" w:type="dxa"/>
          </w:tcPr>
          <w:p w:rsidR="00723252" w:rsidRPr="009A679C" w:rsidRDefault="00723252" w:rsidP="000D27C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0D27C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школьников в сети интернет»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 Лукоморья дуб зелёный»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дети в здоровой семье».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мятки ЗОЖ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безопасности.</w:t>
            </w:r>
          </w:p>
          <w:p w:rsidR="00723252" w:rsidRPr="009A679C" w:rsidRDefault="00723252" w:rsidP="004D679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чебного фильма по ПБ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е опасности подстерегают на улицах и дорогах. Безопасный переход дорожной части»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4D679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FC7D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посвященные «Международному дню толерантности. </w:t>
            </w:r>
          </w:p>
          <w:p w:rsidR="00723252" w:rsidRPr="009A679C" w:rsidRDefault="00723252" w:rsidP="00FC7D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Беседа «День народного единства.»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FC7D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«Норма ГТО – норма жизни».</w:t>
            </w: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FC7D10">
            <w:pPr>
              <w:rPr>
                <w:rFonts w:ascii="Times New Roman" w:hAnsi="Times New Roman" w:cs="Times New Roman"/>
                <w:lang w:eastAsia="ru-RU"/>
              </w:rPr>
            </w:pPr>
            <w:r w:rsidRPr="009A679C">
              <w:rPr>
                <w:rFonts w:ascii="Times New Roman" w:hAnsi="Times New Roman" w:cs="Times New Roman"/>
                <w:lang w:eastAsia="ru-RU"/>
              </w:rPr>
              <w:t>«День матери». Изготовление праздничной открытки.</w:t>
            </w:r>
          </w:p>
          <w:p w:rsidR="00723252" w:rsidRPr="009A679C" w:rsidRDefault="00723252" w:rsidP="00FC7D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C7D10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FC7D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9A679C">
              <w:rPr>
                <w:rFonts w:ascii="Times New Roman" w:hAnsi="Times New Roman" w:cs="Times New Roman"/>
                <w:lang w:eastAsia="ru-RU"/>
              </w:rPr>
              <w:t>«Я- пешеход»</w:t>
            </w:r>
          </w:p>
        </w:tc>
        <w:tc>
          <w:tcPr>
            <w:tcW w:w="1240" w:type="dxa"/>
          </w:tcPr>
          <w:p w:rsidR="00723252" w:rsidRPr="009A679C" w:rsidRDefault="00723252" w:rsidP="006339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33920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0D27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игра «Секреты здорового питания»</w:t>
            </w:r>
          </w:p>
        </w:tc>
        <w:tc>
          <w:tcPr>
            <w:tcW w:w="1240" w:type="dxa"/>
          </w:tcPr>
          <w:p w:rsidR="00723252" w:rsidRPr="009A679C" w:rsidRDefault="00723252" w:rsidP="000D2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0D27C1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Pr="009A679C">
              <w:rPr>
                <w:rFonts w:ascii="Times New Roman" w:hAnsi="Times New Roman" w:cs="Times New Roman"/>
                <w:lang w:eastAsia="ru-RU"/>
              </w:rPr>
              <w:t>День конституции РФ».</w:t>
            </w:r>
          </w:p>
        </w:tc>
        <w:tc>
          <w:tcPr>
            <w:tcW w:w="1240" w:type="dxa"/>
          </w:tcPr>
          <w:p w:rsidR="00723252" w:rsidRPr="009A679C" w:rsidRDefault="00723252" w:rsidP="006339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33920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E630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Конкурс снежных фигур « В гостях у Снежной Королевы».</w:t>
            </w:r>
          </w:p>
        </w:tc>
        <w:tc>
          <w:tcPr>
            <w:tcW w:w="1240" w:type="dxa"/>
          </w:tcPr>
          <w:p w:rsidR="00723252" w:rsidRPr="009A679C" w:rsidRDefault="00723252" w:rsidP="00E630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E63034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E630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Мастерская Деда Мороза. Изготовление ёлочных украшений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E630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в классе «</w:t>
            </w: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Новый год и Рождество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E630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Правила противопожарной безопасности, использование пиротехнических изделий. </w:t>
            </w:r>
          </w:p>
          <w:p w:rsidR="00723252" w:rsidRPr="009A679C" w:rsidRDefault="00723252" w:rsidP="00E630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Правила поведения в холодное время года.</w:t>
            </w:r>
          </w:p>
          <w:p w:rsidR="00723252" w:rsidRPr="009A679C" w:rsidRDefault="00723252" w:rsidP="00E630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Осторожно! Сосульки, гололёд!»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Беседы и встречи с детьми блокадного Ленинграда «Подвиг детей блокадного Ленинграда»</w:t>
            </w:r>
          </w:p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День полного освобождения Ленинграда от фашистской блокады (1944)</w:t>
            </w:r>
          </w:p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Акция «Свеча памяти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Беседа «Правила безопасног</w:t>
            </w:r>
            <w:r w:rsidR="00E628B4">
              <w:rPr>
                <w:rFonts w:ascii="Times New Roman" w:eastAsia="Times New Roman" w:hAnsi="Times New Roman" w:cs="Times New Roman"/>
                <w:lang w:eastAsia="ru-RU"/>
              </w:rPr>
              <w:t>о перехода улиц и дорог». 1-2 классы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Беседа «Гость из Великобритании. Опасность нового штамма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t>Акция «Покормите птиц зимой!». Изготовление кормушек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649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 «Правила поведения в холодное время года вблизи водоемов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0D27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ещение на Руси. Обычаи и традиции русского народа». Просмотр исторического фильма (презентации)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«Зимний Санкт-Петербург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. Создание эмблемы рода войск России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ая дорога – зона повышенной опасности. Создание дорожного знака безопасного перехода железной дороги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е в классе на меткость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н дома. Правила противопожарной безопасности в квартире». Создание памятки «Мои действия при пожаре»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ждународный день родного языка». Лингвистический калейдоскоп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«Наши мамы мастерицы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«Угадай мелодию», посвященная Всероссийской неделе музыки для детей и юношества 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ГО. Просмотр учебного фильма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езнакомец у подъезда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еница. Традиции русского народа.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Блинная тарелка»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Животные леса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60-летие полёта в космос Ю.А. Гагарина». День космонавтики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м быть модно» - витаминный коллаж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. Просмотр учебного видеофильма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ая  экскурсия в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ую часть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, посвященная Международному дню птиц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ый урок «Сказки народов мира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рисунки. «День Победы – великий праздник нашей страны»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 «Лесные опасности и секреты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семьи. Создание фотоколлажа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игра «Путешествие в сказку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 свидания, класс!»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рощание с начальной школой».</w:t>
            </w:r>
          </w:p>
        </w:tc>
        <w:tc>
          <w:tcPr>
            <w:tcW w:w="1240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F9306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23252" w:rsidRPr="006817DF" w:rsidTr="00EB3F91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3.3. «Внеурочная деятельность и дополнительное образование».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3.3.1.К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ой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ст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Калинин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Попова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ляну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Мои первые шаги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Л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планет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Болдырев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Леонова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Разыгра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русский язы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оляд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по Санкт – Петербургу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оляд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Калинин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Поп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ляну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Леон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Разыгра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ша планет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Болдырев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волшебную страну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оленд</w:t>
            </w:r>
            <w:proofErr w:type="spellEnd"/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А. Мартынова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ам английского язы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Хачатрян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C-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y</w:t>
            </w:r>
            <w:proofErr w:type="spellEnd"/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Л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русский язы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оляд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по Санкт – Петербургу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Райляну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Калинин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Поп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ляну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Разыгра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планет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Болдыр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Леонова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русский язы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Коляд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ам английского язы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английский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Я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по Санкт – Петербургу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Поп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Калинин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Поп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ляну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Разыгра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планет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Болдырев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Василье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русский язы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Коляд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английский язы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Э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полиглот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шевич</w:t>
            </w:r>
            <w:proofErr w:type="spellEnd"/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 английского язык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Варламов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по Санкт – Петербургу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.2. Дополнительное образовани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9F4B7F">
        <w:tc>
          <w:tcPr>
            <w:tcW w:w="10348" w:type="dxa"/>
            <w:gridSpan w:val="4"/>
          </w:tcPr>
          <w:p w:rsidR="00723252" w:rsidRPr="009A679C" w:rsidRDefault="00723252" w:rsidP="007F41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культурно-спортивна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В.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ев</w:t>
            </w:r>
            <w:proofErr w:type="spellEnd"/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А.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ин</w:t>
            </w:r>
            <w:proofErr w:type="spellEnd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252" w:rsidRPr="006817DF" w:rsidTr="00323A42">
        <w:tc>
          <w:tcPr>
            <w:tcW w:w="10348" w:type="dxa"/>
            <w:gridSpan w:val="4"/>
            <w:vAlign w:val="center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ИК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 Виноградов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русской песни «Карусель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Е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 папье-маш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Куликова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«Арт-пространство»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Ясинская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узыки и сольфеджио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Ю. Позднякова</w:t>
            </w:r>
          </w:p>
        </w:tc>
      </w:tr>
      <w:tr w:rsidR="00723252" w:rsidRPr="006817DF" w:rsidTr="00323A42">
        <w:tc>
          <w:tcPr>
            <w:tcW w:w="10348" w:type="dxa"/>
            <w:gridSpan w:val="4"/>
            <w:vAlign w:val="center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нспектор движени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рский</w:t>
            </w:r>
            <w:proofErr w:type="spellEnd"/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йни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 Виноградов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йник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 Виноградов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на французском 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Гончарова</w:t>
            </w:r>
          </w:p>
        </w:tc>
      </w:tr>
      <w:tr w:rsidR="00422333" w:rsidRPr="006817DF" w:rsidTr="0006299B">
        <w:tc>
          <w:tcPr>
            <w:tcW w:w="3694" w:type="dxa"/>
            <w:vAlign w:val="center"/>
          </w:tcPr>
          <w:p w:rsidR="00422333" w:rsidRPr="009A679C" w:rsidRDefault="00422333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422333" w:rsidRPr="009A679C" w:rsidRDefault="00422333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422333" w:rsidRPr="009A679C" w:rsidRDefault="00422333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422333" w:rsidRPr="009A679C" w:rsidRDefault="00422333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252" w:rsidRPr="006817DF" w:rsidTr="00CF584E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42233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ьный урок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 начальной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, научно-исследовательские конференции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 начальной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8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ого фестиваля энергосбережения #ВместеЯрче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-4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8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8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урок. «День словаря» (22 ноября)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Доброты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й науки 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 февраля)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 начальной</w:t>
            </w:r>
          </w:p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 (21 февраля)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й школ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3-29 марта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еделя музыки для детей и юношества. 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3-29 марта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музыки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гаринский урок» 60-летие полёта в космос Ю.А. Гагарина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 (24 мая)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посвященные юбилеям русских писателей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</w:tr>
      <w:tr w:rsidR="00723252" w:rsidRPr="006817DF" w:rsidTr="002D6074">
        <w:tc>
          <w:tcPr>
            <w:tcW w:w="10348" w:type="dxa"/>
            <w:gridSpan w:val="4"/>
            <w:vAlign w:val="center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м работы по предметам учителей начальных классов.</w:t>
            </w:r>
          </w:p>
        </w:tc>
      </w:tr>
      <w:tr w:rsidR="00723252" w:rsidRPr="006817DF" w:rsidTr="00EB3F91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42233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обровольчество и волонтерство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пасибо, что Вы есть!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иссия: “Добро”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йствуй ЭКОлогично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Уроки Добра!»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723252" w:rsidRPr="009A679C" w:rsidRDefault="00723252" w:rsidP="00A114B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23252" w:rsidRPr="009A679C" w:rsidRDefault="00723252" w:rsidP="00A114B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ры осени» </w:t>
            </w:r>
          </w:p>
          <w:p w:rsidR="00723252" w:rsidRPr="009A679C" w:rsidRDefault="00723252" w:rsidP="00A114B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даров для животных Ленинградского зоопарка.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ко Дню доброты. </w:t>
            </w:r>
          </w:p>
          <w:p w:rsidR="00723252" w:rsidRPr="009A679C" w:rsidRDefault="00723252" w:rsidP="00A114B3">
            <w:pPr>
              <w:pStyle w:val="ac"/>
              <w:rPr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Доброты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олонтерства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A11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вольческая акция «Солнышко в ладошке» для детей, оставшихся без попечения родителей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. Акция «Покормите птиц зимой!»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A11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Берегите природу!»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A11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крытка ветерану!»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7F4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Акция «Гвоздика Памяти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волонтерского движения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екламная акция «Мы – добровольцы!» (ко дню спонтанного проявления доброты)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Акция «День Счастья!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, </w:t>
            </w:r>
          </w:p>
          <w:p w:rsidR="00723252" w:rsidRPr="009A679C" w:rsidRDefault="00723252" w:rsidP="007F417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  <w:vAlign w:val="center"/>
          </w:tcPr>
          <w:p w:rsidR="00723252" w:rsidRPr="009A679C" w:rsidRDefault="00723252" w:rsidP="00A11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ежегодного городского мероприятия «Весенняя неделя добра 2021» проведение различных акций благотворительной направленности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для ветеранов.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A114B3"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волонтерского движения 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42233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Самоуправление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Выборы активов классов,                     распределение обязанностей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Default"/>
            </w:pPr>
            <w:r w:rsidRPr="009A679C">
              <w:t xml:space="preserve">Оформление классного уголка 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, соревнования, акции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етские общественные объединения»</w:t>
            </w:r>
          </w:p>
        </w:tc>
      </w:tr>
      <w:tr w:rsidR="00723252" w:rsidRPr="006817DF" w:rsidTr="00A114B3">
        <w:tc>
          <w:tcPr>
            <w:tcW w:w="10348" w:type="dxa"/>
            <w:gridSpan w:val="4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A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1. Всероссийское детско-юношеское военно-патриотическое </w:t>
            </w:r>
          </w:p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движение «Юнармия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списков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нармейского школьного отряда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нармейского  отряд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мужества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ая акция, посвящённая прорыву блокады Ленинграда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C2066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ый игра «Зарница», посвящённая  23 февраля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, учителя физкульту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пасибо, что Вы есть!» - открытки ветеранам войны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, 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нняя неделя добра» - участие в благотворительных акциях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ущее начинается сегодня» Всемирному Дню здоровья посвящается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 посвященные Дню Победы.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2066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беседы, посвященные Дням воинской славы России</w:t>
            </w:r>
          </w:p>
        </w:tc>
        <w:tc>
          <w:tcPr>
            <w:tcW w:w="1240" w:type="dxa"/>
          </w:tcPr>
          <w:p w:rsidR="00723252" w:rsidRPr="009A679C" w:rsidRDefault="00723252" w:rsidP="00C20660">
            <w:pPr>
              <w:jc w:val="center"/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206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C20660"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юнармейского  отряда</w:t>
            </w:r>
          </w:p>
        </w:tc>
      </w:tr>
      <w:tr w:rsidR="00723252" w:rsidRPr="006817DF" w:rsidTr="00875909">
        <w:tc>
          <w:tcPr>
            <w:tcW w:w="10348" w:type="dxa"/>
            <w:gridSpan w:val="4"/>
          </w:tcPr>
          <w:p w:rsidR="00723252" w:rsidRPr="009A679C" w:rsidRDefault="00723252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A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 «Юный инспектор движения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DB04D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DB04D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DB04DC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DB04D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сбор членов отряда ЮИД. Выборы штаба. Распределение обязанностей. Оформление уголка «ЮИД в действии!»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в рамках Всероссийской профилактической акции  «Внимание дети!»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и проведении праздника «Посвящение первоклассников в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ы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й этап конкурса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исьмо водителю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по ПДД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нейка безопасности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всемирной акции «День памяти жертв ДТП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 конкурс «Дорога и мы». Выставка лучших работ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зопасный Новый год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конкурса «Дорога и мы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е «Лучший знаток правил дорожного движения» среди учащихся 5-6 классов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ЮИД «Скорость не главное!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 соревнований «Безопасное колесо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соревнований «Безопасное колесо»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и практические занятия с велосипедистами.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в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Всероссийской профилактической акции  «Внимание дети!»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направление ПД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ЮИД «Лето близко! На велосипед без риска!»</w:t>
            </w:r>
          </w:p>
        </w:tc>
        <w:tc>
          <w:tcPr>
            <w:tcW w:w="1240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93C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723252" w:rsidRPr="009A679C" w:rsidRDefault="00723252" w:rsidP="00393CF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723252" w:rsidRPr="006817DF" w:rsidTr="00EB3F91">
        <w:tc>
          <w:tcPr>
            <w:tcW w:w="10348" w:type="dxa"/>
            <w:gridSpan w:val="4"/>
          </w:tcPr>
          <w:p w:rsidR="00723252" w:rsidRPr="009A679C" w:rsidRDefault="00723252" w:rsidP="0042233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Профориентация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фабрики, предприятия.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онкурс рисунков «Есть такая профессия – Родину защищать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игра для обучающихся начальной школы «Путешествие в мир профессий».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,</w:t>
            </w:r>
          </w:p>
          <w:p w:rsidR="00723252" w:rsidRPr="009A679C" w:rsidRDefault="00723252" w:rsidP="007F417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Все профессии нужны, все профессии важны»</w:t>
            </w:r>
          </w:p>
        </w:tc>
        <w:tc>
          <w:tcPr>
            <w:tcW w:w="1240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3" w:type="dxa"/>
          </w:tcPr>
          <w:p w:rsidR="00723252" w:rsidRPr="009A679C" w:rsidRDefault="00723252" w:rsidP="007F417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23252" w:rsidRPr="009A679C" w:rsidRDefault="00723252" w:rsidP="007F41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F33E3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Профессии моих родителей»,</w:t>
            </w:r>
          </w:p>
        </w:tc>
        <w:tc>
          <w:tcPr>
            <w:tcW w:w="1240" w:type="dxa"/>
          </w:tcPr>
          <w:p w:rsidR="00723252" w:rsidRPr="009A679C" w:rsidRDefault="00723252" w:rsidP="00F33E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F33E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1" w:type="dxa"/>
          </w:tcPr>
          <w:p w:rsidR="00723252" w:rsidRPr="009A679C" w:rsidRDefault="00723252" w:rsidP="00F33E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531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о специалистами в разных сферах труда, игровые программы, конкурсы,</w:t>
            </w:r>
          </w:p>
          <w:p w:rsidR="00723252" w:rsidRPr="009A679C" w:rsidRDefault="00723252" w:rsidP="005531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.</w:t>
            </w:r>
          </w:p>
        </w:tc>
        <w:tc>
          <w:tcPr>
            <w:tcW w:w="1240" w:type="dxa"/>
          </w:tcPr>
          <w:p w:rsidR="00723252" w:rsidRPr="009A679C" w:rsidRDefault="00723252" w:rsidP="005531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531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5531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рофориентационному направлению, </w:t>
            </w:r>
          </w:p>
          <w:p w:rsidR="00723252" w:rsidRPr="009A679C" w:rsidRDefault="00723252" w:rsidP="005531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22333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а - территория здоровья и безопасности».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ужба сопровождения. </w:t>
            </w:r>
          </w:p>
          <w:p w:rsidR="00723252" w:rsidRPr="009A679C" w:rsidRDefault="00723252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негативных явлений).</w:t>
            </w:r>
          </w:p>
          <w:p w:rsidR="00723252" w:rsidRPr="009A679C" w:rsidRDefault="00723252" w:rsidP="00633920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ф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ла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A114B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посещаемостью обучающихся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уголков здоровья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по классам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работников школы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му: «Профилактика гриппа и ОРВИ»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офилактических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, лекций с привлечением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х и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х учреждений.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 декабрь, апрель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AA463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"Правила поведения в школе"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днях здоровья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5F68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(обеспечение максимального охвата горячим питанием</w:t>
            </w:r>
          </w:p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)</w:t>
            </w:r>
          </w:p>
        </w:tc>
        <w:tc>
          <w:tcPr>
            <w:tcW w:w="1240" w:type="dxa"/>
          </w:tcPr>
          <w:p w:rsidR="00723252" w:rsidRPr="009A679C" w:rsidRDefault="00723252" w:rsidP="005F6857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241E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5F68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51" w:type="dxa"/>
          </w:tcPr>
          <w:p w:rsidR="00723252" w:rsidRPr="009A679C" w:rsidRDefault="00723252" w:rsidP="005F68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перемене в начальной школе, спортивный час в группе продленного дня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DE73B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семей, с которыми необходима</w:t>
            </w:r>
          </w:p>
          <w:p w:rsidR="00723252" w:rsidRPr="009A679C" w:rsidRDefault="00723252" w:rsidP="00DE73B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DE7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DE73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23252" w:rsidRPr="009A679C" w:rsidRDefault="00723252" w:rsidP="00DE73B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</w:p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, учителей-предметников с целью</w:t>
            </w:r>
          </w:p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и подходов к</w:t>
            </w:r>
          </w:p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 и обучению</w:t>
            </w:r>
          </w:p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818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7818D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психолог ЦППМСП Фрунзенского района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детьми, находящимися</w:t>
            </w:r>
          </w:p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лассном (школьном) контроле.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548F9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7F17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23252" w:rsidRPr="009A679C" w:rsidRDefault="00723252" w:rsidP="007F1775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7F17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взаимодействия с учреждениями спорта, правоохранительными</w:t>
            </w:r>
          </w:p>
          <w:p w:rsidR="00723252" w:rsidRPr="009A679C" w:rsidRDefault="00723252" w:rsidP="007F17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ми, медицинскими</w:t>
            </w:r>
          </w:p>
          <w:p w:rsidR="00723252" w:rsidRPr="009A679C" w:rsidRDefault="00723252" w:rsidP="007F17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ми в процессе организации профилактической</w:t>
            </w:r>
          </w:p>
          <w:p w:rsidR="00723252" w:rsidRPr="009A679C" w:rsidRDefault="00723252" w:rsidP="007F1775">
            <w:pPr>
              <w:pStyle w:val="ac"/>
              <w:rPr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7F17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548F9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4548F9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548F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беседы, классные часы, игры по правовой тематике) 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4548F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723252" w:rsidRPr="009A679C" w:rsidRDefault="00723252" w:rsidP="004548F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4548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23252" w:rsidRPr="009A679C" w:rsidRDefault="00723252" w:rsidP="004548F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548F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оздоровительной кампании </w:t>
            </w:r>
          </w:p>
        </w:tc>
        <w:tc>
          <w:tcPr>
            <w:tcW w:w="1240" w:type="dxa"/>
          </w:tcPr>
          <w:p w:rsidR="00723252" w:rsidRPr="009A679C" w:rsidRDefault="00723252" w:rsidP="004548F9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4548F9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3151" w:type="dxa"/>
          </w:tcPr>
          <w:p w:rsidR="00723252" w:rsidRPr="009A679C" w:rsidRDefault="00723252" w:rsidP="004548F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начальник лагеря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422333" w:rsidP="007F417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  <w:r w:rsidR="00723252"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Работа с родителями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23252" w:rsidRPr="009A679C" w:rsidRDefault="00723252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C0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723252" w:rsidRPr="009A679C" w:rsidRDefault="00723252" w:rsidP="00C06651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торий для родителей. Лекции специалистов ЦППМСП 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иложению к соглашению ЦППМСП Фрунзенского района)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учител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будущих первоклассников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буд. </w:t>
            </w:r>
            <w:proofErr w:type="spellStart"/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кл</w:t>
            </w:r>
            <w:proofErr w:type="spellEnd"/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психолог,</w:t>
            </w:r>
          </w:p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2358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40" w:type="dxa"/>
          </w:tcPr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423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51" w:type="dxa"/>
          </w:tcPr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предметники,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2358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 и  обучения детей.</w:t>
            </w:r>
          </w:p>
        </w:tc>
        <w:tc>
          <w:tcPr>
            <w:tcW w:w="1240" w:type="dxa"/>
          </w:tcPr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423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2358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723252" w:rsidRPr="009A679C" w:rsidRDefault="00723252" w:rsidP="0042358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одителями.</w:t>
            </w:r>
          </w:p>
        </w:tc>
        <w:tc>
          <w:tcPr>
            <w:tcW w:w="1240" w:type="dxa"/>
          </w:tcPr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1-4</w:t>
            </w:r>
          </w:p>
        </w:tc>
        <w:tc>
          <w:tcPr>
            <w:tcW w:w="2263" w:type="dxa"/>
          </w:tcPr>
          <w:p w:rsidR="00723252" w:rsidRPr="009A679C" w:rsidRDefault="00723252" w:rsidP="00423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51" w:type="dxa"/>
          </w:tcPr>
          <w:p w:rsidR="00723252" w:rsidRPr="009A679C" w:rsidRDefault="00723252" w:rsidP="004235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723252" w:rsidRPr="009A679C" w:rsidRDefault="00723252" w:rsidP="004235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423586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творческих выступлений классных  коллективов для родителей с целью презентации и тесного сотрудничества, организации досуга детей</w:t>
            </w:r>
          </w:p>
        </w:tc>
        <w:tc>
          <w:tcPr>
            <w:tcW w:w="1240" w:type="dxa"/>
          </w:tcPr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423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4235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</w:p>
          <w:p w:rsidR="00723252" w:rsidRPr="009A679C" w:rsidRDefault="00723252" w:rsidP="0042358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дополнительного образования, педагоги-организаторы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«Папа, мама, я – спортивная семья».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пришкольной территории.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лаготворительных акциях.</w:t>
            </w:r>
          </w:p>
        </w:tc>
        <w:tc>
          <w:tcPr>
            <w:tcW w:w="1240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151" w:type="dxa"/>
          </w:tcPr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23252" w:rsidRPr="009A679C" w:rsidRDefault="00723252" w:rsidP="00C0665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E965D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е с детьми пешие походы, экскурсии.</w:t>
            </w:r>
          </w:p>
        </w:tc>
        <w:tc>
          <w:tcPr>
            <w:tcW w:w="1240" w:type="dxa"/>
          </w:tcPr>
          <w:p w:rsidR="00723252" w:rsidRPr="009A679C" w:rsidRDefault="00723252" w:rsidP="00E965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723252" w:rsidRPr="009A679C" w:rsidRDefault="00723252" w:rsidP="00E965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E9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723252" w:rsidRPr="009A679C" w:rsidRDefault="00723252" w:rsidP="00E965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723252" w:rsidRPr="009A679C" w:rsidRDefault="00723252" w:rsidP="00E965D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C06651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. Модуль «Школьные медиа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в социальной сети «В Контакте» публикаций репортажей внеклассных мероприятий и информационных материалов 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школьной газеты «Будильник»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фотосъемка классных мероприятий, выступления обучающихся.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2. Модуль «Организация предметно-эстетической среды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омещений, фасадов школы к праздникам: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, День учителя, День матери, Новый год, День снятия блокады, День защитников Отечества, Международный женский день, День Победы, «До свидания, начальная школа».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 поздравительных стенгазет 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ый путь»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Твое здоровье в твоих руках»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школьных клумб</w:t>
            </w:r>
          </w:p>
        </w:tc>
        <w:tc>
          <w:tcPr>
            <w:tcW w:w="1240" w:type="dxa"/>
          </w:tcPr>
          <w:p w:rsidR="00723252" w:rsidRPr="009A679C" w:rsidRDefault="00723252" w:rsidP="00300A0A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300A0A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151" w:type="dxa"/>
          </w:tcPr>
          <w:p w:rsidR="00723252" w:rsidRPr="009A679C" w:rsidRDefault="00723252" w:rsidP="00300A0A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723252" w:rsidRPr="009A679C" w:rsidRDefault="00723252" w:rsidP="00300A0A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Лучший классный уголок»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252" w:rsidRPr="006817DF" w:rsidTr="006817DF">
        <w:tc>
          <w:tcPr>
            <w:tcW w:w="10348" w:type="dxa"/>
            <w:gridSpan w:val="4"/>
            <w:shd w:val="clear" w:color="auto" w:fill="FFF2CC" w:themeFill="accent4" w:themeFillTint="33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3. Модуль «Экскурсии»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и.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 предприятия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ые экскурсии по пригородам.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ки на представления в театры, на киносеансы- в кинотеатры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3252" w:rsidRPr="006817DF" w:rsidTr="0006299B">
        <w:tc>
          <w:tcPr>
            <w:tcW w:w="3694" w:type="dxa"/>
          </w:tcPr>
          <w:p w:rsidR="00723252" w:rsidRPr="009A679C" w:rsidRDefault="00723252" w:rsidP="00676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стические походы </w:t>
            </w:r>
          </w:p>
        </w:tc>
        <w:tc>
          <w:tcPr>
            <w:tcW w:w="1240" w:type="dxa"/>
          </w:tcPr>
          <w:p w:rsidR="00723252" w:rsidRPr="009A679C" w:rsidRDefault="00723252" w:rsidP="0067683F">
            <w:pPr>
              <w:jc w:val="center"/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3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51" w:type="dxa"/>
          </w:tcPr>
          <w:p w:rsidR="00723252" w:rsidRPr="009A679C" w:rsidRDefault="00723252" w:rsidP="0067683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633920" w:rsidRPr="00633920" w:rsidRDefault="00633920" w:rsidP="00633920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0348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5364B" w:rsidRPr="006817DF" w:rsidTr="009A679C">
        <w:trPr>
          <w:cantSplit/>
          <w:trHeight w:hRule="exact" w:val="1388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364B" w:rsidRPr="00C41734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воспитательной работы школы</w:t>
            </w:r>
          </w:p>
          <w:p w:rsidR="00E5364B" w:rsidRPr="00C41734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-2021 учебный год</w:t>
            </w:r>
          </w:p>
          <w:p w:rsidR="00E5364B" w:rsidRPr="00C41734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5-9 КЛАССЫ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807"/>
        <w:gridCol w:w="1180"/>
        <w:gridCol w:w="2258"/>
        <w:gridCol w:w="3103"/>
      </w:tblGrid>
      <w:tr w:rsidR="00E5364B" w:rsidRPr="006817DF" w:rsidTr="00C41734">
        <w:tc>
          <w:tcPr>
            <w:tcW w:w="10348" w:type="dxa"/>
            <w:gridSpan w:val="4"/>
            <w:shd w:val="clear" w:color="auto" w:fill="FFF2CC" w:themeFill="accent4" w:themeFillTint="33"/>
          </w:tcPr>
          <w:p w:rsidR="00E5364B" w:rsidRPr="006817DF" w:rsidRDefault="00C41734" w:rsidP="00E628B4">
            <w:pPr>
              <w:widowControl w:val="0"/>
              <w:autoSpaceDE w:val="0"/>
              <w:autoSpaceDN w:val="0"/>
              <w:spacing w:before="120" w:after="120" w:line="360" w:lineRule="auto"/>
              <w:ind w:right="6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Ключевые общешкольные дела»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80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E5364B" w:rsidRPr="006817DF" w:rsidRDefault="00E5364B" w:rsidP="00E5364B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р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ж</w:t>
            </w:r>
            <w:r w:rsidRPr="009A679C">
              <w:rPr>
                <w:rFonts w:ascii="Times New Roman" w:hAnsi="Times New Roman" w:cs="Times New Roman"/>
                <w:spacing w:val="4"/>
                <w:sz w:val="24"/>
                <w:szCs w:val="24"/>
                <w:highlight w:val="lightGray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венная линейка, посвященная Дню Знаний»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тора 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о 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</w:t>
            </w:r>
          </w:p>
        </w:tc>
      </w:tr>
      <w:tr w:rsidR="007A6817" w:rsidRPr="006817DF" w:rsidTr="001746FA">
        <w:tc>
          <w:tcPr>
            <w:tcW w:w="3807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80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03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 ОБЖ</w:t>
            </w:r>
          </w:p>
        </w:tc>
      </w:tr>
      <w:tr w:rsidR="007A6817" w:rsidRPr="006817DF" w:rsidTr="001746FA">
        <w:tc>
          <w:tcPr>
            <w:tcW w:w="3807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180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03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6817" w:rsidRPr="006817DF" w:rsidTr="001746FA">
        <w:tc>
          <w:tcPr>
            <w:tcW w:w="3807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безопасный путь»</w:t>
            </w:r>
          </w:p>
        </w:tc>
        <w:tc>
          <w:tcPr>
            <w:tcW w:w="1180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8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3103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6817" w:rsidRPr="006817DF" w:rsidTr="001746FA">
        <w:tc>
          <w:tcPr>
            <w:tcW w:w="3807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День солидарности в борьбе с терроризмом.</w:t>
            </w:r>
          </w:p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Акция «Беслан - мы помним!»</w:t>
            </w:r>
          </w:p>
        </w:tc>
        <w:tc>
          <w:tcPr>
            <w:tcW w:w="1180" w:type="dxa"/>
          </w:tcPr>
          <w:p w:rsidR="007A6817" w:rsidRPr="009A679C" w:rsidRDefault="00052FAD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7A6817" w:rsidRPr="009A679C" w:rsidRDefault="007A6817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3 сентября</w:t>
            </w:r>
          </w:p>
        </w:tc>
        <w:tc>
          <w:tcPr>
            <w:tcW w:w="3103" w:type="dxa"/>
          </w:tcPr>
          <w:p w:rsidR="007A6817" w:rsidRPr="009A679C" w:rsidRDefault="007A681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ора по 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, 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ящ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 годовщ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ды Лен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, годо</w:t>
            </w:r>
            <w:r w:rsidRPr="009A67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го 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 Ле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т в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ды, г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вщ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тского 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9A679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– 1945 гг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ь солидарности в борьбе с терроризмом.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-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80" w:type="dxa"/>
          </w:tcPr>
          <w:p w:rsidR="00EB2748" w:rsidRPr="009A679C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екада противодействия идеологии терроризма и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экстремизма. Информационно-просветительские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я по формированию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овой культуры и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конопослушного поведения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совершеннолетних обучающихся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-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социальный педагог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 xml:space="preserve">Мероприятия, посвященные памятной дате - «День начала блокады Ленинграда». 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8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8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безопасности.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отивопожарной безопасности. Действия учащихся во время пожара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9A67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но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– 2020»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2652" w:rsidRPr="006817DF" w:rsidTr="001746FA">
        <w:tc>
          <w:tcPr>
            <w:tcW w:w="3807" w:type="dxa"/>
          </w:tcPr>
          <w:p w:rsidR="00D92652" w:rsidRPr="009A679C" w:rsidRDefault="00D92652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180" w:type="dxa"/>
          </w:tcPr>
          <w:p w:rsidR="00D92652" w:rsidRPr="009A679C" w:rsidRDefault="00D92652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92652" w:rsidRPr="009A679C" w:rsidRDefault="00D92652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25-29 сентября</w:t>
            </w:r>
          </w:p>
        </w:tc>
        <w:tc>
          <w:tcPr>
            <w:tcW w:w="3103" w:type="dxa"/>
          </w:tcPr>
          <w:p w:rsidR="00D92652" w:rsidRPr="009A679C" w:rsidRDefault="00D92652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ответственный по ПДД, руководитель отряда ЮИД</w:t>
            </w:r>
          </w:p>
        </w:tc>
      </w:tr>
      <w:tr w:rsidR="00C41734" w:rsidRPr="006817DF" w:rsidTr="001746FA">
        <w:tc>
          <w:tcPr>
            <w:tcW w:w="3807" w:type="dxa"/>
          </w:tcPr>
          <w:p w:rsidR="00C41734" w:rsidRPr="009A679C" w:rsidRDefault="00C41734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 «Ш</w:t>
            </w:r>
            <w:r w:rsidRPr="009A679C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 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пасн</w:t>
            </w:r>
            <w:r w:rsidRPr="009A679C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актике Д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рно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б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террориз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 разраб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т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-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ру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Д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кола-дом», у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чебн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9A679C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ая</w:t>
            </w:r>
            <w:r w:rsidRPr="009A679C">
              <w:rPr>
                <w:rFonts w:ascii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ак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я уч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180" w:type="dxa"/>
          </w:tcPr>
          <w:p w:rsidR="00C41734" w:rsidRPr="009A679C" w:rsidRDefault="00C41734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41734" w:rsidRPr="009A679C" w:rsidRDefault="00C41734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C41734" w:rsidRPr="009A679C" w:rsidRDefault="00C41734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из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р ОБЖ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ем заявок от ОУ на участие в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бровольческом движении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мирный день пожилых людей». 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ко дню пожилых людей «Подари улыбку».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нравственности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гражданской обороны</w:t>
            </w:r>
            <w:r w:rsidR="00685746"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 Всероссийский открытый урок «ОБЖ&gt; (приуроченный ко Дню гражданской обороны Российской Федерации)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4 ок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едагог-организатор ОБЖ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щь четвероногому другу», приуроченная ко Всемирному дню защиты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(4 октября)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Уроки Добра!»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79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но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7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з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го р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у ор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67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A67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A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79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Pr="009A67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икторина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стория появление автомобиля и правил дорожного движения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«Внимание –дети!»</w:t>
            </w:r>
          </w:p>
        </w:tc>
        <w:tc>
          <w:tcPr>
            <w:tcW w:w="1180" w:type="dxa"/>
          </w:tcPr>
          <w:p w:rsidR="00E5364B" w:rsidRPr="009A679C" w:rsidRDefault="009C175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организатор ОБЖ, ответственный за ПДД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6B673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Международный день учителя.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 поздравления учителей, концертная программа.</w:t>
            </w:r>
          </w:p>
        </w:tc>
        <w:tc>
          <w:tcPr>
            <w:tcW w:w="1180" w:type="dxa"/>
          </w:tcPr>
          <w:p w:rsidR="00EB2748" w:rsidRPr="008F537F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8F537F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8F537F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октября</w:t>
            </w:r>
          </w:p>
        </w:tc>
        <w:tc>
          <w:tcPr>
            <w:tcW w:w="3103" w:type="dxa"/>
          </w:tcPr>
          <w:p w:rsidR="00E5364B" w:rsidRPr="006B673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школьников в сети интернет»</w:t>
            </w:r>
          </w:p>
        </w:tc>
        <w:tc>
          <w:tcPr>
            <w:tcW w:w="1180" w:type="dxa"/>
          </w:tcPr>
          <w:p w:rsidR="00EB2748" w:rsidRPr="009A679C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8F537F" w:rsidRPr="006817DF" w:rsidTr="001746FA">
        <w:tc>
          <w:tcPr>
            <w:tcW w:w="3807" w:type="dxa"/>
          </w:tcPr>
          <w:p w:rsidR="008F537F" w:rsidRPr="008F537F" w:rsidRDefault="008F537F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математики</w:t>
            </w:r>
          </w:p>
        </w:tc>
        <w:tc>
          <w:tcPr>
            <w:tcW w:w="1180" w:type="dxa"/>
          </w:tcPr>
          <w:p w:rsidR="008F537F" w:rsidRPr="008F537F" w:rsidRDefault="008F537F" w:rsidP="008F53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8F537F" w:rsidRPr="008F537F" w:rsidRDefault="008F537F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8F537F" w:rsidRPr="008F537F" w:rsidRDefault="008F537F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октября</w:t>
            </w:r>
          </w:p>
        </w:tc>
        <w:tc>
          <w:tcPr>
            <w:tcW w:w="3103" w:type="dxa"/>
          </w:tcPr>
          <w:p w:rsidR="008F537F" w:rsidRPr="008F537F" w:rsidRDefault="008F537F" w:rsidP="00530135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Классные руководители, педагоги-предметники</w:t>
            </w:r>
          </w:p>
        </w:tc>
      </w:tr>
      <w:tr w:rsidR="000D27C1" w:rsidRPr="006817DF" w:rsidTr="001746FA">
        <w:tc>
          <w:tcPr>
            <w:tcW w:w="3807" w:type="dxa"/>
          </w:tcPr>
          <w:p w:rsidR="000D27C1" w:rsidRPr="009A679C" w:rsidRDefault="000D27C1" w:rsidP="000D27C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теме здорового питания "Ты - то, что ты ешь»</w:t>
            </w:r>
          </w:p>
        </w:tc>
        <w:tc>
          <w:tcPr>
            <w:tcW w:w="1180" w:type="dxa"/>
          </w:tcPr>
          <w:p w:rsidR="000D27C1" w:rsidRPr="009A679C" w:rsidRDefault="000D27C1" w:rsidP="000D27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D27C1" w:rsidRPr="009A679C" w:rsidRDefault="000D27C1" w:rsidP="000D27C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0D27C1" w:rsidRPr="009A679C" w:rsidRDefault="000D27C1" w:rsidP="000D27C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0D27C1" w:rsidRPr="009A679C" w:rsidRDefault="000D27C1" w:rsidP="000D27C1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D27C1" w:rsidRPr="009A679C" w:rsidRDefault="000D27C1" w:rsidP="000D27C1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8F537F" w:rsidRPr="006817DF" w:rsidTr="001746FA">
        <w:tc>
          <w:tcPr>
            <w:tcW w:w="3807" w:type="dxa"/>
          </w:tcPr>
          <w:p w:rsidR="008F537F" w:rsidRPr="008F537F" w:rsidRDefault="008F537F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ждународный день школьных библиотек</w:t>
            </w:r>
          </w:p>
          <w:p w:rsidR="008F537F" w:rsidRPr="008F537F" w:rsidRDefault="008F537F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четвертый понедельник октября)</w:t>
            </w:r>
          </w:p>
        </w:tc>
        <w:tc>
          <w:tcPr>
            <w:tcW w:w="1180" w:type="dxa"/>
          </w:tcPr>
          <w:p w:rsidR="008F537F" w:rsidRPr="008F537F" w:rsidRDefault="008F537F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8F537F" w:rsidRPr="008F537F" w:rsidRDefault="008F537F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5 октября</w:t>
            </w:r>
          </w:p>
        </w:tc>
        <w:tc>
          <w:tcPr>
            <w:tcW w:w="3103" w:type="dxa"/>
          </w:tcPr>
          <w:p w:rsidR="008F537F" w:rsidRPr="008F537F" w:rsidRDefault="008F537F" w:rsidP="00530135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Биб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отекарь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>Всероссийского урока безопасности школьников в сети Интернет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6B673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0" w:type="dxa"/>
          </w:tcPr>
          <w:p w:rsidR="00EB2748" w:rsidRPr="00E628B4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6B673A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6B673A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6B673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E5364B" w:rsidRPr="006B673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нь здоровья. «Здоровые дети в здоровой семье».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памятки ЗОЖ.</w:t>
            </w:r>
          </w:p>
        </w:tc>
        <w:tc>
          <w:tcPr>
            <w:tcW w:w="1180" w:type="dxa"/>
          </w:tcPr>
          <w:p w:rsidR="00EB2748" w:rsidRPr="009A679C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ая викторина «У </w:t>
            </w: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укоморья дуб зелёный».</w:t>
            </w:r>
          </w:p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B2748" w:rsidRPr="009A679C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дународный день школьных библиотек.</w:t>
            </w:r>
          </w:p>
        </w:tc>
        <w:tc>
          <w:tcPr>
            <w:tcW w:w="1180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9A679C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итературные гостиные.</w:t>
            </w:r>
            <w:r w:rsidRPr="009A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5364B" w:rsidRPr="009A679C" w:rsidRDefault="009C175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рок Памяти. День памяти политических репрессий.</w:t>
            </w:r>
          </w:p>
        </w:tc>
        <w:tc>
          <w:tcPr>
            <w:tcW w:w="1180" w:type="dxa"/>
          </w:tcPr>
          <w:p w:rsidR="00E5364B" w:rsidRPr="009A679C" w:rsidRDefault="009C175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E5364B" w:rsidRPr="009A679C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103" w:type="dxa"/>
          </w:tcPr>
          <w:p w:rsidR="00E5364B" w:rsidRPr="009A679C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безопасности. Просмотр учебного фильма по ПБ.</w:t>
            </w:r>
          </w:p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E150D" w:rsidRPr="009A679C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9A679C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 ОБЖ.</w:t>
            </w:r>
          </w:p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E150D" w:rsidRPr="006817DF" w:rsidTr="001746FA">
        <w:tc>
          <w:tcPr>
            <w:tcW w:w="3807" w:type="dxa"/>
          </w:tcPr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е опасности подстерегают на улицах и дорогах.</w:t>
            </w:r>
          </w:p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переход дорожной части»</w:t>
            </w:r>
          </w:p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E150D" w:rsidRPr="009A679C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9A679C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9E150D" w:rsidRPr="009A679C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6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8F537F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народного единства».</w:t>
            </w:r>
          </w:p>
        </w:tc>
        <w:tc>
          <w:tcPr>
            <w:tcW w:w="1180" w:type="dxa"/>
          </w:tcPr>
          <w:p w:rsidR="00DF2037" w:rsidRPr="00DF2037" w:rsidRDefault="00DF2037" w:rsidP="00DF2037">
            <w:pPr>
              <w:jc w:val="center"/>
              <w:rPr>
                <w:highlight w:val="lightGray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F2037" w:rsidRPr="008F537F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4 ноября</w:t>
            </w:r>
          </w:p>
        </w:tc>
        <w:tc>
          <w:tcPr>
            <w:tcW w:w="3103" w:type="dxa"/>
          </w:tcPr>
          <w:p w:rsidR="00DF2037" w:rsidRPr="008F537F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8F537F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«Международный день толерантности. </w:t>
            </w:r>
          </w:p>
        </w:tc>
        <w:tc>
          <w:tcPr>
            <w:tcW w:w="1180" w:type="dxa"/>
          </w:tcPr>
          <w:p w:rsidR="00DF2037" w:rsidRPr="00DF2037" w:rsidRDefault="00DF2037" w:rsidP="00DF2037">
            <w:pPr>
              <w:jc w:val="center"/>
              <w:rPr>
                <w:highlight w:val="lightGray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F2037" w:rsidRPr="008F537F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6 ноября</w:t>
            </w:r>
          </w:p>
        </w:tc>
        <w:tc>
          <w:tcPr>
            <w:tcW w:w="3103" w:type="dxa"/>
          </w:tcPr>
          <w:p w:rsidR="00DF2037" w:rsidRPr="008F537F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DF2037" w:rsidRPr="008F537F" w:rsidRDefault="00DF2037" w:rsidP="00530135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B2748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5364B"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 ГТО – норма жизни».</w:t>
            </w:r>
          </w:p>
        </w:tc>
        <w:tc>
          <w:tcPr>
            <w:tcW w:w="1180" w:type="dxa"/>
          </w:tcPr>
          <w:p w:rsidR="00E5364B" w:rsidRPr="00330078" w:rsidRDefault="00EB274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30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330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0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3300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р город</w:t>
            </w:r>
            <w:r w:rsidRPr="00330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300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300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3300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300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5364B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иблиотечный урок. «День словаря» (22 ноября).</w:t>
            </w:r>
          </w:p>
        </w:tc>
        <w:tc>
          <w:tcPr>
            <w:tcW w:w="1180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DF2037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День матери в России (26 ноября). </w:t>
            </w:r>
            <w:r w:rsidR="00E5364B" w:rsidRPr="0033007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. Акция «Цветочная поляна для мам».</w:t>
            </w:r>
          </w:p>
          <w:p w:rsidR="00DF2037" w:rsidRPr="006B673A" w:rsidRDefault="00DF2037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раздничной открытки, поделки.</w:t>
            </w:r>
          </w:p>
        </w:tc>
        <w:tc>
          <w:tcPr>
            <w:tcW w:w="1180" w:type="dxa"/>
          </w:tcPr>
          <w:p w:rsidR="00E5364B" w:rsidRPr="00DF2037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DF2037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B12A0A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6 ноября</w:t>
            </w:r>
          </w:p>
        </w:tc>
        <w:tc>
          <w:tcPr>
            <w:tcW w:w="3103" w:type="dxa"/>
          </w:tcPr>
          <w:p w:rsidR="00E5364B" w:rsidRPr="00DF2037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DF2037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  <w:r w:rsidR="00DF2037"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  <w:r w:rsidR="00DF2037"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педагоги-дополнительного образования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акциях. </w:t>
            </w: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семирный День борьбы со СПИДОМ</w:t>
            </w:r>
          </w:p>
        </w:tc>
        <w:tc>
          <w:tcPr>
            <w:tcW w:w="1180" w:type="dxa"/>
          </w:tcPr>
          <w:p w:rsidR="00DF2037" w:rsidRPr="00DF2037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</w:t>
            </w:r>
          </w:p>
          <w:p w:rsidR="00DF2037" w:rsidRPr="00DF2037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DF2037" w:rsidRPr="00B12A0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декабря</w:t>
            </w:r>
          </w:p>
        </w:tc>
        <w:tc>
          <w:tcPr>
            <w:tcW w:w="3103" w:type="dxa"/>
          </w:tcPr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625AE6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</w:t>
            </w: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ню Неизвестного Солдата.</w:t>
            </w:r>
          </w:p>
        </w:tc>
        <w:tc>
          <w:tcPr>
            <w:tcW w:w="1180" w:type="dxa"/>
          </w:tcPr>
          <w:p w:rsidR="00DF2037" w:rsidRPr="00DF2037" w:rsidRDefault="00DF2037" w:rsidP="00DF2037">
            <w:pPr>
              <w:jc w:val="center"/>
              <w:rPr>
                <w:highlight w:val="lightGray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F2037" w:rsidRPr="00B12A0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 декабря</w:t>
            </w:r>
          </w:p>
        </w:tc>
        <w:tc>
          <w:tcPr>
            <w:tcW w:w="3103" w:type="dxa"/>
          </w:tcPr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уководитель юнармии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ждународный день инвалидов.</w:t>
            </w:r>
          </w:p>
          <w:p w:rsidR="00DF2037" w:rsidRPr="00625AE6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уроки. </w:t>
            </w:r>
          </w:p>
        </w:tc>
        <w:tc>
          <w:tcPr>
            <w:tcW w:w="1180" w:type="dxa"/>
          </w:tcPr>
          <w:p w:rsidR="00DF2037" w:rsidRPr="00DF2037" w:rsidRDefault="00B12A0A" w:rsidP="00DF2037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8</w:t>
            </w:r>
            <w:r w:rsidR="00DF2037"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-9</w:t>
            </w:r>
          </w:p>
        </w:tc>
        <w:tc>
          <w:tcPr>
            <w:tcW w:w="2258" w:type="dxa"/>
          </w:tcPr>
          <w:p w:rsidR="00DF2037" w:rsidRPr="00B12A0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 декабря</w:t>
            </w:r>
          </w:p>
        </w:tc>
        <w:tc>
          <w:tcPr>
            <w:tcW w:w="3103" w:type="dxa"/>
          </w:tcPr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330078" w:rsidRDefault="00B12A0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Уроки волонтерства, к международному дню добровольца в России.</w:t>
            </w:r>
          </w:p>
          <w:p w:rsidR="00DF2037" w:rsidRPr="00625AE6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34CB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День добровольца (волонтера)</w:t>
            </w:r>
          </w:p>
        </w:tc>
        <w:tc>
          <w:tcPr>
            <w:tcW w:w="1180" w:type="dxa"/>
          </w:tcPr>
          <w:p w:rsidR="00DF2037" w:rsidRPr="00DF2037" w:rsidRDefault="00DF2037" w:rsidP="00DF2037">
            <w:pPr>
              <w:jc w:val="center"/>
              <w:rPr>
                <w:highlight w:val="lightGray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F2037" w:rsidRPr="00B12A0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декабря</w:t>
            </w:r>
          </w:p>
        </w:tc>
        <w:tc>
          <w:tcPr>
            <w:tcW w:w="3103" w:type="dxa"/>
          </w:tcPr>
          <w:p w:rsidR="00DF2037" w:rsidRPr="00DF2037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меститель директора по ВР</w:t>
            </w:r>
          </w:p>
        </w:tc>
      </w:tr>
      <w:tr w:rsidR="00B12A0A" w:rsidRPr="006817DF" w:rsidTr="001746FA">
        <w:tc>
          <w:tcPr>
            <w:tcW w:w="3807" w:type="dxa"/>
          </w:tcPr>
          <w:p w:rsidR="00B12A0A" w:rsidRPr="00330078" w:rsidRDefault="00B12A0A" w:rsidP="00B12A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.</w:t>
            </w:r>
            <w:r w:rsidR="001F663E" w:rsidRPr="00330078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— страна добрых дел» </w:t>
            </w:r>
          </w:p>
        </w:tc>
        <w:tc>
          <w:tcPr>
            <w:tcW w:w="1180" w:type="dxa"/>
          </w:tcPr>
          <w:p w:rsidR="00B12A0A" w:rsidRPr="00330078" w:rsidRDefault="00B12A0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  <w:p w:rsidR="00B12A0A" w:rsidRPr="00330078" w:rsidRDefault="00B12A0A" w:rsidP="005301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B12A0A" w:rsidRPr="00330078" w:rsidRDefault="00B12A0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-5 декабря</w:t>
            </w:r>
          </w:p>
        </w:tc>
        <w:tc>
          <w:tcPr>
            <w:tcW w:w="3103" w:type="dxa"/>
          </w:tcPr>
          <w:p w:rsidR="00B12A0A" w:rsidRPr="00330078" w:rsidRDefault="00B12A0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434CBF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мужества, посвященные Дню Героев Отечества.</w:t>
            </w:r>
          </w:p>
        </w:tc>
        <w:tc>
          <w:tcPr>
            <w:tcW w:w="1180" w:type="dxa"/>
          </w:tcPr>
          <w:p w:rsidR="00DF2037" w:rsidRPr="00DF2037" w:rsidRDefault="00DF2037" w:rsidP="00DF2037">
            <w:pPr>
              <w:jc w:val="center"/>
              <w:rPr>
                <w:highlight w:val="lightGray"/>
              </w:rPr>
            </w:pP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DF2037" w:rsidRPr="00B12A0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 декабря</w:t>
            </w:r>
          </w:p>
        </w:tc>
        <w:tc>
          <w:tcPr>
            <w:tcW w:w="3103" w:type="dxa"/>
          </w:tcPr>
          <w:p w:rsidR="00B12A0A" w:rsidRPr="00B12A0A" w:rsidRDefault="00B12A0A" w:rsidP="00B12A0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DF2037" w:rsidRPr="00DF2037" w:rsidRDefault="00B12A0A" w:rsidP="00B12A0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уководитель юнармии, учителя истории</w:t>
            </w:r>
          </w:p>
        </w:tc>
      </w:tr>
      <w:tr w:rsidR="00DF2037" w:rsidRPr="006817DF" w:rsidTr="001746FA">
        <w:tc>
          <w:tcPr>
            <w:tcW w:w="3807" w:type="dxa"/>
          </w:tcPr>
          <w:p w:rsidR="00DF2037" w:rsidRPr="0065384A" w:rsidRDefault="00DF2037" w:rsidP="00530135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Единый урок «Права человека», </w:t>
            </w: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освященный международному дню прав человека.</w:t>
            </w:r>
          </w:p>
        </w:tc>
        <w:tc>
          <w:tcPr>
            <w:tcW w:w="1180" w:type="dxa"/>
          </w:tcPr>
          <w:p w:rsidR="00DF2037" w:rsidRPr="0065384A" w:rsidRDefault="00DF2037" w:rsidP="00DF2037">
            <w:pPr>
              <w:jc w:val="center"/>
              <w:rPr>
                <w:highlight w:val="lightGray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lastRenderedPageBreak/>
              <w:t>5-9</w:t>
            </w:r>
          </w:p>
        </w:tc>
        <w:tc>
          <w:tcPr>
            <w:tcW w:w="2258" w:type="dxa"/>
          </w:tcPr>
          <w:p w:rsidR="00DF2037" w:rsidRPr="0065384A" w:rsidRDefault="00DF2037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 декабря</w:t>
            </w:r>
          </w:p>
        </w:tc>
        <w:tc>
          <w:tcPr>
            <w:tcW w:w="3103" w:type="dxa"/>
          </w:tcPr>
          <w:p w:rsidR="00DF2037" w:rsidRPr="0065384A" w:rsidRDefault="00DF2037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E126F8" w:rsidRPr="006817DF" w:rsidTr="001746FA">
        <w:tc>
          <w:tcPr>
            <w:tcW w:w="3807" w:type="dxa"/>
          </w:tcPr>
          <w:p w:rsidR="00E126F8" w:rsidRPr="0065384A" w:rsidRDefault="00E126F8" w:rsidP="0053013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 xml:space="preserve"> 200 лет со дня рождения русского поэта Николая Алексеевича Некрасова (1821–1878)</w:t>
            </w:r>
          </w:p>
        </w:tc>
        <w:tc>
          <w:tcPr>
            <w:tcW w:w="1180" w:type="dxa"/>
          </w:tcPr>
          <w:p w:rsidR="00E126F8" w:rsidRPr="0065384A" w:rsidRDefault="0065384A" w:rsidP="0065384A">
            <w:pPr>
              <w:tabs>
                <w:tab w:val="left" w:pos="930"/>
              </w:tabs>
              <w:jc w:val="center"/>
              <w:rPr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E126F8" w:rsidRPr="0065384A" w:rsidRDefault="00E126F8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декабря</w:t>
            </w:r>
          </w:p>
        </w:tc>
        <w:tc>
          <w:tcPr>
            <w:tcW w:w="3103" w:type="dxa"/>
          </w:tcPr>
          <w:p w:rsidR="00E126F8" w:rsidRPr="0065384A" w:rsidRDefault="00E126F8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библиотекарь</w:t>
            </w:r>
          </w:p>
        </w:tc>
      </w:tr>
      <w:tr w:rsidR="00E126F8" w:rsidRPr="006817DF" w:rsidTr="001746FA">
        <w:tc>
          <w:tcPr>
            <w:tcW w:w="3807" w:type="dxa"/>
          </w:tcPr>
          <w:p w:rsidR="00530135" w:rsidRPr="00E628B4" w:rsidRDefault="00530135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. </w:t>
            </w:r>
          </w:p>
          <w:p w:rsidR="00E126F8" w:rsidRPr="0065384A" w:rsidRDefault="00E126F8" w:rsidP="0053013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Конституции Российской Федерации (12 декабря)</w:t>
            </w:r>
          </w:p>
        </w:tc>
        <w:tc>
          <w:tcPr>
            <w:tcW w:w="1180" w:type="dxa"/>
          </w:tcPr>
          <w:p w:rsidR="00E126F8" w:rsidRPr="0065384A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E126F8" w:rsidRPr="0065384A" w:rsidRDefault="00E126F8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E126F8" w:rsidRPr="0065384A" w:rsidRDefault="00E126F8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 w:rsidR="0065384A"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</w:p>
          <w:p w:rsidR="0065384A" w:rsidRPr="0065384A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истории</w:t>
            </w:r>
            <w:r w:rsidR="0053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30135"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я</w:t>
            </w:r>
          </w:p>
          <w:p w:rsidR="0065384A" w:rsidRPr="0065384A" w:rsidRDefault="0065384A" w:rsidP="00530135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E126F8" w:rsidRPr="006817DF" w:rsidTr="001746FA">
        <w:tc>
          <w:tcPr>
            <w:tcW w:w="3807" w:type="dxa"/>
          </w:tcPr>
          <w:p w:rsidR="00E126F8" w:rsidRPr="0065384A" w:rsidRDefault="00E126F8" w:rsidP="0053013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Наума Грамотника («Пророк Наум наставит на ум»).</w:t>
            </w:r>
          </w:p>
        </w:tc>
        <w:tc>
          <w:tcPr>
            <w:tcW w:w="1180" w:type="dxa"/>
          </w:tcPr>
          <w:p w:rsidR="00E126F8" w:rsidRPr="0065384A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E126F8" w:rsidRPr="0065384A" w:rsidRDefault="00E126F8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 декабря</w:t>
            </w:r>
          </w:p>
        </w:tc>
        <w:tc>
          <w:tcPr>
            <w:tcW w:w="3103" w:type="dxa"/>
          </w:tcPr>
          <w:p w:rsidR="00E126F8" w:rsidRPr="0065384A" w:rsidRDefault="00E126F8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E126F8" w:rsidRPr="006817DF" w:rsidTr="001746FA">
        <w:tc>
          <w:tcPr>
            <w:tcW w:w="3807" w:type="dxa"/>
          </w:tcPr>
          <w:p w:rsidR="00E126F8" w:rsidRPr="0065384A" w:rsidRDefault="00E126F8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сероссийский урок «История самбо»</w:t>
            </w:r>
          </w:p>
        </w:tc>
        <w:tc>
          <w:tcPr>
            <w:tcW w:w="1180" w:type="dxa"/>
          </w:tcPr>
          <w:p w:rsidR="00E126F8" w:rsidRPr="0065384A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E126F8" w:rsidRPr="0065384A" w:rsidRDefault="00E126F8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6 декабря</w:t>
            </w:r>
          </w:p>
        </w:tc>
        <w:tc>
          <w:tcPr>
            <w:tcW w:w="3103" w:type="dxa"/>
          </w:tcPr>
          <w:p w:rsidR="00E126F8" w:rsidRPr="0065384A" w:rsidRDefault="00E126F8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A13505" w:rsidRPr="006817DF" w:rsidTr="001746FA">
        <w:tc>
          <w:tcPr>
            <w:tcW w:w="3807" w:type="dxa"/>
          </w:tcPr>
          <w:p w:rsidR="00A13505" w:rsidRPr="00330078" w:rsidRDefault="00A13505" w:rsidP="00A135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 игра" Правильное питание-здоровое поколение"</w:t>
            </w:r>
          </w:p>
        </w:tc>
        <w:tc>
          <w:tcPr>
            <w:tcW w:w="1180" w:type="dxa"/>
          </w:tcPr>
          <w:p w:rsidR="00A13505" w:rsidRPr="00330078" w:rsidRDefault="00A13505" w:rsidP="00A1350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A13505" w:rsidRPr="00330078" w:rsidRDefault="00A13505" w:rsidP="00A135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A13505" w:rsidRPr="00330078" w:rsidRDefault="00A13505" w:rsidP="00A13505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A13505" w:rsidRPr="00330078" w:rsidRDefault="00A13505" w:rsidP="00A13505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A13505" w:rsidRPr="00330078" w:rsidRDefault="00A13505" w:rsidP="00A135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«Правила противопожарной безопасности, использование пиротехнических издели</w:t>
            </w:r>
            <w:r w:rsidR="009E150D"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. 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 «Новый год и Рождество»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безопасного перехода улиц и дорог»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б опасностях вирусов. «Опасность нового штамма»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кормушек. Акция «Покормите птиц зимой!»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равила поведения в холодное время года вблизи водоемов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сторического фильма (презентации). «Крещение на Руси. Обычаи и традиции русского народа»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E150D" w:rsidRPr="00330078" w:rsidRDefault="009E150D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тематических уроков</w:t>
            </w:r>
          </w:p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роприятий, посвященных Дню прорыва блокады Ленинграда (18 января)</w:t>
            </w:r>
          </w:p>
        </w:tc>
        <w:tc>
          <w:tcPr>
            <w:tcW w:w="1180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Беседа. «Подвиг детей блокадного Ленинграда». </w:t>
            </w:r>
          </w:p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Мероприятия, посвященные памятной дате «День полного освобождения Ленинграда от фашистской блокады (1944)». </w:t>
            </w:r>
          </w:p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кция «Свеча памяти».</w:t>
            </w:r>
          </w:p>
        </w:tc>
        <w:tc>
          <w:tcPr>
            <w:tcW w:w="1180" w:type="dxa"/>
          </w:tcPr>
          <w:p w:rsidR="009E150D" w:rsidRPr="0065384A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65384A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65384A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– предметники,</w:t>
            </w:r>
          </w:p>
          <w:p w:rsidR="00E5364B" w:rsidRPr="0065384A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65384A" w:rsidRPr="006817DF" w:rsidTr="001746FA">
        <w:tc>
          <w:tcPr>
            <w:tcW w:w="3807" w:type="dxa"/>
          </w:tcPr>
          <w:p w:rsidR="0065384A" w:rsidRPr="0081368E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роприятия, посвященные Дню российской науки</w:t>
            </w:r>
          </w:p>
        </w:tc>
        <w:tc>
          <w:tcPr>
            <w:tcW w:w="1180" w:type="dxa"/>
          </w:tcPr>
          <w:p w:rsidR="0065384A" w:rsidRDefault="0065384A" w:rsidP="0065384A">
            <w:pPr>
              <w:jc w:val="center"/>
            </w:pPr>
            <w:r w:rsidRPr="0020343B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65384A" w:rsidRPr="0081368E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8 февраля</w:t>
            </w:r>
          </w:p>
        </w:tc>
        <w:tc>
          <w:tcPr>
            <w:tcW w:w="3103" w:type="dxa"/>
          </w:tcPr>
          <w:p w:rsidR="0065384A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 w:rsidR="0053013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</w:p>
          <w:p w:rsidR="0065384A" w:rsidRPr="00BE64AD" w:rsidRDefault="00BE64AD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65384A" w:rsidRPr="006817DF" w:rsidTr="001746FA">
        <w:tc>
          <w:tcPr>
            <w:tcW w:w="3807" w:type="dxa"/>
          </w:tcPr>
          <w:p w:rsidR="0065384A" w:rsidRPr="00625AE6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М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ждународный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книгодарения</w:t>
            </w:r>
          </w:p>
        </w:tc>
        <w:tc>
          <w:tcPr>
            <w:tcW w:w="1180" w:type="dxa"/>
          </w:tcPr>
          <w:p w:rsidR="0065384A" w:rsidRDefault="0065384A" w:rsidP="0065384A">
            <w:pPr>
              <w:jc w:val="center"/>
            </w:pPr>
            <w:r w:rsidRPr="0020343B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65384A" w:rsidRPr="0022767C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dark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4 февраля</w:t>
            </w:r>
          </w:p>
        </w:tc>
        <w:tc>
          <w:tcPr>
            <w:tcW w:w="3103" w:type="dxa"/>
          </w:tcPr>
          <w:p w:rsidR="0065384A" w:rsidRPr="0081368E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  <w:p w:rsidR="0065384A" w:rsidRPr="0081368E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5384A" w:rsidRPr="006817DF" w:rsidTr="001746FA">
        <w:tc>
          <w:tcPr>
            <w:tcW w:w="3807" w:type="dxa"/>
          </w:tcPr>
          <w:p w:rsidR="0065384A" w:rsidRPr="00625AE6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День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180" w:type="dxa"/>
          </w:tcPr>
          <w:p w:rsidR="0065384A" w:rsidRDefault="0065384A" w:rsidP="0065384A">
            <w:pPr>
              <w:jc w:val="center"/>
            </w:pPr>
            <w:r w:rsidRPr="0020343B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65384A" w:rsidRPr="00625AE6" w:rsidRDefault="0065384A" w:rsidP="00530135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E2301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февраля</w:t>
            </w:r>
          </w:p>
        </w:tc>
        <w:tc>
          <w:tcPr>
            <w:tcW w:w="3103" w:type="dxa"/>
          </w:tcPr>
          <w:p w:rsidR="0065384A" w:rsidRPr="00E628B4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384A" w:rsidRPr="00625AE6" w:rsidRDefault="0065384A" w:rsidP="00530135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 руководитель юнарми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530135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3013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ематические уроки, посвященные Международному дню родного языка (21 февраля)</w:t>
            </w:r>
          </w:p>
        </w:tc>
        <w:tc>
          <w:tcPr>
            <w:tcW w:w="1180" w:type="dxa"/>
          </w:tcPr>
          <w:p w:rsidR="00E5364B" w:rsidRPr="00530135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30135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530135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530135" w:rsidRDefault="00530135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</w:t>
            </w:r>
            <w:r w:rsidR="00E5364B" w:rsidRPr="00530135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февраля</w:t>
            </w:r>
          </w:p>
        </w:tc>
        <w:tc>
          <w:tcPr>
            <w:tcW w:w="3103" w:type="dxa"/>
          </w:tcPr>
          <w:p w:rsidR="00E5364B" w:rsidRPr="00530135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3013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русского языка и литерату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.</w:t>
            </w:r>
          </w:p>
          <w:p w:rsidR="00BE64AD" w:rsidRPr="00330078" w:rsidRDefault="00BE64A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защитника Отечества (23 февраля)</w:t>
            </w:r>
          </w:p>
        </w:tc>
        <w:tc>
          <w:tcPr>
            <w:tcW w:w="1180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BE64A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-22 февраля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физкультуры,</w:t>
            </w:r>
          </w:p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 руководитель юнарми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ая дорога – зона повышенной опасности. «Создание дорожного знака безопасного перехода железной дороги».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дома. Правила противопожарной безопасности в квартире. Создание памятки «Мои действия при пожаре»</w:t>
            </w:r>
          </w:p>
        </w:tc>
        <w:tc>
          <w:tcPr>
            <w:tcW w:w="1180" w:type="dxa"/>
          </w:tcPr>
          <w:p w:rsidR="009E150D" w:rsidRPr="00330078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330078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64AD" w:rsidRPr="006817DF" w:rsidTr="001746FA">
        <w:tc>
          <w:tcPr>
            <w:tcW w:w="3807" w:type="dxa"/>
          </w:tcPr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иммунитета.</w:t>
            </w:r>
          </w:p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ак влияет питание на иммунитет.</w:t>
            </w:r>
          </w:p>
        </w:tc>
        <w:tc>
          <w:tcPr>
            <w:tcW w:w="1180" w:type="dxa"/>
          </w:tcPr>
          <w:p w:rsidR="00BE64AD" w:rsidRPr="00BE64AD" w:rsidRDefault="00BE64AD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BE64AD" w:rsidRPr="00BE64AD" w:rsidRDefault="00BE64AD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03" w:type="dxa"/>
          </w:tcPr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ответственный по питанию.</w:t>
            </w:r>
          </w:p>
        </w:tc>
      </w:tr>
      <w:tr w:rsidR="00BE64AD" w:rsidRPr="006817DF" w:rsidTr="001746FA">
        <w:tc>
          <w:tcPr>
            <w:tcW w:w="3807" w:type="dxa"/>
          </w:tcPr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СЕЖ» (приуроченный к празднованию Всемирного дня гражданской обороны)</w:t>
            </w:r>
          </w:p>
        </w:tc>
        <w:tc>
          <w:tcPr>
            <w:tcW w:w="1180" w:type="dxa"/>
          </w:tcPr>
          <w:p w:rsidR="00BE64AD" w:rsidRPr="00BE64AD" w:rsidRDefault="00BE64AD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BE64AD" w:rsidRPr="00BE64AD" w:rsidRDefault="00BE64AD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03" w:type="dxa"/>
          </w:tcPr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BE64AD" w:rsidRPr="00BE64AD" w:rsidRDefault="00BE64AD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-организатор  ОБЖ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02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женский день</w:t>
            </w:r>
            <w:r w:rsidR="00456020" w:rsidRPr="0045602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(8 марта)</w:t>
            </w:r>
            <w:r w:rsidRPr="0045602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. </w:t>
            </w:r>
            <w:r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огоньки</w:t>
            </w:r>
            <w:r w:rsidR="0045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020" w:rsidRPr="006B673A" w:rsidRDefault="00456020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женскому дню</w:t>
            </w:r>
          </w:p>
        </w:tc>
        <w:tc>
          <w:tcPr>
            <w:tcW w:w="1180" w:type="dxa"/>
          </w:tcPr>
          <w:p w:rsidR="00E5364B" w:rsidRPr="00456020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5602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E5364B" w:rsidRPr="00456020" w:rsidRDefault="00456020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5602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E5364B" w:rsidRPr="00330078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 w:rsidR="00456020"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456020" w:rsidRPr="00330078" w:rsidRDefault="00456020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456020" w:rsidRPr="006B673A" w:rsidRDefault="00456020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456020" w:rsidRPr="006817DF" w:rsidTr="001746FA">
        <w:tc>
          <w:tcPr>
            <w:tcW w:w="3807" w:type="dxa"/>
          </w:tcPr>
          <w:p w:rsidR="00456020" w:rsidRPr="0081368E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деля математики</w:t>
            </w:r>
          </w:p>
        </w:tc>
        <w:tc>
          <w:tcPr>
            <w:tcW w:w="1180" w:type="dxa"/>
          </w:tcPr>
          <w:p w:rsidR="00456020" w:rsidRDefault="00456020" w:rsidP="00456020">
            <w:pPr>
              <w:jc w:val="center"/>
            </w:pPr>
            <w:r w:rsidRPr="00BE1E8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456020" w:rsidRPr="0081368E" w:rsidRDefault="00456020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4-20 марта</w:t>
            </w:r>
          </w:p>
        </w:tc>
        <w:tc>
          <w:tcPr>
            <w:tcW w:w="3103" w:type="dxa"/>
          </w:tcPr>
          <w:p w:rsidR="00456020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</w:p>
          <w:p w:rsidR="00456020" w:rsidRPr="0081368E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математики, учителя - предметники</w:t>
            </w:r>
          </w:p>
        </w:tc>
      </w:tr>
      <w:tr w:rsidR="00456020" w:rsidRPr="006817DF" w:rsidTr="001746FA">
        <w:tc>
          <w:tcPr>
            <w:tcW w:w="3807" w:type="dxa"/>
          </w:tcPr>
          <w:p w:rsidR="00456020" w:rsidRPr="00625AE6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51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воссоединения Крыма и России</w:t>
            </w:r>
          </w:p>
        </w:tc>
        <w:tc>
          <w:tcPr>
            <w:tcW w:w="1180" w:type="dxa"/>
          </w:tcPr>
          <w:p w:rsidR="00456020" w:rsidRDefault="00456020" w:rsidP="00456020">
            <w:pPr>
              <w:jc w:val="center"/>
            </w:pPr>
            <w:r w:rsidRPr="00BE1E8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456020" w:rsidRPr="00625AE6" w:rsidRDefault="00456020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0051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рта</w:t>
            </w:r>
          </w:p>
        </w:tc>
        <w:tc>
          <w:tcPr>
            <w:tcW w:w="3103" w:type="dxa"/>
          </w:tcPr>
          <w:p w:rsidR="00456020" w:rsidRPr="00330078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456020" w:rsidRPr="006817DF" w:rsidTr="001746FA">
        <w:tc>
          <w:tcPr>
            <w:tcW w:w="3807" w:type="dxa"/>
          </w:tcPr>
          <w:p w:rsidR="00456020" w:rsidRPr="00625AE6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ая неделя музыки для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ей и юношества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020" w:rsidRPr="00625AE6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1180" w:type="dxa"/>
          </w:tcPr>
          <w:p w:rsidR="00456020" w:rsidRDefault="00456020" w:rsidP="00456020">
            <w:pPr>
              <w:jc w:val="center"/>
            </w:pPr>
            <w:r w:rsidRPr="00BE1E8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456020" w:rsidRPr="00625AE6" w:rsidRDefault="00456020" w:rsidP="00394558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magenta"/>
                <w:lang w:eastAsia="ru-RU"/>
              </w:rPr>
            </w:pPr>
            <w:r w:rsidRPr="00163BD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-27 марта</w:t>
            </w:r>
          </w:p>
        </w:tc>
        <w:tc>
          <w:tcPr>
            <w:tcW w:w="3103" w:type="dxa"/>
          </w:tcPr>
          <w:p w:rsidR="00456020" w:rsidRPr="00330078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учитель музыки,</w:t>
            </w:r>
          </w:p>
          <w:p w:rsidR="00456020" w:rsidRPr="00330078" w:rsidRDefault="00456020" w:rsidP="0039455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007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E628B4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.</w:t>
            </w:r>
          </w:p>
        </w:tc>
        <w:tc>
          <w:tcPr>
            <w:tcW w:w="1180" w:type="dxa"/>
          </w:tcPr>
          <w:p w:rsidR="00E5364B" w:rsidRPr="00E628B4" w:rsidRDefault="00E5364B" w:rsidP="000121D0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E5364B" w:rsidRPr="00E628B4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E5364B" w:rsidRPr="00E628B4" w:rsidRDefault="000121D0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-27</w:t>
            </w:r>
            <w:r w:rsidR="00E5364B"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103" w:type="dxa"/>
          </w:tcPr>
          <w:p w:rsidR="00E5364B" w:rsidRPr="00E628B4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E628B4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литературы, библиотекарь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E628B4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. Традиции русского народа. Акция «Блинная тарелка».</w:t>
            </w:r>
          </w:p>
        </w:tc>
        <w:tc>
          <w:tcPr>
            <w:tcW w:w="1180" w:type="dxa"/>
          </w:tcPr>
          <w:p w:rsidR="00E5364B" w:rsidRPr="00E628B4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E5364B" w:rsidRPr="00E628B4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E5364B" w:rsidRPr="00E628B4" w:rsidRDefault="00E5364B" w:rsidP="006B673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E628B4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Перепись населения».</w:t>
            </w:r>
          </w:p>
        </w:tc>
        <w:tc>
          <w:tcPr>
            <w:tcW w:w="1180" w:type="dxa"/>
          </w:tcPr>
          <w:p w:rsidR="009E150D" w:rsidRPr="00E628B4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  <w:p w:rsidR="009E150D" w:rsidRPr="00E628B4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9E150D" w:rsidRPr="00E628B4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9E150D" w:rsidRPr="00E628B4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 ОБЖ.</w:t>
            </w:r>
          </w:p>
        </w:tc>
      </w:tr>
      <w:tr w:rsidR="003C30E2" w:rsidRPr="006817DF" w:rsidTr="001746FA">
        <w:tc>
          <w:tcPr>
            <w:tcW w:w="3807" w:type="dxa"/>
          </w:tcPr>
          <w:p w:rsidR="00783AC4" w:rsidRPr="00E628B4" w:rsidRDefault="003C30E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е мероприятия,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ые </w:t>
            </w:r>
            <w:r w:rsidR="00783AC4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ому дню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ья </w:t>
            </w:r>
          </w:p>
          <w:p w:rsidR="003C30E2" w:rsidRPr="00E628B4" w:rsidRDefault="003C30E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м быть модно». «Здоровые игры»</w:t>
            </w:r>
          </w:p>
        </w:tc>
        <w:tc>
          <w:tcPr>
            <w:tcW w:w="1180" w:type="dxa"/>
          </w:tcPr>
          <w:p w:rsidR="003C30E2" w:rsidRPr="00E628B4" w:rsidRDefault="003C30E2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5-9</w:t>
            </w:r>
          </w:p>
          <w:p w:rsidR="003C30E2" w:rsidRPr="00E628B4" w:rsidRDefault="003C30E2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3C30E2" w:rsidRPr="00E628B4" w:rsidRDefault="003C30E2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03" w:type="dxa"/>
          </w:tcPr>
          <w:p w:rsidR="003C30E2" w:rsidRPr="00E628B4" w:rsidRDefault="003C30E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-организаторы, педагог ОБЖ,</w:t>
            </w:r>
          </w:p>
          <w:p w:rsidR="003C30E2" w:rsidRPr="00E628B4" w:rsidRDefault="003C30E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83AC4" w:rsidRPr="006817DF" w:rsidTr="001746FA">
        <w:tc>
          <w:tcPr>
            <w:tcW w:w="3807" w:type="dxa"/>
          </w:tcPr>
          <w:p w:rsidR="00783AC4" w:rsidRPr="00E628B4" w:rsidRDefault="00783AC4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смеха. Уроки французского «История празднования «День смеха»».</w:t>
            </w:r>
          </w:p>
        </w:tc>
        <w:tc>
          <w:tcPr>
            <w:tcW w:w="1180" w:type="dxa"/>
          </w:tcPr>
          <w:p w:rsidR="00783AC4" w:rsidRPr="00E628B4" w:rsidRDefault="00783AC4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83AC4" w:rsidRPr="00E628B4" w:rsidRDefault="00783AC4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103" w:type="dxa"/>
          </w:tcPr>
          <w:p w:rsidR="00783AC4" w:rsidRPr="00E628B4" w:rsidRDefault="00783AC4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ранцузского языка</w:t>
            </w:r>
          </w:p>
        </w:tc>
      </w:tr>
      <w:tr w:rsidR="00783AC4" w:rsidRPr="006817DF" w:rsidTr="001746FA">
        <w:tc>
          <w:tcPr>
            <w:tcW w:w="3807" w:type="dxa"/>
          </w:tcPr>
          <w:p w:rsidR="00783AC4" w:rsidRPr="00E628B4" w:rsidRDefault="00783AC4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тиц. </w:t>
            </w:r>
            <w:r w:rsidR="00FF40C3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регите птиц».</w:t>
            </w:r>
          </w:p>
          <w:p w:rsidR="00783AC4" w:rsidRPr="00E628B4" w:rsidRDefault="00783AC4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я игра.</w:t>
            </w:r>
          </w:p>
        </w:tc>
        <w:tc>
          <w:tcPr>
            <w:tcW w:w="1180" w:type="dxa"/>
          </w:tcPr>
          <w:p w:rsidR="00783AC4" w:rsidRPr="00E628B4" w:rsidRDefault="00783AC4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83AC4" w:rsidRPr="00E628B4" w:rsidRDefault="00783AC4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103" w:type="dxa"/>
          </w:tcPr>
          <w:p w:rsidR="00783AC4" w:rsidRPr="00E628B4" w:rsidRDefault="00783AC4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5A61C2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космонавтики. Гагаринский урок "Космос - это мы".</w:t>
            </w:r>
            <w:r w:rsidR="005A61C2"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E5364B" w:rsidRPr="005A61C2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E5364B" w:rsidRPr="005A61C2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E5364B" w:rsidRPr="005A61C2" w:rsidRDefault="00E5364B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2 апреля</w:t>
            </w:r>
          </w:p>
        </w:tc>
        <w:tc>
          <w:tcPr>
            <w:tcW w:w="3103" w:type="dxa"/>
          </w:tcPr>
          <w:p w:rsidR="00E5364B" w:rsidRPr="005A61C2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педагоги-предметники</w:t>
            </w:r>
          </w:p>
        </w:tc>
      </w:tr>
      <w:tr w:rsidR="00FF40C3" w:rsidRPr="006817DF" w:rsidTr="001746FA">
        <w:tc>
          <w:tcPr>
            <w:tcW w:w="3807" w:type="dxa"/>
          </w:tcPr>
          <w:p w:rsidR="00FF40C3" w:rsidRPr="00FF40C3" w:rsidRDefault="00FF40C3" w:rsidP="00567F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культуры</w:t>
            </w:r>
          </w:p>
        </w:tc>
        <w:tc>
          <w:tcPr>
            <w:tcW w:w="1180" w:type="dxa"/>
          </w:tcPr>
          <w:p w:rsidR="00FF40C3" w:rsidRPr="005A61C2" w:rsidRDefault="00FF40C3" w:rsidP="00FF40C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FF40C3" w:rsidRPr="005A61C2" w:rsidRDefault="00FF40C3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103" w:type="dxa"/>
          </w:tcPr>
          <w:p w:rsidR="00FF40C3" w:rsidRPr="00FF40C3" w:rsidRDefault="00FF40C3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FF40C3" w:rsidRPr="00FF40C3" w:rsidRDefault="00FF40C3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F40C3" w:rsidRPr="006817DF" w:rsidTr="001746FA">
        <w:tc>
          <w:tcPr>
            <w:tcW w:w="3807" w:type="dxa"/>
          </w:tcPr>
          <w:p w:rsidR="00FF40C3" w:rsidRPr="00FF40C3" w:rsidRDefault="00FF40C3" w:rsidP="00567F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исторических мест</w:t>
            </w:r>
          </w:p>
        </w:tc>
        <w:tc>
          <w:tcPr>
            <w:tcW w:w="1180" w:type="dxa"/>
          </w:tcPr>
          <w:p w:rsidR="00FF40C3" w:rsidRPr="005A61C2" w:rsidRDefault="00FF40C3" w:rsidP="00FF40C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FF40C3" w:rsidRPr="005A61C2" w:rsidRDefault="00FF40C3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FF40C3" w:rsidRPr="005A61C2" w:rsidRDefault="00FF40C3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3103" w:type="dxa"/>
          </w:tcPr>
          <w:p w:rsidR="00FF40C3" w:rsidRPr="00FF40C3" w:rsidRDefault="00FF40C3" w:rsidP="00FF40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FF40C3" w:rsidRPr="00FF40C3" w:rsidRDefault="00FF40C3" w:rsidP="00FF40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,</w:t>
            </w:r>
          </w:p>
          <w:p w:rsidR="00FF40C3" w:rsidRPr="00FF40C3" w:rsidRDefault="00FF40C3" w:rsidP="00FF40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E5364B" w:rsidRPr="006817DF" w:rsidTr="001746FA">
        <w:tc>
          <w:tcPr>
            <w:tcW w:w="3807" w:type="dxa"/>
          </w:tcPr>
          <w:p w:rsidR="00E5364B" w:rsidRPr="005A61C2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самоуправления.</w:t>
            </w:r>
          </w:p>
        </w:tc>
        <w:tc>
          <w:tcPr>
            <w:tcW w:w="1180" w:type="dxa"/>
          </w:tcPr>
          <w:p w:rsidR="00E5364B" w:rsidRPr="005A61C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</w:t>
            </w:r>
          </w:p>
        </w:tc>
        <w:tc>
          <w:tcPr>
            <w:tcW w:w="2258" w:type="dxa"/>
          </w:tcPr>
          <w:p w:rsidR="00E5364B" w:rsidRPr="005A61C2" w:rsidRDefault="005A61C2" w:rsidP="005A61C2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 апреля</w:t>
            </w:r>
          </w:p>
        </w:tc>
        <w:tc>
          <w:tcPr>
            <w:tcW w:w="3103" w:type="dxa"/>
          </w:tcPr>
          <w:p w:rsidR="00E5364B" w:rsidRPr="005A61C2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местители директора,</w:t>
            </w:r>
          </w:p>
          <w:p w:rsidR="00E5364B" w:rsidRPr="005A61C2" w:rsidRDefault="00E5364B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A61C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FF40C3" w:rsidRPr="006817DF" w:rsidTr="001746FA">
        <w:tc>
          <w:tcPr>
            <w:tcW w:w="3807" w:type="dxa"/>
          </w:tcPr>
          <w:p w:rsidR="00FF40C3" w:rsidRPr="005A61C2" w:rsidRDefault="00FF40C3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 — Всемирный день Земли</w:t>
            </w:r>
          </w:p>
        </w:tc>
        <w:tc>
          <w:tcPr>
            <w:tcW w:w="1180" w:type="dxa"/>
          </w:tcPr>
          <w:p w:rsidR="00FF40C3" w:rsidRPr="00FF40C3" w:rsidRDefault="00FF40C3" w:rsidP="00FF40C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FF40C3" w:rsidRPr="005A61C2" w:rsidRDefault="00FF40C3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FF40C3" w:rsidRPr="00FF40C3" w:rsidRDefault="00FF40C3" w:rsidP="005A61C2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2 апреля</w:t>
            </w:r>
          </w:p>
        </w:tc>
        <w:tc>
          <w:tcPr>
            <w:tcW w:w="3103" w:type="dxa"/>
          </w:tcPr>
          <w:p w:rsidR="00FF40C3" w:rsidRPr="00FF40C3" w:rsidRDefault="00FF40C3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предметник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6B673A" w:rsidRDefault="007F5E4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ОБЖ» (День пожарной охраны)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50D"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учебного видеофильма</w:t>
            </w:r>
          </w:p>
          <w:p w:rsidR="009E150D" w:rsidRPr="006B673A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в пожарную часть.</w:t>
            </w:r>
          </w:p>
          <w:p w:rsidR="009E150D" w:rsidRPr="006B673A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урок ОБЖ.</w:t>
            </w:r>
          </w:p>
        </w:tc>
        <w:tc>
          <w:tcPr>
            <w:tcW w:w="1180" w:type="dxa"/>
          </w:tcPr>
          <w:p w:rsidR="009E150D" w:rsidRPr="00FF40C3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9E150D" w:rsidRPr="00FF40C3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9E150D" w:rsidRPr="00FF40C3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0 апреля</w:t>
            </w:r>
          </w:p>
        </w:tc>
        <w:tc>
          <w:tcPr>
            <w:tcW w:w="3103" w:type="dxa"/>
          </w:tcPr>
          <w:p w:rsidR="009E150D" w:rsidRPr="00FF40C3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.</w:t>
            </w:r>
          </w:p>
          <w:p w:rsidR="009E150D" w:rsidRPr="00FF40C3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9E150D" w:rsidRPr="00FF40C3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-организатор ОБЖ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1180" w:type="dxa"/>
          </w:tcPr>
          <w:p w:rsidR="009E150D" w:rsidRPr="002F1F9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2F1F9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</w:t>
            </w:r>
            <w:r w:rsidR="00425FD8"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нь семьи. </w:t>
            </w:r>
            <w:r w:rsidR="00425FD8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фотоколлажа.</w:t>
            </w:r>
          </w:p>
        </w:tc>
        <w:tc>
          <w:tcPr>
            <w:tcW w:w="1180" w:type="dxa"/>
          </w:tcPr>
          <w:p w:rsidR="009E150D" w:rsidRPr="002F1F92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9E150D" w:rsidRPr="002F1F92" w:rsidRDefault="002F1F92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мая</w:t>
            </w:r>
          </w:p>
        </w:tc>
        <w:tc>
          <w:tcPr>
            <w:tcW w:w="3103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2F1F92" w:rsidRPr="006817DF" w:rsidTr="001746FA">
        <w:tc>
          <w:tcPr>
            <w:tcW w:w="3807" w:type="dxa"/>
          </w:tcPr>
          <w:p w:rsidR="002F1F92" w:rsidRPr="00526E9A" w:rsidRDefault="002F1F9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180" w:type="dxa"/>
          </w:tcPr>
          <w:p w:rsidR="002F1F92" w:rsidRDefault="002F1F92" w:rsidP="002F1F92">
            <w:pPr>
              <w:jc w:val="center"/>
            </w:pPr>
            <w:r w:rsidRPr="00FD407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2F1F92" w:rsidRPr="00526E9A" w:rsidRDefault="002F1F92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я</w:t>
            </w:r>
          </w:p>
        </w:tc>
        <w:tc>
          <w:tcPr>
            <w:tcW w:w="3103" w:type="dxa"/>
          </w:tcPr>
          <w:p w:rsidR="002F1F92" w:rsidRPr="00526E9A" w:rsidRDefault="002F1F9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2F1F92" w:rsidRPr="006817DF" w:rsidTr="001746FA">
        <w:tc>
          <w:tcPr>
            <w:tcW w:w="3807" w:type="dxa"/>
          </w:tcPr>
          <w:p w:rsidR="002F1F92" w:rsidRPr="00526E9A" w:rsidRDefault="002F1F9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180" w:type="dxa"/>
          </w:tcPr>
          <w:p w:rsidR="002F1F92" w:rsidRDefault="002F1F92" w:rsidP="002F1F92">
            <w:pPr>
              <w:jc w:val="center"/>
            </w:pPr>
            <w:r w:rsidRPr="00FD407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</w:tc>
        <w:tc>
          <w:tcPr>
            <w:tcW w:w="2258" w:type="dxa"/>
          </w:tcPr>
          <w:p w:rsidR="002F1F92" w:rsidRPr="00526E9A" w:rsidRDefault="002F1F92" w:rsidP="00567F61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2 мая</w:t>
            </w:r>
          </w:p>
        </w:tc>
        <w:tc>
          <w:tcPr>
            <w:tcW w:w="3103" w:type="dxa"/>
          </w:tcPr>
          <w:p w:rsidR="002F1F92" w:rsidRPr="00526E9A" w:rsidRDefault="002F1F92" w:rsidP="00567F61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1180" w:type="dxa"/>
          </w:tcPr>
          <w:p w:rsidR="009E150D" w:rsidRPr="002F1F9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-9</w:t>
            </w:r>
          </w:p>
          <w:p w:rsidR="009E150D" w:rsidRPr="002F1F9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58" w:type="dxa"/>
          </w:tcPr>
          <w:p w:rsidR="009E150D" w:rsidRPr="002F1F92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4 мая</w:t>
            </w:r>
          </w:p>
        </w:tc>
        <w:tc>
          <w:tcPr>
            <w:tcW w:w="3103" w:type="dxa"/>
          </w:tcPr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лассные руководители, </w:t>
            </w:r>
          </w:p>
          <w:p w:rsidR="009E150D" w:rsidRPr="002F1F92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предметники</w:t>
            </w:r>
          </w:p>
        </w:tc>
      </w:tr>
      <w:tr w:rsidR="009E150D" w:rsidRPr="006817DF" w:rsidTr="001746FA">
        <w:tc>
          <w:tcPr>
            <w:tcW w:w="3807" w:type="dxa"/>
          </w:tcPr>
          <w:p w:rsidR="009E150D" w:rsidRPr="00E628B4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Праздник. «До свидания, класс!»</w:t>
            </w:r>
          </w:p>
        </w:tc>
        <w:tc>
          <w:tcPr>
            <w:tcW w:w="1180" w:type="dxa"/>
          </w:tcPr>
          <w:p w:rsidR="009E150D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9E150D" w:rsidRPr="00E628B4" w:rsidRDefault="009E150D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9E150D" w:rsidRPr="00E628B4" w:rsidRDefault="009E150D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по окончанию 9 класса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усского языка - Пушкинский день России (6 июня)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окружающей среды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и (12 июня)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425FD8" w:rsidRPr="006817DF" w:rsidTr="001746FA">
        <w:tc>
          <w:tcPr>
            <w:tcW w:w="3807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1180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8" w:type="dxa"/>
          </w:tcPr>
          <w:p w:rsidR="00425FD8" w:rsidRPr="00E628B4" w:rsidRDefault="00425FD8" w:rsidP="006B67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103" w:type="dxa"/>
          </w:tcPr>
          <w:p w:rsidR="00425FD8" w:rsidRPr="00E628B4" w:rsidRDefault="00425FD8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875909" w:rsidRPr="006817DF" w:rsidTr="001746FA">
        <w:tc>
          <w:tcPr>
            <w:tcW w:w="3807" w:type="dxa"/>
          </w:tcPr>
          <w:p w:rsidR="00875909" w:rsidRPr="00E628B4" w:rsidRDefault="00875909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учение аттестатов </w:t>
            </w:r>
          </w:p>
        </w:tc>
        <w:tc>
          <w:tcPr>
            <w:tcW w:w="1180" w:type="dxa"/>
          </w:tcPr>
          <w:p w:rsidR="00875909" w:rsidRPr="00E628B4" w:rsidRDefault="00875909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875909" w:rsidRPr="00E628B4" w:rsidRDefault="00875909" w:rsidP="006B673A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03" w:type="dxa"/>
          </w:tcPr>
          <w:p w:rsidR="00875909" w:rsidRPr="00E628B4" w:rsidRDefault="00875909" w:rsidP="006B673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33920" w:rsidRPr="006817DF" w:rsidTr="00633920">
        <w:tc>
          <w:tcPr>
            <w:tcW w:w="10348" w:type="dxa"/>
            <w:gridSpan w:val="4"/>
            <w:shd w:val="clear" w:color="auto" w:fill="FFF2CC" w:themeFill="accent4" w:themeFillTint="33"/>
          </w:tcPr>
          <w:p w:rsidR="00633920" w:rsidRPr="006817DF" w:rsidRDefault="00633920" w:rsidP="00633920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Классное руководство»</w:t>
            </w:r>
          </w:p>
          <w:p w:rsidR="00633920" w:rsidRPr="006817DF" w:rsidRDefault="00633920" w:rsidP="00625E5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р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ых ру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00A0A" w:rsidRPr="006817DF" w:rsidTr="001746FA">
        <w:tc>
          <w:tcPr>
            <w:tcW w:w="3807" w:type="dxa"/>
          </w:tcPr>
          <w:p w:rsidR="00300A0A" w:rsidRPr="00E628B4" w:rsidRDefault="00300A0A" w:rsidP="00300A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633920" w:rsidRPr="006817DF" w:rsidTr="001746FA">
        <w:tc>
          <w:tcPr>
            <w:tcW w:w="3807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80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8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3" w:type="dxa"/>
          </w:tcPr>
          <w:p w:rsidR="00633920" w:rsidRPr="006817DF" w:rsidRDefault="00633920" w:rsidP="00425FD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3920" w:rsidRPr="006817DF" w:rsidTr="001746FA">
        <w:tc>
          <w:tcPr>
            <w:tcW w:w="3807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80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8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3" w:type="dxa"/>
          </w:tcPr>
          <w:p w:rsidR="00633920" w:rsidRPr="006817DF" w:rsidRDefault="00633920" w:rsidP="00425FD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3920" w:rsidRPr="006817DF" w:rsidTr="001746FA">
        <w:tc>
          <w:tcPr>
            <w:tcW w:w="3807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80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8" w:type="dxa"/>
          </w:tcPr>
          <w:p w:rsidR="00633920" w:rsidRPr="006817DF" w:rsidRDefault="00633920" w:rsidP="00425F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3" w:type="dxa"/>
          </w:tcPr>
          <w:p w:rsidR="00633920" w:rsidRPr="006817DF" w:rsidRDefault="00633920" w:rsidP="00425FD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0EE2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B60EE2" w:rsidRPr="00E628B4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3.3. «Внеурочная деятельность и дополнительное образование».</w:t>
            </w:r>
          </w:p>
          <w:p w:rsidR="00B60EE2" w:rsidRPr="00E628B4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3.3.1.К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ой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сти</w:t>
            </w:r>
          </w:p>
        </w:tc>
      </w:tr>
      <w:tr w:rsidR="00B60EE2" w:rsidRPr="00E628B4" w:rsidTr="001746FA">
        <w:tc>
          <w:tcPr>
            <w:tcW w:w="3807" w:type="dxa"/>
          </w:tcPr>
          <w:p w:rsidR="00B60EE2" w:rsidRPr="00E628B4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E628B4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180" w:type="dxa"/>
          </w:tcPr>
          <w:p w:rsidR="00B60EE2" w:rsidRPr="00E628B4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E628B4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B60EE2" w:rsidRPr="00E628B4" w:rsidRDefault="00B60EE2" w:rsidP="00B60EE2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B60EE2" w:rsidRPr="00E628B4" w:rsidRDefault="00B60EE2" w:rsidP="00B60EE2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03" w:type="dxa"/>
          </w:tcPr>
          <w:p w:rsidR="00B60EE2" w:rsidRPr="00E628B4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E628B4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бука здоровья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BD7148" w:rsidP="00BD714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3923BE" w:rsidRPr="00E628B4">
              <w:rPr>
                <w:rFonts w:ascii="Times New Roman" w:hAnsi="Times New Roman" w:cs="Times New Roman"/>
                <w:sz w:val="24"/>
                <w:szCs w:val="24"/>
              </w:rPr>
              <w:t>Замосковская</w:t>
            </w:r>
            <w:proofErr w:type="spellEnd"/>
            <w:r w:rsidR="003923BE"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тербург – кузница Российского флота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BD7148" w:rsidP="00BD714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="003923BE"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кт-Петербург – хранитель духовных традиций народов России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Школа безопасности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BD7148" w:rsidP="00BD714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="003923BE"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="003923BE"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Художественное творчество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BD7148" w:rsidP="00BD714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r w:rsidR="003923BE"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цева 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вори, выдумывай, пробуй!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математика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ый французский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ручинина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чимся говорить по – французски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ручинина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зика: мы познаем мир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 Кузьмичева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луб любителей чтения на иностранных языках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. Лобанова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Юный гид – переводчик по Санкт – Петербургу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Мартынова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скусство письма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асильченко</w:t>
            </w:r>
          </w:p>
        </w:tc>
      </w:tr>
      <w:tr w:rsidR="003923BE" w:rsidRPr="00E628B4" w:rsidTr="001746FA">
        <w:tc>
          <w:tcPr>
            <w:tcW w:w="3807" w:type="dxa"/>
            <w:vAlign w:val="center"/>
          </w:tcPr>
          <w:p w:rsidR="003923BE" w:rsidRPr="00E628B4" w:rsidRDefault="00422333" w:rsidP="00392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3923BE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стерская слова</w:t>
              </w:r>
            </w:hyperlink>
          </w:p>
        </w:tc>
        <w:tc>
          <w:tcPr>
            <w:tcW w:w="1180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3923BE" w:rsidRPr="00E628B4" w:rsidRDefault="00BD7148" w:rsidP="003923B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3923BE" w:rsidRPr="00E628B4" w:rsidRDefault="003923BE" w:rsidP="003923BE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Ю. Новожилова 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бука здоровья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тербург – кузница Российского флота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А.Н. Варламова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кт-Петербург – хранитель духовных традиций народов России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асильченко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Школа безопасности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Художественное творчество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Рязанцева 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вори, выдумывай, пробуй!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0E5F8A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асильченко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математика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ый французский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9C64C8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Гончарова 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чимся говорить по – французски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Гончарова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биология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луб любителей чтения на иностранных языках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9C64C8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. Лобанова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Юный гид – переводчик по Санкт – Петербургу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DA6C03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Хачатрян</w:t>
            </w:r>
            <w:proofErr w:type="spellEnd"/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остранный язык через проект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DA6C03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асильченко</w:t>
            </w:r>
          </w:p>
        </w:tc>
      </w:tr>
      <w:tr w:rsidR="000E5F8A" w:rsidRPr="00E628B4" w:rsidTr="001746FA">
        <w:tc>
          <w:tcPr>
            <w:tcW w:w="3807" w:type="dxa"/>
            <w:vAlign w:val="center"/>
          </w:tcPr>
          <w:p w:rsidR="000E5F8A" w:rsidRPr="00E628B4" w:rsidRDefault="00422333" w:rsidP="000E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="000E5F8A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стерская слова</w:t>
              </w:r>
            </w:hyperlink>
          </w:p>
        </w:tc>
        <w:tc>
          <w:tcPr>
            <w:tcW w:w="1180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</w:tcPr>
          <w:p w:rsidR="000E5F8A" w:rsidRPr="00E628B4" w:rsidRDefault="000E5F8A" w:rsidP="000E5F8A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0E5F8A" w:rsidRPr="00E628B4" w:rsidRDefault="00DA6C03" w:rsidP="000E5F8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Егорова</w:t>
            </w:r>
          </w:p>
        </w:tc>
      </w:tr>
      <w:tr w:rsidR="00DA6C03" w:rsidRPr="00E628B4" w:rsidTr="001746FA">
        <w:tc>
          <w:tcPr>
            <w:tcW w:w="3807" w:type="dxa"/>
            <w:vAlign w:val="center"/>
          </w:tcPr>
          <w:p w:rsidR="00DA6C03" w:rsidRPr="00E628B4" w:rsidRDefault="00422333" w:rsidP="00DA6C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="00DA6C03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ы – за здоровье!</w:t>
              </w:r>
            </w:hyperlink>
          </w:p>
        </w:tc>
        <w:tc>
          <w:tcPr>
            <w:tcW w:w="1180" w:type="dxa"/>
          </w:tcPr>
          <w:p w:rsidR="00DA6C03" w:rsidRPr="00E628B4" w:rsidRDefault="00DA6C03" w:rsidP="00DA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DA6C03" w:rsidRPr="00E628B4" w:rsidRDefault="00DA6C03" w:rsidP="00DA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DA6C03" w:rsidRPr="00E628B4" w:rsidRDefault="0044008D" w:rsidP="00DA6C0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DA6C03" w:rsidRPr="00E628B4" w:rsidTr="001746FA">
        <w:tc>
          <w:tcPr>
            <w:tcW w:w="3807" w:type="dxa"/>
            <w:vAlign w:val="center"/>
          </w:tcPr>
          <w:p w:rsidR="00DA6C03" w:rsidRPr="00E628B4" w:rsidRDefault="00422333" w:rsidP="00DA6C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A6C03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родно-исторические комплексы Санкт-Петербурга</w:t>
              </w:r>
            </w:hyperlink>
          </w:p>
        </w:tc>
        <w:tc>
          <w:tcPr>
            <w:tcW w:w="1180" w:type="dxa"/>
          </w:tcPr>
          <w:p w:rsidR="00DA6C03" w:rsidRPr="00E628B4" w:rsidRDefault="00DA6C03" w:rsidP="00DA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DA6C03" w:rsidRPr="00E628B4" w:rsidRDefault="00DA6C03" w:rsidP="00DA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DA6C03" w:rsidRPr="00E628B4" w:rsidRDefault="0044008D" w:rsidP="00DA6C0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А.Н. Варламова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кт-Петербург – хранитель духовных традиций народов России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асильченко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бука профессий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Вершинина 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вори, выдумывай, пробуй!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Вершинина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математика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Вершинина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ый французский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ручинина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чимся говорить по – французски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ручинина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обототехника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нько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грамматика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44008D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Я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знавательное чтение на английском языке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7C0580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остранный язык через проект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690536" w:rsidP="00690536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зика: учение с увлечением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690536" w:rsidP="00690536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Ю. Кузьмичева </w:t>
            </w:r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ормы взаимодействия организмов в природе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690536" w:rsidP="004400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44008D" w:rsidRPr="00E628B4" w:rsidTr="001746FA">
        <w:tc>
          <w:tcPr>
            <w:tcW w:w="3807" w:type="dxa"/>
            <w:vAlign w:val="center"/>
          </w:tcPr>
          <w:p w:rsidR="0044008D" w:rsidRPr="00E628B4" w:rsidRDefault="00422333" w:rsidP="004400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history="1">
              <w:r w:rsidR="0044008D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ладовая Буквоеда</w:t>
              </w:r>
            </w:hyperlink>
          </w:p>
        </w:tc>
        <w:tc>
          <w:tcPr>
            <w:tcW w:w="1180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44008D" w:rsidRPr="00E628B4" w:rsidRDefault="0044008D" w:rsidP="00440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44008D" w:rsidRPr="00E628B4" w:rsidRDefault="007C0580" w:rsidP="00690536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доровый образ жизн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кт-Петербург – хранитель духовных традиций народов Росси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бука профессий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вори, выдумывай, пробуй!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тематика – часть нашей жизн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остранный язык через проект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знавательное чтение на английском языке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Хараишвили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ктический английский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Я.Пулинович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7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гадки  русского языка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химия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9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зика вокруг нас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Кузьмичева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0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доровый образ жизн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1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листательный Санкт-Петербург: от основания до 18 века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А.Н. Варламова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ведение в проектную деятельность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А.Н. Варламова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3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тематический практикум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Новикова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остранный язык через проект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А.Н. Варламова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5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знавательное чтение  на английском языке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Э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 мире английской грамматик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Н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шевич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7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мплексный анализ текста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1073A5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Ю. Новожилова 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8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вторяем неорганическую химию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9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ктикум по физике: решаем задач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1073A5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</w:t>
            </w:r>
            <w:r w:rsidR="00D211EB"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ктикум по обществознанию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D211EB" w:rsidP="00D211EB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1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нимательная география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D211EB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. Хорошев</w:t>
            </w:r>
          </w:p>
        </w:tc>
      </w:tr>
      <w:tr w:rsidR="007C0580" w:rsidRPr="00E628B4" w:rsidTr="001746FA">
        <w:tc>
          <w:tcPr>
            <w:tcW w:w="3807" w:type="dxa"/>
            <w:vAlign w:val="center"/>
          </w:tcPr>
          <w:p w:rsidR="007C0580" w:rsidRPr="00E628B4" w:rsidRDefault="00422333" w:rsidP="007C0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="007C0580" w:rsidRPr="00E628B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ктикум по информатике: решаем задачи</w:t>
              </w:r>
            </w:hyperlink>
          </w:p>
        </w:tc>
        <w:tc>
          <w:tcPr>
            <w:tcW w:w="1180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7C0580" w:rsidRPr="00E628B4" w:rsidRDefault="007C0580" w:rsidP="007C0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</w:tcPr>
          <w:p w:rsidR="007C0580" w:rsidRPr="00E628B4" w:rsidRDefault="00D211EB" w:rsidP="007C0580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нько</w:t>
            </w:r>
            <w:proofErr w:type="spellEnd"/>
          </w:p>
        </w:tc>
      </w:tr>
      <w:tr w:rsidR="007C0580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7C0580" w:rsidRPr="00E628B4" w:rsidRDefault="007C0580" w:rsidP="007C0580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3.2. Дополнительное образование</w:t>
            </w:r>
          </w:p>
        </w:tc>
      </w:tr>
      <w:tr w:rsidR="0020720F" w:rsidRPr="00E628B4" w:rsidTr="001746FA">
        <w:tc>
          <w:tcPr>
            <w:tcW w:w="3807" w:type="dxa"/>
          </w:tcPr>
          <w:p w:rsidR="0020720F" w:rsidRPr="00E628B4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20720F" w:rsidRPr="00E628B4" w:rsidRDefault="0020720F" w:rsidP="0020720F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20720F" w:rsidRPr="00E628B4" w:rsidTr="009F4B7F">
        <w:tc>
          <w:tcPr>
            <w:tcW w:w="10348" w:type="dxa"/>
            <w:gridSpan w:val="4"/>
          </w:tcPr>
          <w:p w:rsidR="0020720F" w:rsidRPr="00E628B4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спортивная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ский</w:t>
            </w:r>
            <w:proofErr w:type="spellEnd"/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pStyle w:val="ad"/>
              <w:shd w:val="clear" w:color="auto" w:fill="FFFFFF"/>
              <w:spacing w:before="0" w:beforeAutospacing="0" w:after="150" w:afterAutospacing="0" w:line="360" w:lineRule="atLeast"/>
              <w:rPr>
                <w:color w:val="555555"/>
                <w:sz w:val="26"/>
                <w:szCs w:val="26"/>
              </w:rPr>
            </w:pPr>
            <w:r w:rsidRPr="00E628B4">
              <w:t xml:space="preserve">О.М. Сазонова 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</w:pPr>
            <w:r w:rsidRPr="00E628B4">
              <w:t>5-8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В. </w:t>
            </w:r>
            <w:r w:rsidRPr="00E628B4">
              <w:t xml:space="preserve">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ев</w:t>
            </w:r>
            <w:proofErr w:type="spellEnd"/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А. </w:t>
            </w:r>
            <w:r w:rsidRPr="00E628B4"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ин</w:t>
            </w:r>
            <w:proofErr w:type="spellEnd"/>
          </w:p>
        </w:tc>
      </w:tr>
      <w:tr w:rsidR="0020720F" w:rsidRPr="00E628B4" w:rsidTr="00323A42">
        <w:tc>
          <w:tcPr>
            <w:tcW w:w="10348" w:type="dxa"/>
            <w:gridSpan w:val="4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ворческого развития «РИФ»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Ф. Феоктистов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русской песни «Карусель»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</w:pPr>
            <w:r w:rsidRPr="00E628B4">
              <w:t>5-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Е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 папье-маше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t xml:space="preserve">5-6 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Куликова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Арт-пространство» старшая группа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Ясинская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узыки и сольфеджио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</w:pPr>
            <w:r w:rsidRPr="00E628B4">
              <w:t>5-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Ю. Позднякова</w:t>
            </w:r>
          </w:p>
        </w:tc>
      </w:tr>
      <w:tr w:rsidR="0020720F" w:rsidRPr="00E628B4" w:rsidTr="00323A42">
        <w:tc>
          <w:tcPr>
            <w:tcW w:w="10348" w:type="dxa"/>
            <w:gridSpan w:val="4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нов</w:t>
            </w:r>
            <w:proofErr w:type="spellEnd"/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нспектор движения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рский</w:t>
            </w:r>
            <w:proofErr w:type="spellEnd"/>
          </w:p>
        </w:tc>
      </w:tr>
      <w:tr w:rsidR="0020720F" w:rsidRPr="00E628B4" w:rsidTr="001746FA">
        <w:tc>
          <w:tcPr>
            <w:tcW w:w="3807" w:type="dxa"/>
            <w:vAlign w:val="center"/>
          </w:tcPr>
          <w:p w:rsidR="0020720F" w:rsidRPr="00E628B4" w:rsidRDefault="0020720F" w:rsidP="0020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на французском 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Гончарова</w:t>
            </w:r>
          </w:p>
        </w:tc>
      </w:tr>
      <w:tr w:rsidR="0020720F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ьный урок»</w:t>
            </w:r>
          </w:p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у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-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)</w:t>
            </w:r>
          </w:p>
        </w:tc>
      </w:tr>
      <w:tr w:rsidR="0020720F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E628B4" w:rsidRDefault="0020720F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обровольчество и волонтерство»</w:t>
            </w:r>
          </w:p>
        </w:tc>
      </w:tr>
      <w:tr w:rsidR="0020720F" w:rsidRPr="00E628B4" w:rsidTr="001746FA">
        <w:tc>
          <w:tcPr>
            <w:tcW w:w="3807" w:type="dxa"/>
          </w:tcPr>
          <w:p w:rsidR="0020720F" w:rsidRPr="00E628B4" w:rsidRDefault="0020720F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20720F" w:rsidRPr="00E628B4" w:rsidRDefault="0020720F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20720F" w:rsidRPr="00E628B4" w:rsidRDefault="0020720F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20720F" w:rsidRPr="00E628B4" w:rsidRDefault="0020720F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</w:tr>
      <w:tr w:rsidR="0096547F" w:rsidRPr="00E628B4" w:rsidTr="001746FA">
        <w:tc>
          <w:tcPr>
            <w:tcW w:w="3807" w:type="dxa"/>
          </w:tcPr>
          <w:p w:rsidR="0096547F" w:rsidRPr="00E628B4" w:rsidRDefault="0096547F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пасибо, что Вы есть!»</w:t>
            </w:r>
          </w:p>
        </w:tc>
        <w:tc>
          <w:tcPr>
            <w:tcW w:w="1180" w:type="dxa"/>
          </w:tcPr>
          <w:p w:rsidR="0096547F" w:rsidRPr="00E628B4" w:rsidRDefault="0096547F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96547F" w:rsidRPr="00E628B4" w:rsidRDefault="0096547F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96547F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Миссия: “Добро”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йствуй ЭКОлогично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т работы ВЦ ШДК «12+»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С надеждой на будущее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школьного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ары осени» </w:t>
            </w:r>
          </w:p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даров для животных Ленинградского зоопарка.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е игры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ко Дню доброты. </w:t>
            </w:r>
          </w:p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Доброты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т чистого сердца» (ко дню рождения детского отделения онкоцентра ГБУЗ «СПб КНпЦСВМП(о)). Создание открыток.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Всемирному Дню борьбы со СПИДом.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Интернет-флешмоб «Я - доброволец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ческая акция «Солнышко в ладошке» для детей, оставшихся без попечения родителей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ручного письма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Берегите природу!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Рекламная акция «Мы – добровольцы!» (ко дню спонтанного проявления доброты)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(совместно с волонтерами-медиками)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Здоровые игры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ежегодного городского мероприятия «Весенняя неделя добра 2021» проведение различных акций благотворительной направленности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  <w:vAlign w:val="center"/>
          </w:tcPr>
          <w:p w:rsidR="00046B84" w:rsidRPr="00E628B4" w:rsidRDefault="00046B84" w:rsidP="0087590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628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мках месячника антинаркотических мероприятий проведение флешмоба: «Мы - за здоровый образ жизни!»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 для ветеранов.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046B84" w:rsidRPr="00E628B4" w:rsidTr="001746FA">
        <w:tc>
          <w:tcPr>
            <w:tcW w:w="3807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работы волонтерской команды  за 2020-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1 учебный год.</w:t>
            </w:r>
          </w:p>
        </w:tc>
        <w:tc>
          <w:tcPr>
            <w:tcW w:w="1180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9</w:t>
            </w:r>
          </w:p>
        </w:tc>
        <w:tc>
          <w:tcPr>
            <w:tcW w:w="2258" w:type="dxa"/>
          </w:tcPr>
          <w:p w:rsidR="00046B84" w:rsidRPr="00E628B4" w:rsidRDefault="00046B84" w:rsidP="0087590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046B84" w:rsidRPr="00E628B4" w:rsidRDefault="00046B84" w:rsidP="008759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20720F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E628B4" w:rsidRDefault="0020720F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Самоуправление»</w:t>
            </w:r>
          </w:p>
        </w:tc>
      </w:tr>
      <w:tr w:rsidR="0020720F" w:rsidRPr="00E628B4" w:rsidTr="001746FA">
        <w:tc>
          <w:tcPr>
            <w:tcW w:w="3807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 а</w:t>
            </w:r>
            <w:r w:rsidRPr="00E628B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E628B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спр</w:t>
            </w:r>
            <w:r w:rsidRPr="00E628B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</w:t>
            </w:r>
            <w:r w:rsidRPr="00E628B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б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школьное ученическое самоуправление</w:t>
            </w:r>
            <w:r w:rsidR="00343E8B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7E211E" w:rsidRPr="00E628B4" w:rsidRDefault="007E211E" w:rsidP="007E211E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классных уголков.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-ся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 и городских акциях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Настроение - Новый год».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 правовых знаний «Права и обязанности»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? Где? Когда?», приуроченная ко дню космонавтики»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7E211E" w:rsidRPr="00E628B4" w:rsidRDefault="007E211E" w:rsidP="007E211E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 фильмов о Великой Отечественной войне и обсуждение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211E" w:rsidRPr="00E628B4" w:rsidTr="001746FA">
        <w:tc>
          <w:tcPr>
            <w:tcW w:w="3807" w:type="dxa"/>
          </w:tcPr>
          <w:p w:rsidR="007E211E" w:rsidRPr="00E628B4" w:rsidRDefault="007E211E" w:rsidP="007E21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отчеты членов школьного ученического самоуправления о проделанной работе. Подведение итогов работы за год.</w:t>
            </w:r>
          </w:p>
        </w:tc>
        <w:tc>
          <w:tcPr>
            <w:tcW w:w="1180" w:type="dxa"/>
          </w:tcPr>
          <w:p w:rsidR="007E211E" w:rsidRPr="00E628B4" w:rsidRDefault="007E211E" w:rsidP="007E211E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7E211E" w:rsidRPr="00E628B4" w:rsidRDefault="007E211E" w:rsidP="007E211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7E211E" w:rsidRPr="00E628B4" w:rsidRDefault="007E211E" w:rsidP="007E211E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0720F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E628B4" w:rsidRDefault="0020720F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етские общественные объединения»</w:t>
            </w:r>
          </w:p>
        </w:tc>
      </w:tr>
      <w:tr w:rsidR="00E25434" w:rsidRPr="00E628B4" w:rsidTr="00E25434">
        <w:tc>
          <w:tcPr>
            <w:tcW w:w="10348" w:type="dxa"/>
            <w:gridSpan w:val="4"/>
            <w:shd w:val="clear" w:color="auto" w:fill="auto"/>
          </w:tcPr>
          <w:p w:rsidR="00E25434" w:rsidRPr="00E628B4" w:rsidRDefault="00FA4E30" w:rsidP="00E2543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1. </w:t>
            </w:r>
            <w:r w:rsidR="00E25434"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ое детско-юношеское военно-патриотическое </w:t>
            </w:r>
          </w:p>
          <w:p w:rsidR="00E25434" w:rsidRPr="00E628B4" w:rsidRDefault="00E25434" w:rsidP="00E2543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движение «Юнармия»</w:t>
            </w:r>
          </w:p>
        </w:tc>
      </w:tr>
      <w:tr w:rsidR="0020720F" w:rsidRPr="00E628B4" w:rsidTr="001746FA">
        <w:tc>
          <w:tcPr>
            <w:tcW w:w="3807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20720F" w:rsidRPr="00E628B4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E25434" w:rsidRPr="00E628B4" w:rsidTr="001746FA">
        <w:tc>
          <w:tcPr>
            <w:tcW w:w="3807" w:type="dxa"/>
          </w:tcPr>
          <w:p w:rsidR="00E25434" w:rsidRPr="00E628B4" w:rsidRDefault="00E25434" w:rsidP="00E2543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писков юнармейского школьного отряда</w:t>
            </w:r>
          </w:p>
          <w:p w:rsidR="00E25434" w:rsidRPr="00E628B4" w:rsidRDefault="00E25434" w:rsidP="00E2543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25434" w:rsidRPr="00E628B4" w:rsidRDefault="00E25434" w:rsidP="00E2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58" w:type="dxa"/>
          </w:tcPr>
          <w:p w:rsidR="00E25434" w:rsidRPr="00E628B4" w:rsidRDefault="00E25434" w:rsidP="00E2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E25434" w:rsidRPr="00E628B4" w:rsidRDefault="00E25434" w:rsidP="00E2543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E25434" w:rsidRPr="00E628B4" w:rsidRDefault="00E25434" w:rsidP="00E2543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ые мероприятия, посвященные подразделениям специального назначения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триотические Игры»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ая акция «Ленинградская Вахта Памяти», посвящённая прорыву блокады Ленинграда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ый игра «Зарница», посвящённая  23 февраля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1E442C" w:rsidRPr="00E628B4" w:rsidTr="001746FA">
        <w:tc>
          <w:tcPr>
            <w:tcW w:w="3807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пасибо, что Вы есть!» - открытки ветеранам войны.</w:t>
            </w:r>
          </w:p>
        </w:tc>
        <w:tc>
          <w:tcPr>
            <w:tcW w:w="1180" w:type="dxa"/>
          </w:tcPr>
          <w:p w:rsidR="001E442C" w:rsidRPr="00E628B4" w:rsidRDefault="001E442C" w:rsidP="001E442C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E442C" w:rsidRPr="00E628B4" w:rsidRDefault="001E442C" w:rsidP="001E44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1E442C" w:rsidRPr="00E628B4" w:rsidRDefault="001E442C" w:rsidP="001E442C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D10100" w:rsidRPr="00E628B4" w:rsidTr="001746FA">
        <w:tc>
          <w:tcPr>
            <w:tcW w:w="3807" w:type="dxa"/>
          </w:tcPr>
          <w:p w:rsidR="00D10100" w:rsidRPr="00E628B4" w:rsidRDefault="00D10100" w:rsidP="00D937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нняя неделя добра» - участие в благотворительных акциях.</w:t>
            </w:r>
          </w:p>
        </w:tc>
        <w:tc>
          <w:tcPr>
            <w:tcW w:w="1180" w:type="dxa"/>
          </w:tcPr>
          <w:p w:rsidR="00D10100" w:rsidRPr="00E628B4" w:rsidRDefault="00D10100" w:rsidP="00D937F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D10100" w:rsidRPr="00E628B4" w:rsidRDefault="00D10100" w:rsidP="00E43E2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D10100" w:rsidRPr="00E628B4" w:rsidRDefault="00D10100" w:rsidP="00E43E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D10100" w:rsidRPr="00E628B4" w:rsidRDefault="00D10100" w:rsidP="00E43E22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D10100" w:rsidRPr="00E628B4" w:rsidTr="001746FA">
        <w:tc>
          <w:tcPr>
            <w:tcW w:w="3807" w:type="dxa"/>
          </w:tcPr>
          <w:p w:rsidR="00D10100" w:rsidRPr="00E628B4" w:rsidRDefault="00D10100" w:rsidP="00A8248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ущее начинается сегодня» Всемирному Дню здоровья (9 апреля) посвящается: антинаркотическая акция «Твой выбор»</w:t>
            </w:r>
            <w:r w:rsidR="00A8248F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D10100" w:rsidRPr="00E628B4" w:rsidRDefault="00D10100" w:rsidP="00D9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D10100" w:rsidRPr="00E628B4" w:rsidRDefault="00D10100" w:rsidP="00E43E2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D10100" w:rsidRPr="00E628B4" w:rsidRDefault="00D10100" w:rsidP="00E43E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D10100" w:rsidRPr="00E628B4" w:rsidRDefault="00D10100" w:rsidP="00E43E22"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шествие по Пражской улице,</w:t>
            </w:r>
            <w:r w:rsidRPr="00E628B4">
              <w:t xml:space="preserve"> приуроченное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ованию  Победы в Великой Отечественной войне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Алые тюльпаны»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парад, посвященный Дню Победы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9A4AA4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03" w:type="dxa"/>
          </w:tcPr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9A4AA4" w:rsidP="009A4AA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1E442C" w:rsidRPr="00E628B4" w:rsidTr="001746FA">
        <w:tc>
          <w:tcPr>
            <w:tcW w:w="3807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180" w:type="dxa"/>
          </w:tcPr>
          <w:p w:rsidR="001E442C" w:rsidRPr="00E628B4" w:rsidRDefault="001E442C" w:rsidP="001E442C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E442C" w:rsidRPr="00E628B4" w:rsidRDefault="001E442C" w:rsidP="001E44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03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9A4AA4" w:rsidRPr="00E628B4" w:rsidTr="001746FA">
        <w:tc>
          <w:tcPr>
            <w:tcW w:w="3807" w:type="dxa"/>
          </w:tcPr>
          <w:p w:rsidR="009A4AA4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я отряда в школьных, районных мероприятиях.</w:t>
            </w:r>
          </w:p>
        </w:tc>
        <w:tc>
          <w:tcPr>
            <w:tcW w:w="1180" w:type="dxa"/>
          </w:tcPr>
          <w:p w:rsidR="009A4AA4" w:rsidRPr="00E628B4" w:rsidRDefault="009A4AA4" w:rsidP="009A4AA4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A4AA4" w:rsidRPr="00E628B4" w:rsidRDefault="001E442C" w:rsidP="009A4A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9A4AA4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1E442C" w:rsidRPr="00E628B4" w:rsidTr="001746FA">
        <w:tc>
          <w:tcPr>
            <w:tcW w:w="3807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беседы, посвященные Дням воинской славы России</w:t>
            </w:r>
          </w:p>
        </w:tc>
        <w:tc>
          <w:tcPr>
            <w:tcW w:w="1180" w:type="dxa"/>
          </w:tcPr>
          <w:p w:rsidR="001E442C" w:rsidRPr="00E628B4" w:rsidRDefault="001E442C" w:rsidP="001E442C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E442C" w:rsidRPr="00E628B4" w:rsidRDefault="001E442C" w:rsidP="001E44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1E442C" w:rsidRPr="00E628B4" w:rsidRDefault="001E442C" w:rsidP="001E44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FA4E30" w:rsidRPr="00E628B4" w:rsidTr="00FA4E30">
        <w:tc>
          <w:tcPr>
            <w:tcW w:w="10348" w:type="dxa"/>
            <w:gridSpan w:val="4"/>
          </w:tcPr>
          <w:p w:rsidR="00FA4E30" w:rsidRPr="00E628B4" w:rsidRDefault="00FA4E30" w:rsidP="00E628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B04DC"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D5D85"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Юный инспектор движения»</w:t>
            </w:r>
          </w:p>
        </w:tc>
      </w:tr>
      <w:tr w:rsidR="00FD5D85" w:rsidRPr="00E628B4" w:rsidTr="001746FA">
        <w:tc>
          <w:tcPr>
            <w:tcW w:w="3807" w:type="dxa"/>
          </w:tcPr>
          <w:p w:rsidR="00FD5D85" w:rsidRPr="00E628B4" w:rsidRDefault="00FD5D85" w:rsidP="00FD5D8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FD5D85" w:rsidRPr="00E628B4" w:rsidRDefault="00FD5D85" w:rsidP="00FD5D8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FD5D85" w:rsidRPr="00E628B4" w:rsidRDefault="00FD5D85" w:rsidP="00FD5D85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FD5D85" w:rsidRPr="00E628B4" w:rsidRDefault="00FD5D85" w:rsidP="00FD5D8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сбор членов отряда ЮИД. Выборы штаба. Распределение обязанностей. Оформление уголка «ЮИД в действии!»</w:t>
            </w:r>
          </w:p>
        </w:tc>
        <w:tc>
          <w:tcPr>
            <w:tcW w:w="1180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в рамках Всероссийской профилактической акции  «Внимание дети!»</w:t>
            </w:r>
          </w:p>
        </w:tc>
        <w:tc>
          <w:tcPr>
            <w:tcW w:w="1180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и проведении праздника «Посвящение первоклассников в</w:t>
            </w:r>
          </w:p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ы».</w:t>
            </w:r>
          </w:p>
        </w:tc>
        <w:tc>
          <w:tcPr>
            <w:tcW w:w="1180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 конкурса «Письмо водителю».</w:t>
            </w:r>
          </w:p>
        </w:tc>
        <w:tc>
          <w:tcPr>
            <w:tcW w:w="1180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605126" w:rsidRPr="00E628B4" w:rsidRDefault="00605126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3" w:type="dxa"/>
          </w:tcPr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605126" w:rsidRPr="00E628B4" w:rsidRDefault="00605126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9C0F00" w:rsidRPr="00E628B4" w:rsidTr="001746FA">
        <w:tc>
          <w:tcPr>
            <w:tcW w:w="3807" w:type="dxa"/>
          </w:tcPr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ПДД.</w:t>
            </w:r>
          </w:p>
        </w:tc>
        <w:tc>
          <w:tcPr>
            <w:tcW w:w="1180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C0F00" w:rsidRPr="00E628B4" w:rsidTr="001746FA">
        <w:tc>
          <w:tcPr>
            <w:tcW w:w="3807" w:type="dxa"/>
          </w:tcPr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нейка безопасности».</w:t>
            </w:r>
          </w:p>
        </w:tc>
        <w:tc>
          <w:tcPr>
            <w:tcW w:w="1180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9C0F00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9C0F00" w:rsidRPr="00E628B4" w:rsidTr="001746FA">
        <w:tc>
          <w:tcPr>
            <w:tcW w:w="3807" w:type="dxa"/>
          </w:tcPr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всемирной акции «День памяти жертв ДТП».</w:t>
            </w:r>
          </w:p>
        </w:tc>
        <w:tc>
          <w:tcPr>
            <w:tcW w:w="1180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9C0F00" w:rsidRPr="00E628B4" w:rsidRDefault="009C0F00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9C0F00" w:rsidRPr="00E628B4" w:rsidRDefault="009C0F00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 конкурс «Дорога и мы». Выставка лучших работ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зопасный Новый год»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конкурса «Дорога и мы»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е «Лучший знаток правил дорожного движения» среди учащихся 5-6 классов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ЮИД «Скорость не главное!».</w:t>
            </w:r>
          </w:p>
        </w:tc>
        <w:tc>
          <w:tcPr>
            <w:tcW w:w="1180" w:type="dxa"/>
          </w:tcPr>
          <w:p w:rsidR="003B035A" w:rsidRPr="00E628B4" w:rsidRDefault="003B035A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,</w:t>
            </w:r>
          </w:p>
          <w:p w:rsidR="003B035A" w:rsidRPr="00E628B4" w:rsidRDefault="003B035A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</w:tr>
      <w:tr w:rsidR="003B035A" w:rsidRPr="00E628B4" w:rsidTr="001746FA">
        <w:tc>
          <w:tcPr>
            <w:tcW w:w="3807" w:type="dxa"/>
          </w:tcPr>
          <w:p w:rsidR="003B035A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этап соревнований «Безопасное колесо».</w:t>
            </w:r>
          </w:p>
        </w:tc>
        <w:tc>
          <w:tcPr>
            <w:tcW w:w="1180" w:type="dxa"/>
          </w:tcPr>
          <w:p w:rsidR="003B035A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3B035A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3B035A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безопасности.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соревнований «Безопасное колесо».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и практические занятия с велосипедистами.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в рамках Всероссийской профилактической акции  «Внимание дети!»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132BD2" w:rsidRPr="00E628B4" w:rsidTr="001746FA">
        <w:tc>
          <w:tcPr>
            <w:tcW w:w="3807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ЮИД «Лето близко! На велосипед без риска!»</w:t>
            </w:r>
          </w:p>
        </w:tc>
        <w:tc>
          <w:tcPr>
            <w:tcW w:w="1180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8" w:type="dxa"/>
          </w:tcPr>
          <w:p w:rsidR="00132BD2" w:rsidRPr="00E628B4" w:rsidRDefault="00132BD2" w:rsidP="00834AB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3" w:type="dxa"/>
          </w:tcPr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ЮИД,</w:t>
            </w:r>
          </w:p>
          <w:p w:rsidR="00132BD2" w:rsidRPr="00E628B4" w:rsidRDefault="00132BD2" w:rsidP="00834AB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направление ПДД</w:t>
            </w:r>
          </w:p>
        </w:tc>
      </w:tr>
      <w:tr w:rsidR="00605126" w:rsidRPr="00E628B4" w:rsidTr="00B60EE2">
        <w:tc>
          <w:tcPr>
            <w:tcW w:w="10348" w:type="dxa"/>
            <w:gridSpan w:val="4"/>
          </w:tcPr>
          <w:p w:rsidR="00605126" w:rsidRPr="00E628B4" w:rsidRDefault="00605126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Профориентация»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фабрики, предприятия.</w:t>
            </w:r>
          </w:p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для обучающихся на портале</w:t>
            </w:r>
          </w:p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7676" w:rsidRPr="00E62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 на платформе проекта «Билет в будущее»</w:t>
            </w:r>
            <w:r w:rsidR="006F7676" w:rsidRPr="00E62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</w:tc>
      </w:tr>
      <w:tr w:rsidR="00605126" w:rsidRPr="00E628B4" w:rsidTr="001746FA">
        <w:tc>
          <w:tcPr>
            <w:tcW w:w="3807" w:type="dxa"/>
          </w:tcPr>
          <w:p w:rsidR="006F7676" w:rsidRPr="00E628B4" w:rsidRDefault="006F7676" w:rsidP="006F767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Мир</w:t>
            </w:r>
          </w:p>
          <w:p w:rsidR="00605126" w:rsidRPr="00E628B4" w:rsidRDefault="006F7676" w:rsidP="006F767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1180" w:type="dxa"/>
          </w:tcPr>
          <w:p w:rsidR="00605126" w:rsidRPr="00E628B4" w:rsidRDefault="006F767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Игра  «Есть такая профессия – Родину защищать»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тур</w:t>
            </w:r>
          </w:p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й олимпиады</w:t>
            </w:r>
          </w:p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ориентации</w:t>
            </w:r>
          </w:p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ыбираем путь»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605126" w:rsidRPr="00E628B4" w:rsidRDefault="0090083C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онное</w:t>
            </w:r>
            <w:proofErr w:type="spellEnd"/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.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конкурс «Город мастеров»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игра «Путешествие в мир профессий»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,</w:t>
            </w:r>
          </w:p>
          <w:p w:rsidR="00605126" w:rsidRPr="00E628B4" w:rsidRDefault="00605126" w:rsidP="004C2B2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Все профессии нужны, все профессии важны»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езентаций «</w:t>
            </w: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 чему люди стремятся в жизни».</w:t>
            </w:r>
          </w:p>
        </w:tc>
        <w:tc>
          <w:tcPr>
            <w:tcW w:w="1180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605126" w:rsidRPr="00E628B4" w:rsidRDefault="00605126" w:rsidP="004C2B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3" w:type="dxa"/>
          </w:tcPr>
          <w:p w:rsidR="00605126" w:rsidRPr="00E628B4" w:rsidRDefault="00605126" w:rsidP="004C2B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05126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а - территория здоровья и безопасности».</w:t>
            </w:r>
          </w:p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ужба сопровождения. </w:t>
            </w:r>
          </w:p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негативных явлений)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посещаемостью обучающихся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уголков здоровья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работников школы на тему: «Профилактика гриппа, ОРВИ и новой </w:t>
            </w:r>
            <w:proofErr w:type="spellStart"/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работники, 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, лекций с привлечением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х и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х учреждений.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 декабрь, апрель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днях здоровья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(обеспечение максимального охвата горячим питанием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)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филактических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х.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ризорности,</w:t>
            </w:r>
            <w:r w:rsid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оциальных проявлений.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ущее своими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» - профилактика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го поведения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употребления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тических, психотропных веществ, алкоголя, профилактика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Ч – инфекции, 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.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.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зависимого поведения в сети Интернет, влияния деструктивных групп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обществ) на несовершеннолетних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их проявлений в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овой среде, развитие у детей и молодежи непринятия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логии терроризма.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семейного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лагополучия, профилактика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 насилия, жестокого обращения, самовольных уходов.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00A0A" w:rsidRPr="00E628B4" w:rsidRDefault="00300A0A" w:rsidP="00300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A0A" w:rsidRPr="00E628B4" w:rsidRDefault="00300A0A" w:rsidP="00300A0A">
            <w:pPr>
              <w:jc w:val="center"/>
            </w:pPr>
          </w:p>
          <w:p w:rsidR="00300A0A" w:rsidRPr="00E628B4" w:rsidRDefault="00300A0A" w:rsidP="00300A0A">
            <w:pPr>
              <w:jc w:val="center"/>
            </w:pPr>
            <w:r w:rsidRPr="00E628B4"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– май</w:t>
            </w:r>
          </w:p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несовершеннолетних и семей, с которыми необходима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, учителей-предметников с целью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и подходов к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 и обучению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психолог ЦППМСП Фрунзенского района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детьми, находящимися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лассном (школьном) контроле, ОДН, КДН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300A0A" w:rsidRPr="00E628B4" w:rsidRDefault="00300A0A" w:rsidP="00300A0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0A0A" w:rsidRPr="00E628B4" w:rsidRDefault="00300A0A" w:rsidP="00300A0A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взаимодействия с учреждениями спорта, правоохранительными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ми, медицинскими</w:t>
            </w:r>
          </w:p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ми в процессе организации профилактической</w:t>
            </w:r>
          </w:p>
          <w:p w:rsidR="00300A0A" w:rsidRPr="00E628B4" w:rsidRDefault="00300A0A" w:rsidP="00300A0A">
            <w:pPr>
              <w:pStyle w:val="ac"/>
              <w:rPr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300A0A" w:rsidRPr="00E628B4" w:rsidRDefault="00300A0A" w:rsidP="00300A0A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300A0A" w:rsidRPr="00E628B4" w:rsidRDefault="00300A0A" w:rsidP="00300A0A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00A0A" w:rsidRPr="00E628B4" w:rsidTr="001746FA">
        <w:tc>
          <w:tcPr>
            <w:tcW w:w="3807" w:type="dxa"/>
          </w:tcPr>
          <w:p w:rsidR="00300A0A" w:rsidRPr="00E628B4" w:rsidRDefault="00300A0A" w:rsidP="00300A0A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беседы, классные часы, игры по правовой </w:t>
            </w:r>
            <w:r w:rsidRPr="00E62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) </w:t>
            </w:r>
          </w:p>
        </w:tc>
        <w:tc>
          <w:tcPr>
            <w:tcW w:w="1180" w:type="dxa"/>
          </w:tcPr>
          <w:p w:rsidR="00300A0A" w:rsidRPr="00E628B4" w:rsidRDefault="00300A0A" w:rsidP="00300A0A">
            <w:pPr>
              <w:jc w:val="center"/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58" w:type="dxa"/>
          </w:tcPr>
          <w:p w:rsidR="00300A0A" w:rsidRPr="00E628B4" w:rsidRDefault="00300A0A" w:rsidP="00300A0A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300A0A" w:rsidRPr="00E628B4" w:rsidRDefault="00300A0A" w:rsidP="00300A0A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300A0A" w:rsidRPr="00E628B4" w:rsidRDefault="00300A0A" w:rsidP="00300A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0A0A" w:rsidRPr="00E628B4" w:rsidRDefault="00300A0A" w:rsidP="00300A0A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, </w:t>
            </w:r>
            <w:r w:rsidRPr="00E62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605126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05126" w:rsidRPr="00E628B4" w:rsidRDefault="00605126" w:rsidP="00E628B4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Работа с родителями»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четверть 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предметники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 с ЦППМСП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специалисты ЦППМСП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ий специалист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предметники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 и  обучения детей.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одителями.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1746FA" w:rsidRPr="00E628B4" w:rsidRDefault="001746FA" w:rsidP="001746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выступлений школьных творческих коллективов для родителей с целью презентации и тесного сотрудничества, организации досуга детей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дополнительного образования, педагоги-организаторы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благоустройстве пришкольной </w:t>
            </w: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уч-ся</w:t>
            </w:r>
          </w:p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благотворительных акциях.</w:t>
            </w:r>
          </w:p>
        </w:tc>
        <w:tc>
          <w:tcPr>
            <w:tcW w:w="1180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. 5-9</w:t>
            </w:r>
          </w:p>
        </w:tc>
        <w:tc>
          <w:tcPr>
            <w:tcW w:w="2258" w:type="dxa"/>
          </w:tcPr>
          <w:p w:rsidR="001746FA" w:rsidRPr="00E628B4" w:rsidRDefault="001746FA" w:rsidP="001746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103" w:type="dxa"/>
          </w:tcPr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1746FA" w:rsidRPr="00E628B4" w:rsidRDefault="001746FA" w:rsidP="001746F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46FA" w:rsidRPr="00E628B4" w:rsidTr="001746FA">
        <w:tc>
          <w:tcPr>
            <w:tcW w:w="3807" w:type="dxa"/>
          </w:tcPr>
          <w:p w:rsidR="001746FA" w:rsidRPr="00E628B4" w:rsidRDefault="001746FA" w:rsidP="005D3378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1746FA" w:rsidRPr="00E628B4" w:rsidRDefault="001746FA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:rsidR="001746FA" w:rsidRPr="00E628B4" w:rsidRDefault="001746FA" w:rsidP="00625A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</w:tcPr>
          <w:p w:rsidR="001746FA" w:rsidRPr="00E628B4" w:rsidRDefault="001746FA" w:rsidP="00625A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26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. Модуль «Школьные медиа»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927AD7" w:rsidP="00927AD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школьной газеты «Будильник!».</w:t>
            </w:r>
          </w:p>
        </w:tc>
        <w:tc>
          <w:tcPr>
            <w:tcW w:w="1180" w:type="dxa"/>
          </w:tcPr>
          <w:p w:rsidR="00605126" w:rsidRPr="00E628B4" w:rsidRDefault="00927AD7" w:rsidP="00927A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605126"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</w:tcPr>
          <w:p w:rsidR="00605126" w:rsidRPr="00E628B4" w:rsidRDefault="00927AD7" w:rsidP="00927A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03" w:type="dxa"/>
          </w:tcPr>
          <w:p w:rsidR="00927AD7" w:rsidRPr="00E628B4" w:rsidRDefault="00927AD7" w:rsidP="00927AD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605126" w:rsidRPr="00E628B4" w:rsidRDefault="00927AD7" w:rsidP="00927AD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-центра.</w:t>
            </w:r>
          </w:p>
        </w:tc>
      </w:tr>
      <w:tr w:rsidR="00927AD7" w:rsidRPr="00E628B4" w:rsidTr="001746FA">
        <w:tc>
          <w:tcPr>
            <w:tcW w:w="3807" w:type="dxa"/>
          </w:tcPr>
          <w:p w:rsidR="00927AD7" w:rsidRPr="00E628B4" w:rsidRDefault="00927AD7" w:rsidP="00927AD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съемка и мультимедийное</w:t>
            </w:r>
          </w:p>
          <w:p w:rsidR="00927AD7" w:rsidRPr="00E628B4" w:rsidRDefault="00927AD7" w:rsidP="00927AD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школьных праздников, фестивалей, конкурсов, спектаклей.</w:t>
            </w:r>
          </w:p>
        </w:tc>
        <w:tc>
          <w:tcPr>
            <w:tcW w:w="1180" w:type="dxa"/>
          </w:tcPr>
          <w:p w:rsidR="00927AD7" w:rsidRPr="00E628B4" w:rsidRDefault="00927AD7" w:rsidP="00927A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927AD7" w:rsidRPr="00E628B4" w:rsidRDefault="00927AD7" w:rsidP="00927A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  <w:p w:rsidR="00927AD7" w:rsidRPr="00E628B4" w:rsidRDefault="00927AD7" w:rsidP="00927A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927AD7" w:rsidRPr="00E628B4" w:rsidRDefault="00927AD7" w:rsidP="00927AD7">
            <w:pPr>
              <w:pStyle w:val="ac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03" w:type="dxa"/>
          </w:tcPr>
          <w:p w:rsidR="00927AD7" w:rsidRPr="00E628B4" w:rsidRDefault="00927AD7" w:rsidP="00927AD7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.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</w:t>
            </w:r>
          </w:p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в</w:t>
            </w:r>
          </w:p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м пространстве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  <w:p w:rsidR="00C14119" w:rsidRPr="00E628B4" w:rsidRDefault="00C14119" w:rsidP="00C141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C14119" w:rsidRPr="00E628B4" w:rsidRDefault="00C14119" w:rsidP="00C14119">
            <w:pPr>
              <w:pStyle w:val="ac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03" w:type="dxa"/>
          </w:tcPr>
          <w:p w:rsidR="00C14119" w:rsidRPr="00E628B4" w:rsidRDefault="00C14119" w:rsidP="00C14119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.</w:t>
            </w:r>
          </w:p>
        </w:tc>
      </w:tr>
      <w:tr w:rsidR="00605126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2. Модуль «Организация предметно-эстетической среды»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омещений, фасадов школы к праздникам: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, День учителя, День матери, Новый год, День снятия блокады, День защитников Отечества, Международный женский день, День Победы, «До свидания, начальная школа».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оформления интерьера школьных помещений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стибюля, коридоров, рекреаций)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 поздравительных стенгазет 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лакатов «Твое здоровье в твоих руках»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субботники по уборке территории школы и пришкольной территории.</w:t>
            </w:r>
          </w:p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школьных клумб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196B63" w:rsidRPr="00E628B4" w:rsidRDefault="00196B63" w:rsidP="00196B6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96B63" w:rsidRPr="00E628B4" w:rsidTr="001746FA">
        <w:tc>
          <w:tcPr>
            <w:tcW w:w="3807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«Лучший классный уголок»</w:t>
            </w:r>
          </w:p>
        </w:tc>
        <w:tc>
          <w:tcPr>
            <w:tcW w:w="1180" w:type="dxa"/>
          </w:tcPr>
          <w:p w:rsidR="00196B63" w:rsidRPr="00E628B4" w:rsidRDefault="00196B63" w:rsidP="00196B63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196B63" w:rsidRPr="00E628B4" w:rsidRDefault="00196B63" w:rsidP="00196B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3" w:type="dxa"/>
          </w:tcPr>
          <w:p w:rsidR="00196B63" w:rsidRPr="00E628B4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605126" w:rsidRPr="00E628B4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3. Модуль «Экскурсии»</w:t>
            </w:r>
          </w:p>
        </w:tc>
      </w:tr>
      <w:tr w:rsidR="00605126" w:rsidRPr="00E628B4" w:rsidTr="001746FA">
        <w:tc>
          <w:tcPr>
            <w:tcW w:w="3807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58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03" w:type="dxa"/>
          </w:tcPr>
          <w:p w:rsidR="00605126" w:rsidRPr="00E628B4" w:rsidRDefault="00605126" w:rsidP="00605126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и.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 предприятия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 экскурсии по пригородам.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jc w:val="center"/>
              <w:rPr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4119" w:rsidRPr="00E628B4" w:rsidTr="001746FA"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ки на представления в театры, на киносеансы- в кинотеатры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jc w:val="center"/>
              <w:rPr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4119" w:rsidRPr="00E628B4" w:rsidTr="001746FA">
        <w:trPr>
          <w:trHeight w:val="70"/>
        </w:trPr>
        <w:tc>
          <w:tcPr>
            <w:tcW w:w="3807" w:type="dxa"/>
          </w:tcPr>
          <w:p w:rsidR="00C14119" w:rsidRPr="00E628B4" w:rsidRDefault="00C14119" w:rsidP="00C141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стические походы </w:t>
            </w:r>
          </w:p>
        </w:tc>
        <w:tc>
          <w:tcPr>
            <w:tcW w:w="1180" w:type="dxa"/>
          </w:tcPr>
          <w:p w:rsidR="00C14119" w:rsidRPr="00E628B4" w:rsidRDefault="00C14119" w:rsidP="00C14119">
            <w:pPr>
              <w:jc w:val="center"/>
              <w:rPr>
                <w:sz w:val="24"/>
                <w:szCs w:val="24"/>
              </w:rPr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58" w:type="dxa"/>
          </w:tcPr>
          <w:p w:rsidR="00C14119" w:rsidRPr="00E628B4" w:rsidRDefault="00C14119" w:rsidP="00C14119">
            <w:pPr>
              <w:jc w:val="center"/>
            </w:pPr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03" w:type="dxa"/>
          </w:tcPr>
          <w:p w:rsidR="00C14119" w:rsidRPr="00E628B4" w:rsidRDefault="00C14119" w:rsidP="00C14119">
            <w:r w:rsidRPr="00E6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E5364B" w:rsidRPr="006817DF" w:rsidRDefault="00E5364B" w:rsidP="00E536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5364B" w:rsidRPr="006817DF" w:rsidTr="00E628B4">
        <w:trPr>
          <w:cantSplit/>
          <w:trHeight w:hRule="exact" w:val="1388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-11 КЛАССЫ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E5364B" w:rsidRPr="006817DF" w:rsidRDefault="00E5364B" w:rsidP="00E536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3711"/>
        <w:gridCol w:w="1180"/>
        <w:gridCol w:w="2263"/>
        <w:gridCol w:w="3194"/>
      </w:tblGrid>
      <w:tr w:rsidR="00E5364B" w:rsidRPr="006817DF" w:rsidTr="00E5364B">
        <w:tc>
          <w:tcPr>
            <w:tcW w:w="10348" w:type="dxa"/>
            <w:gridSpan w:val="4"/>
          </w:tcPr>
          <w:p w:rsidR="00E5364B" w:rsidRPr="006817DF" w:rsidRDefault="00E628B4" w:rsidP="00E5364B">
            <w:pPr>
              <w:widowControl w:val="0"/>
              <w:autoSpaceDE w:val="0"/>
              <w:autoSpaceDN w:val="0"/>
              <w:spacing w:before="120" w:after="120" w:line="360" w:lineRule="auto"/>
              <w:ind w:right="6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3.7. </w:t>
            </w:r>
            <w:r w:rsidR="00C801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одуль «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</w:t>
            </w:r>
            <w:r w:rsidR="00E5364B"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ш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="00E5364B"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64B"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</w:t>
            </w:r>
            <w:r w:rsidR="00C80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80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E5364B" w:rsidRPr="006817DF" w:rsidRDefault="00E5364B" w:rsidP="00E5364B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E5364B" w:rsidRPr="006817DF" w:rsidRDefault="00E5364B" w:rsidP="00E536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64B" w:rsidRPr="006817DF" w:rsidRDefault="00E5364B" w:rsidP="00E5364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р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ж</w:t>
            </w:r>
            <w:r w:rsidRPr="00C80134">
              <w:rPr>
                <w:rFonts w:ascii="Times New Roman" w:hAnsi="Times New Roman" w:cs="Times New Roman"/>
                <w:spacing w:val="4"/>
                <w:sz w:val="24"/>
                <w:szCs w:val="24"/>
                <w:highlight w:val="lightGray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венная линейка, посвященная Дню Знаний»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тора 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о В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</w:t>
            </w:r>
          </w:p>
        </w:tc>
      </w:tr>
      <w:tr w:rsidR="00F11C95" w:rsidRPr="006817DF" w:rsidTr="00F22EC2">
        <w:tc>
          <w:tcPr>
            <w:tcW w:w="3711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-19"/>
                <w:sz w:val="24"/>
                <w:szCs w:val="24"/>
                <w:highlight w:val="lightGray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80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 сентября</w:t>
            </w:r>
          </w:p>
        </w:tc>
        <w:tc>
          <w:tcPr>
            <w:tcW w:w="3194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 ОБЖ</w:t>
            </w:r>
          </w:p>
        </w:tc>
      </w:tr>
      <w:tr w:rsidR="00F11C95" w:rsidRPr="006817DF" w:rsidTr="00F22EC2">
        <w:tc>
          <w:tcPr>
            <w:tcW w:w="3711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pacing w:val="-19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180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94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C95" w:rsidRPr="006817DF" w:rsidTr="00F22EC2">
        <w:tc>
          <w:tcPr>
            <w:tcW w:w="3711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День солидарности в борьбе с терроризмом.</w:t>
            </w:r>
          </w:p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</w:rPr>
              <w:t>Акция «Беслан - мы помним!»</w:t>
            </w:r>
          </w:p>
        </w:tc>
        <w:tc>
          <w:tcPr>
            <w:tcW w:w="1180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11C95" w:rsidRPr="00C80134" w:rsidRDefault="00F11C95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3 сентября</w:t>
            </w:r>
          </w:p>
        </w:tc>
        <w:tc>
          <w:tcPr>
            <w:tcW w:w="3194" w:type="dxa"/>
          </w:tcPr>
          <w:p w:rsidR="00F11C95" w:rsidRPr="00C80134" w:rsidRDefault="00F11C95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и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ель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д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ора по В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е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г-ор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highlight w:val="lightGray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т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, классные руководител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C80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вящ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я годовщ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ды Лен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, годо</w:t>
            </w:r>
            <w:r w:rsidRPr="00C80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го о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вобож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я Лен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т в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ды, г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вщ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тского 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  <w:r w:rsidRPr="00C80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– 1945 гг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День окончания Второй мировой войны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када противодействия идеологии терроризма и экстремизма. Информационно-просветительские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роприятия по формированию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овой культуры и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конопослушного поведения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совершеннолетних обучающихся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-ор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классные руководители, социальный педагог</w:t>
            </w:r>
          </w:p>
        </w:tc>
      </w:tr>
      <w:tr w:rsidR="00933747" w:rsidRPr="006817DF" w:rsidTr="00F22EC2">
        <w:tc>
          <w:tcPr>
            <w:tcW w:w="3711" w:type="dxa"/>
          </w:tcPr>
          <w:p w:rsidR="00933747" w:rsidRPr="00D92652" w:rsidRDefault="00933747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180" w:type="dxa"/>
          </w:tcPr>
          <w:p w:rsidR="00933747" w:rsidRPr="00D92652" w:rsidRDefault="00933747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  <w:p w:rsidR="00933747" w:rsidRPr="00D92652" w:rsidRDefault="00933747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933747" w:rsidRPr="00D92652" w:rsidRDefault="00933747" w:rsidP="00682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8 сентября</w:t>
            </w:r>
          </w:p>
        </w:tc>
        <w:tc>
          <w:tcPr>
            <w:tcW w:w="3194" w:type="dxa"/>
          </w:tcPr>
          <w:p w:rsidR="00933747" w:rsidRPr="00D92652" w:rsidRDefault="00933747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933747" w:rsidRPr="00D92652" w:rsidRDefault="00933747" w:rsidP="0068293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амятной дате - «День начала блокады Ленинграда». 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81CE8" w:rsidRPr="006817DF" w:rsidTr="00F22EC2">
        <w:tc>
          <w:tcPr>
            <w:tcW w:w="3711" w:type="dxa"/>
          </w:tcPr>
          <w:p w:rsidR="00C81CE8" w:rsidRPr="00C80134" w:rsidRDefault="00C81CE8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 «Ш</w:t>
            </w:r>
            <w:r w:rsidRPr="00C80134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 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пасн</w:t>
            </w:r>
            <w:r w:rsidRPr="00C80134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актике Д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рной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б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террориз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 у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чебн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C80134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C8013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ая</w:t>
            </w:r>
            <w:r w:rsidRPr="00C80134">
              <w:rPr>
                <w:rFonts w:ascii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ак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я уч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180" w:type="dxa"/>
          </w:tcPr>
          <w:p w:rsidR="00B2599E" w:rsidRPr="00C80134" w:rsidRDefault="00B2599E" w:rsidP="00B259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C81CE8" w:rsidRPr="00C80134" w:rsidRDefault="00C81CE8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2930" w:rsidRPr="00C80134" w:rsidRDefault="00682930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C81CE8" w:rsidRPr="00C80134" w:rsidRDefault="00C81CE8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C81CE8" w:rsidRPr="00C80134" w:rsidRDefault="00C81CE8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 по В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из</w:t>
            </w: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р ОБЖ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безопасности.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отивопожарной безопасности. Действия учащихся во время пожара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013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599E" w:rsidRPr="006817DF" w:rsidTr="00F22EC2">
        <w:tc>
          <w:tcPr>
            <w:tcW w:w="3711" w:type="dxa"/>
          </w:tcPr>
          <w:p w:rsidR="00B2599E" w:rsidRPr="00625E5F" w:rsidRDefault="00B2599E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  <w:highlight w:val="magenta"/>
              </w:rPr>
            </w:pPr>
            <w:r w:rsidRPr="00B2599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жестовых языков</w:t>
            </w:r>
          </w:p>
        </w:tc>
        <w:tc>
          <w:tcPr>
            <w:tcW w:w="1180" w:type="dxa"/>
          </w:tcPr>
          <w:p w:rsidR="00B2599E" w:rsidRPr="00D92652" w:rsidRDefault="00B2599E" w:rsidP="00B259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  <w:p w:rsidR="00B2599E" w:rsidRPr="00625E5F" w:rsidRDefault="00B2599E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263" w:type="dxa"/>
          </w:tcPr>
          <w:p w:rsidR="00B2599E" w:rsidRPr="00625E5F" w:rsidRDefault="00B2599E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B2599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23 сентября</w:t>
            </w:r>
          </w:p>
        </w:tc>
        <w:tc>
          <w:tcPr>
            <w:tcW w:w="3194" w:type="dxa"/>
          </w:tcPr>
          <w:p w:rsidR="00B2599E" w:rsidRPr="00D92652" w:rsidRDefault="00B2599E" w:rsidP="00B2599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B2599E" w:rsidRPr="00625E5F" w:rsidRDefault="00B2599E" w:rsidP="00B2599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6D6E46" w:rsidRPr="006817DF" w:rsidTr="00F22EC2">
        <w:tc>
          <w:tcPr>
            <w:tcW w:w="3711" w:type="dxa"/>
          </w:tcPr>
          <w:p w:rsidR="006D6E46" w:rsidRPr="00C80134" w:rsidRDefault="006D6E46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180" w:type="dxa"/>
          </w:tcPr>
          <w:p w:rsidR="006D6E46" w:rsidRPr="00C80134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6E46" w:rsidRPr="00C80134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25-29 сентября</w:t>
            </w:r>
          </w:p>
        </w:tc>
        <w:tc>
          <w:tcPr>
            <w:tcW w:w="3194" w:type="dxa"/>
          </w:tcPr>
          <w:p w:rsidR="006D6E46" w:rsidRPr="00C80134" w:rsidRDefault="006D6E46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ответственный по ПДД, руководитель отряда ЮИД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ем заявок от ОУ на участие в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бровольческом движении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мирный день пожилых людей». 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ко дню пожилых людей «Подари улыбку».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нравственности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6D6E46" w:rsidRPr="006817DF" w:rsidTr="00F22EC2">
        <w:tc>
          <w:tcPr>
            <w:tcW w:w="3711" w:type="dxa"/>
          </w:tcPr>
          <w:p w:rsidR="006D6E46" w:rsidRPr="006B673A" w:rsidRDefault="006D6E46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ru-RU"/>
              </w:rPr>
              <w:t xml:space="preserve">. </w:t>
            </w:r>
            <w:r w:rsidRPr="0068574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ОБЖ&gt; (приуроченный ко Дню гражданской обороны Российской Федерации)</w:t>
            </w:r>
          </w:p>
        </w:tc>
        <w:tc>
          <w:tcPr>
            <w:tcW w:w="1180" w:type="dxa"/>
          </w:tcPr>
          <w:p w:rsidR="006D6E46" w:rsidRPr="006D6E46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  <w:p w:rsidR="006D6E46" w:rsidRPr="006D6E46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6D6E46" w:rsidRPr="006D6E46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4 октября</w:t>
            </w:r>
          </w:p>
        </w:tc>
        <w:tc>
          <w:tcPr>
            <w:tcW w:w="3194" w:type="dxa"/>
          </w:tcPr>
          <w:p w:rsidR="006D6E46" w:rsidRPr="006D6E46" w:rsidRDefault="006D6E46" w:rsidP="00422333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Педагог-организатор ОБЖ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щь четвероногому другу», приуроченная ко </w:t>
            </w:r>
            <w:r w:rsidRPr="00C8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ню защиты животных (4 октября).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Уроки Добра!»</w:t>
            </w:r>
          </w:p>
        </w:tc>
        <w:tc>
          <w:tcPr>
            <w:tcW w:w="1180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, классные руководители,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5364B" w:rsidRPr="006817DF" w:rsidTr="00F22EC2">
        <w:tc>
          <w:tcPr>
            <w:tcW w:w="3711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икторина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стория появление автомобиля и правил дорожного движения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5364B" w:rsidRPr="00C80134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C80134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C80134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8013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организатор ОБЖ, ответственный за ПДД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6D6E46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дународный день учителя. Творческие  поздравления учителей, концертная программа.</w:t>
            </w:r>
          </w:p>
        </w:tc>
        <w:tc>
          <w:tcPr>
            <w:tcW w:w="1180" w:type="dxa"/>
          </w:tcPr>
          <w:p w:rsidR="00E5364B" w:rsidRPr="006D6E4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6D6E46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октября</w:t>
            </w:r>
          </w:p>
        </w:tc>
        <w:tc>
          <w:tcPr>
            <w:tcW w:w="3194" w:type="dxa"/>
          </w:tcPr>
          <w:p w:rsidR="00E5364B" w:rsidRPr="006D6E46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D6E4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школьников в сети интернет»</w:t>
            </w: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6D6E46" w:rsidRPr="006817DF" w:rsidTr="00F22EC2">
        <w:tc>
          <w:tcPr>
            <w:tcW w:w="3711" w:type="dxa"/>
          </w:tcPr>
          <w:p w:rsidR="006D6E46" w:rsidRPr="008F537F" w:rsidRDefault="006D6E46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математики</w:t>
            </w:r>
          </w:p>
        </w:tc>
        <w:tc>
          <w:tcPr>
            <w:tcW w:w="1180" w:type="dxa"/>
          </w:tcPr>
          <w:p w:rsidR="006D6E46" w:rsidRPr="008F537F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-11</w:t>
            </w:r>
          </w:p>
          <w:p w:rsidR="006D6E46" w:rsidRPr="008F537F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6D6E46" w:rsidRPr="008F537F" w:rsidRDefault="006D6E46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октября</w:t>
            </w:r>
          </w:p>
        </w:tc>
        <w:tc>
          <w:tcPr>
            <w:tcW w:w="3194" w:type="dxa"/>
          </w:tcPr>
          <w:p w:rsidR="006D6E46" w:rsidRPr="008F537F" w:rsidRDefault="006D6E46" w:rsidP="00422333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Классные руководители, педагоги-предметник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го творчества «Безопасность глазами детей»</w:t>
            </w: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Всероссийского урока безопасности школьников в сети Интернет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нь здоровья. «З</w:t>
            </w:r>
            <w:r w:rsidR="00445A26"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ровые дети в здоровой семье».</w:t>
            </w: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D250E8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еждународный день школьных библиотек.</w:t>
            </w:r>
          </w:p>
        </w:tc>
        <w:tc>
          <w:tcPr>
            <w:tcW w:w="1180" w:type="dxa"/>
          </w:tcPr>
          <w:p w:rsidR="00E5364B" w:rsidRPr="00D250E8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D250E8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6 октября</w:t>
            </w:r>
          </w:p>
        </w:tc>
        <w:tc>
          <w:tcPr>
            <w:tcW w:w="3194" w:type="dxa"/>
          </w:tcPr>
          <w:p w:rsidR="00E5364B" w:rsidRPr="00D250E8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Библиотекарь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рок Памяти. День памяти политических репрессий.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безопасности. Просмотр учебного фильма по ПБ.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 ОБЖ.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032E1" w:rsidRPr="006817DF" w:rsidTr="00F22EC2">
        <w:tc>
          <w:tcPr>
            <w:tcW w:w="3711" w:type="dxa"/>
          </w:tcPr>
          <w:p w:rsidR="002032E1" w:rsidRPr="008F537F" w:rsidRDefault="002032E1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народного единства».</w:t>
            </w:r>
          </w:p>
        </w:tc>
        <w:tc>
          <w:tcPr>
            <w:tcW w:w="1180" w:type="dxa"/>
          </w:tcPr>
          <w:p w:rsidR="002032E1" w:rsidRPr="00DF2037" w:rsidRDefault="002032E1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032E1" w:rsidRPr="008F537F" w:rsidRDefault="002032E1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4 ноября</w:t>
            </w:r>
          </w:p>
        </w:tc>
        <w:tc>
          <w:tcPr>
            <w:tcW w:w="3194" w:type="dxa"/>
          </w:tcPr>
          <w:p w:rsidR="002032E1" w:rsidRPr="008F537F" w:rsidRDefault="002032E1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2032E1" w:rsidRPr="006817DF" w:rsidTr="00F22EC2">
        <w:tc>
          <w:tcPr>
            <w:tcW w:w="3711" w:type="dxa"/>
          </w:tcPr>
          <w:p w:rsidR="002032E1" w:rsidRPr="008F537F" w:rsidRDefault="002032E1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«Международный день толерантности. </w:t>
            </w:r>
          </w:p>
        </w:tc>
        <w:tc>
          <w:tcPr>
            <w:tcW w:w="1180" w:type="dxa"/>
          </w:tcPr>
          <w:p w:rsidR="002032E1" w:rsidRPr="00DF2037" w:rsidRDefault="002032E1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032E1" w:rsidRPr="008F537F" w:rsidRDefault="002032E1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6 ноября</w:t>
            </w:r>
          </w:p>
        </w:tc>
        <w:tc>
          <w:tcPr>
            <w:tcW w:w="3194" w:type="dxa"/>
          </w:tcPr>
          <w:p w:rsidR="002032E1" w:rsidRPr="008F537F" w:rsidRDefault="002032E1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2032E1" w:rsidRPr="008F537F" w:rsidRDefault="002032E1" w:rsidP="00422333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F537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орм</w:t>
            </w:r>
            <w:r w:rsidR="00445A26"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ТО – норма жизни».</w:t>
            </w:r>
          </w:p>
        </w:tc>
        <w:tc>
          <w:tcPr>
            <w:tcW w:w="1180" w:type="dxa"/>
          </w:tcPr>
          <w:p w:rsidR="00E5364B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E5364B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436D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6D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436DE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р город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36D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36D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436DE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250E8" w:rsidRPr="006817DF" w:rsidTr="00F22EC2">
        <w:tc>
          <w:tcPr>
            <w:tcW w:w="3711" w:type="dxa"/>
          </w:tcPr>
          <w:p w:rsidR="00D250E8" w:rsidRPr="00D250E8" w:rsidRDefault="00D250E8" w:rsidP="00D250E8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Лите</w:t>
            </w:r>
            <w:r w:rsidRPr="00D250E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турные гостиные. Уроки, посвященные  200-летию со дня рождения Ф.М. Достоевского</w:t>
            </w:r>
          </w:p>
        </w:tc>
        <w:tc>
          <w:tcPr>
            <w:tcW w:w="1180" w:type="dxa"/>
          </w:tcPr>
          <w:p w:rsidR="00D250E8" w:rsidRPr="00D250E8" w:rsidRDefault="00D250E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250E8" w:rsidRPr="00D250E8" w:rsidRDefault="00D250E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1 ноября</w:t>
            </w:r>
          </w:p>
        </w:tc>
        <w:tc>
          <w:tcPr>
            <w:tcW w:w="3194" w:type="dxa"/>
          </w:tcPr>
          <w:p w:rsidR="00D250E8" w:rsidRPr="00D250E8" w:rsidRDefault="00D250E8" w:rsidP="00422333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Учителя литературы</w:t>
            </w:r>
          </w:p>
        </w:tc>
      </w:tr>
      <w:tr w:rsidR="00FE0AAA" w:rsidRPr="006817DF" w:rsidTr="00F22EC2">
        <w:tc>
          <w:tcPr>
            <w:tcW w:w="3711" w:type="dxa"/>
          </w:tcPr>
          <w:p w:rsidR="00FE0AAA" w:rsidRPr="00D250E8" w:rsidRDefault="00FE0AAA" w:rsidP="00D250E8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рок истории. </w:t>
            </w:r>
            <w:r w:rsidRPr="00FE0AA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День начала Нюрнбергского процесса</w:t>
            </w:r>
          </w:p>
        </w:tc>
        <w:tc>
          <w:tcPr>
            <w:tcW w:w="1180" w:type="dxa"/>
          </w:tcPr>
          <w:p w:rsidR="00FE0AAA" w:rsidRPr="00D250E8" w:rsidRDefault="00FE0AAA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250E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E0AAA" w:rsidRPr="00D250E8" w:rsidRDefault="00FE0AAA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0 ноября</w:t>
            </w:r>
          </w:p>
        </w:tc>
        <w:tc>
          <w:tcPr>
            <w:tcW w:w="3194" w:type="dxa"/>
          </w:tcPr>
          <w:p w:rsidR="00FE0AAA" w:rsidRPr="00D250E8" w:rsidRDefault="00FE0AAA" w:rsidP="00422333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Учителя  истории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иблиотечный урок. «День словаря» (22 ноября).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E0AAA" w:rsidRPr="006817DF" w:rsidTr="00F22EC2">
        <w:tc>
          <w:tcPr>
            <w:tcW w:w="3711" w:type="dxa"/>
          </w:tcPr>
          <w:p w:rsidR="00FE0AAA" w:rsidRPr="00436DEF" w:rsidRDefault="00FE0AAA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День матери в России (26 ноября). 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. Акция «Цветочная поляна для мам».</w:t>
            </w:r>
          </w:p>
          <w:p w:rsidR="00FE0AAA" w:rsidRPr="006B673A" w:rsidRDefault="00FE0AAA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раздничной открытки, поделки.</w:t>
            </w:r>
          </w:p>
        </w:tc>
        <w:tc>
          <w:tcPr>
            <w:tcW w:w="1180" w:type="dxa"/>
          </w:tcPr>
          <w:p w:rsidR="00FE0AAA" w:rsidRPr="00DF2037" w:rsidRDefault="00FE0AAA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  <w:p w:rsidR="00FE0AAA" w:rsidRPr="00DF2037" w:rsidRDefault="00FE0AAA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3" w:type="dxa"/>
          </w:tcPr>
          <w:p w:rsidR="00FE0AAA" w:rsidRPr="00B12A0A" w:rsidRDefault="00FE0AAA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6 ноября</w:t>
            </w:r>
          </w:p>
        </w:tc>
        <w:tc>
          <w:tcPr>
            <w:tcW w:w="3194" w:type="dxa"/>
          </w:tcPr>
          <w:p w:rsidR="00FE0AAA" w:rsidRPr="00DF2037" w:rsidRDefault="00FE0AAA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FE0AAA" w:rsidRPr="00DF2037" w:rsidRDefault="00FE0AAA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</w:t>
            </w:r>
            <w:r w:rsidRPr="00DF2037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 педагоги-дополнительного образования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625E5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акциях. </w:t>
            </w:r>
            <w:r w:rsidRPr="00FE0A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семирный День борьбы со СПИДОМ</w:t>
            </w:r>
          </w:p>
        </w:tc>
        <w:tc>
          <w:tcPr>
            <w:tcW w:w="1180" w:type="dxa"/>
          </w:tcPr>
          <w:p w:rsidR="00E5364B" w:rsidRPr="00FE0AAA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E0AA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FE0AAA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FE0AA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декабря</w:t>
            </w:r>
          </w:p>
        </w:tc>
        <w:tc>
          <w:tcPr>
            <w:tcW w:w="3194" w:type="dxa"/>
          </w:tcPr>
          <w:p w:rsidR="00E5364B" w:rsidRPr="00FE0AAA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E0AA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FE0AAA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E0AA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мужества, посвященные Дню Неизвестного Солдата.</w:t>
            </w:r>
          </w:p>
        </w:tc>
        <w:tc>
          <w:tcPr>
            <w:tcW w:w="1180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436DEF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 декабря</w:t>
            </w:r>
          </w:p>
        </w:tc>
        <w:tc>
          <w:tcPr>
            <w:tcW w:w="3194" w:type="dxa"/>
          </w:tcPr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E5364B" w:rsidRPr="00436DEF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уководитель юнармии</w:t>
            </w:r>
          </w:p>
        </w:tc>
      </w:tr>
      <w:tr w:rsidR="001F663E" w:rsidRPr="006817DF" w:rsidTr="00F22EC2">
        <w:tc>
          <w:tcPr>
            <w:tcW w:w="3711" w:type="dxa"/>
          </w:tcPr>
          <w:p w:rsidR="001F663E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(3 декабря)</w:t>
            </w: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:rsidR="001F663E" w:rsidRPr="00625AE6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уроки. </w:t>
            </w:r>
          </w:p>
        </w:tc>
        <w:tc>
          <w:tcPr>
            <w:tcW w:w="1180" w:type="dxa"/>
          </w:tcPr>
          <w:p w:rsidR="001F663E" w:rsidRPr="00DF2037" w:rsidRDefault="00375108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63E" w:rsidRPr="00B12A0A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 декабря</w:t>
            </w:r>
          </w:p>
        </w:tc>
        <w:tc>
          <w:tcPr>
            <w:tcW w:w="3194" w:type="dxa"/>
          </w:tcPr>
          <w:p w:rsidR="00375108" w:rsidRDefault="001F663E" w:rsidP="0037510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 w:rsidR="0037510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</w:p>
          <w:p w:rsidR="00375108" w:rsidRPr="001F663E" w:rsidRDefault="00375108" w:rsidP="0037510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1F663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оциальный педагог</w:t>
            </w:r>
          </w:p>
          <w:p w:rsidR="001F663E" w:rsidRPr="00DF2037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1F663E" w:rsidRPr="006817DF" w:rsidTr="00F22EC2">
        <w:tc>
          <w:tcPr>
            <w:tcW w:w="3711" w:type="dxa"/>
          </w:tcPr>
          <w:p w:rsidR="001F663E" w:rsidRPr="00436DEF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Уроки волонтерства, к международному дню добровольца в России.</w:t>
            </w:r>
          </w:p>
          <w:p w:rsidR="001F663E" w:rsidRPr="00625AE6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добровольца (волонтера)</w:t>
            </w:r>
          </w:p>
        </w:tc>
        <w:tc>
          <w:tcPr>
            <w:tcW w:w="1180" w:type="dxa"/>
          </w:tcPr>
          <w:p w:rsidR="001F663E" w:rsidRPr="00DF2037" w:rsidRDefault="00375108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63E" w:rsidRPr="00B12A0A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5 декабря</w:t>
            </w:r>
          </w:p>
        </w:tc>
        <w:tc>
          <w:tcPr>
            <w:tcW w:w="3194" w:type="dxa"/>
          </w:tcPr>
          <w:p w:rsidR="001F663E" w:rsidRPr="00DF2037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2037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меститель директора по ВР</w:t>
            </w:r>
          </w:p>
        </w:tc>
      </w:tr>
      <w:tr w:rsidR="001F663E" w:rsidRPr="006817DF" w:rsidTr="00F22EC2">
        <w:tc>
          <w:tcPr>
            <w:tcW w:w="3711" w:type="dxa"/>
          </w:tcPr>
          <w:p w:rsidR="001F663E" w:rsidRPr="00436DEF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. «Россия — страна добрых дел» </w:t>
            </w:r>
          </w:p>
        </w:tc>
        <w:tc>
          <w:tcPr>
            <w:tcW w:w="1180" w:type="dxa"/>
          </w:tcPr>
          <w:p w:rsidR="001F663E" w:rsidRPr="00436DEF" w:rsidRDefault="0037510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  <w:p w:rsidR="001F663E" w:rsidRPr="00436DEF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1F663E" w:rsidRPr="00436DEF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-5 декабря</w:t>
            </w:r>
          </w:p>
        </w:tc>
        <w:tc>
          <w:tcPr>
            <w:tcW w:w="3194" w:type="dxa"/>
          </w:tcPr>
          <w:p w:rsidR="001F663E" w:rsidRPr="00436DEF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F663E" w:rsidRPr="006817DF" w:rsidTr="00F22EC2">
        <w:tc>
          <w:tcPr>
            <w:tcW w:w="3711" w:type="dxa"/>
          </w:tcPr>
          <w:p w:rsidR="001F663E" w:rsidRPr="00434CBF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роки мужества, посвященные Дню Героев Отечества.</w:t>
            </w:r>
          </w:p>
        </w:tc>
        <w:tc>
          <w:tcPr>
            <w:tcW w:w="1180" w:type="dxa"/>
          </w:tcPr>
          <w:p w:rsidR="001F663E" w:rsidRPr="00DF2037" w:rsidRDefault="00375108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63E" w:rsidRPr="00B12A0A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9 декабря</w:t>
            </w:r>
          </w:p>
        </w:tc>
        <w:tc>
          <w:tcPr>
            <w:tcW w:w="3194" w:type="dxa"/>
          </w:tcPr>
          <w:p w:rsidR="001F663E" w:rsidRPr="00B12A0A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1F663E" w:rsidRPr="00DF2037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2A0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уководитель юнармии, учителя истории</w:t>
            </w:r>
          </w:p>
        </w:tc>
      </w:tr>
      <w:tr w:rsidR="001F663E" w:rsidRPr="006817DF" w:rsidTr="00F22EC2">
        <w:tc>
          <w:tcPr>
            <w:tcW w:w="3711" w:type="dxa"/>
          </w:tcPr>
          <w:p w:rsidR="001F663E" w:rsidRPr="0065384A" w:rsidRDefault="001F663E" w:rsidP="00422333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диный урок «Права человека», посвященный международному дню прав человека.</w:t>
            </w:r>
          </w:p>
        </w:tc>
        <w:tc>
          <w:tcPr>
            <w:tcW w:w="1180" w:type="dxa"/>
          </w:tcPr>
          <w:p w:rsidR="001F663E" w:rsidRPr="0065384A" w:rsidRDefault="00375108" w:rsidP="00422333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63E" w:rsidRPr="0065384A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 декабря</w:t>
            </w:r>
          </w:p>
        </w:tc>
        <w:tc>
          <w:tcPr>
            <w:tcW w:w="3194" w:type="dxa"/>
          </w:tcPr>
          <w:p w:rsidR="001F663E" w:rsidRPr="0065384A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1F663E" w:rsidRPr="006817DF" w:rsidTr="00F22EC2">
        <w:tc>
          <w:tcPr>
            <w:tcW w:w="3711" w:type="dxa"/>
          </w:tcPr>
          <w:p w:rsidR="001F663E" w:rsidRPr="0065384A" w:rsidRDefault="001F663E" w:rsidP="0042233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200 лет со дня рождения русского поэта Николая Алексеевича Некрасова (1821–1878)</w:t>
            </w:r>
          </w:p>
        </w:tc>
        <w:tc>
          <w:tcPr>
            <w:tcW w:w="1180" w:type="dxa"/>
          </w:tcPr>
          <w:p w:rsidR="001F663E" w:rsidRPr="0065384A" w:rsidRDefault="00375108" w:rsidP="00422333">
            <w:pPr>
              <w:tabs>
                <w:tab w:val="left" w:pos="930"/>
              </w:tabs>
              <w:jc w:val="center"/>
              <w:rPr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63E" w:rsidRPr="0065384A" w:rsidRDefault="001F663E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декабря</w:t>
            </w:r>
          </w:p>
        </w:tc>
        <w:tc>
          <w:tcPr>
            <w:tcW w:w="3194" w:type="dxa"/>
          </w:tcPr>
          <w:p w:rsidR="00375108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лассные руководители, </w:t>
            </w:r>
          </w:p>
          <w:p w:rsidR="00375108" w:rsidRDefault="00375108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литературы,</w:t>
            </w:r>
          </w:p>
          <w:p w:rsidR="001F663E" w:rsidRPr="0065384A" w:rsidRDefault="001F663E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5384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библиотекарь</w:t>
            </w:r>
          </w:p>
        </w:tc>
      </w:tr>
      <w:tr w:rsidR="00E5364B" w:rsidRPr="006817DF" w:rsidTr="00F22EC2">
        <w:tc>
          <w:tcPr>
            <w:tcW w:w="3711" w:type="dxa"/>
          </w:tcPr>
          <w:p w:rsidR="00E5364B" w:rsidRPr="00DF5F7E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5F7E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. </w:t>
            </w:r>
          </w:p>
          <w:p w:rsidR="00E5364B" w:rsidRPr="00DF5F7E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F5F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нь Конституции Российской Федерации (12 декабря).</w:t>
            </w:r>
          </w:p>
        </w:tc>
        <w:tc>
          <w:tcPr>
            <w:tcW w:w="1180" w:type="dxa"/>
          </w:tcPr>
          <w:p w:rsidR="00E5364B" w:rsidRPr="00DF5F7E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F5F7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5364B" w:rsidRPr="00DF5F7E" w:rsidRDefault="00E5364B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F5F7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Декабрь</w:t>
            </w:r>
          </w:p>
        </w:tc>
        <w:tc>
          <w:tcPr>
            <w:tcW w:w="3194" w:type="dxa"/>
          </w:tcPr>
          <w:p w:rsidR="00E5364B" w:rsidRPr="00DF5F7E" w:rsidRDefault="00E5364B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F5F7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обществознания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Правила противопожарной безопасности, использование пиротехнических изделий. 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ие праздники «Новый год и Рождество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безопасного перехода улиц и дорог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б опасностях вирусов. «Опасность нового штамма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кормушек. Акция «Покормите птиц зимой!»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равила поведения в холодное время года вблизи водоемов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сторического фильма (презентации). «Крещение на Руси. Обычаи и традиции русского народа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тематических уроков</w:t>
            </w:r>
          </w:p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роприятий, посвященных Дню прорыва блокады Ленинграда (18 января)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Мероприятия, посвященные памятной дате «День полного освобождения Ленинграда от фашистской блокады (1944)». </w:t>
            </w:r>
          </w:p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кция «Свеча памяти».</w:t>
            </w:r>
          </w:p>
        </w:tc>
        <w:tc>
          <w:tcPr>
            <w:tcW w:w="1180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– предметники,</w:t>
            </w:r>
          </w:p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роприятия, посвященные Дню российской науки</w:t>
            </w:r>
          </w:p>
        </w:tc>
        <w:tc>
          <w:tcPr>
            <w:tcW w:w="1180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8 февраля</w:t>
            </w:r>
          </w:p>
        </w:tc>
        <w:tc>
          <w:tcPr>
            <w:tcW w:w="3194" w:type="dxa"/>
          </w:tcPr>
          <w:p w:rsidR="00445A26" w:rsidRPr="00C32366" w:rsidRDefault="00C32366" w:rsidP="00C3236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предметник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0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февраля</w:t>
            </w:r>
          </w:p>
        </w:tc>
        <w:tc>
          <w:tcPr>
            <w:tcW w:w="3194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 руководитель юнарми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ематические уроки, посвященные Международному дню родного языка (21 февраля)</w:t>
            </w:r>
          </w:p>
        </w:tc>
        <w:tc>
          <w:tcPr>
            <w:tcW w:w="1180" w:type="dxa"/>
          </w:tcPr>
          <w:p w:rsidR="00445A26" w:rsidRPr="00C32366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C32366" w:rsidRDefault="00C3236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 xml:space="preserve">21 </w:t>
            </w:r>
            <w:r w:rsidR="00445A26" w:rsidRPr="00C32366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февраля</w:t>
            </w:r>
          </w:p>
        </w:tc>
        <w:tc>
          <w:tcPr>
            <w:tcW w:w="3194" w:type="dxa"/>
          </w:tcPr>
          <w:p w:rsidR="00445A26" w:rsidRPr="00C32366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32366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русского языка и литературы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625E5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66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защитника Отечества</w:t>
            </w:r>
            <w:r w:rsidR="00D0566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(23 февраля)</w:t>
            </w:r>
            <w:r w:rsidRPr="00D0566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62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A26" w:rsidRPr="00625E5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.</w:t>
            </w:r>
          </w:p>
        </w:tc>
        <w:tc>
          <w:tcPr>
            <w:tcW w:w="1180" w:type="dxa"/>
          </w:tcPr>
          <w:p w:rsidR="00445A26" w:rsidRPr="00D05663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0566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D05663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D05663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445A26" w:rsidRPr="00D05663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0566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физкультуры,</w:t>
            </w:r>
          </w:p>
          <w:p w:rsidR="00445A26" w:rsidRPr="00D05663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D05663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, руководитель юнарми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625E5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ая дорога – зона повышенной опасности. «Создание дорожного знака безопасного перехода железной дороги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мирный день иммунитета.</w:t>
            </w:r>
          </w:p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ак влияет питание на иммунитет.</w:t>
            </w:r>
          </w:p>
        </w:tc>
        <w:tc>
          <w:tcPr>
            <w:tcW w:w="1180" w:type="dxa"/>
          </w:tcPr>
          <w:p w:rsidR="00D05663" w:rsidRPr="00BE64AD" w:rsidRDefault="00EC3A2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05663" w:rsidRPr="00BE64AD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94" w:type="dxa"/>
          </w:tcPr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ответственный по питанию.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Всероссийский открытый урок «СЕЖ» (приуроченный к празднованию Всемирного дня </w:t>
            </w: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гражданской обороны)</w:t>
            </w:r>
          </w:p>
        </w:tc>
        <w:tc>
          <w:tcPr>
            <w:tcW w:w="1180" w:type="dxa"/>
          </w:tcPr>
          <w:p w:rsidR="00D05663" w:rsidRPr="00BE64AD" w:rsidRDefault="00EC3A2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D05663" w:rsidRPr="00BE64AD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 марта</w:t>
            </w:r>
          </w:p>
        </w:tc>
        <w:tc>
          <w:tcPr>
            <w:tcW w:w="3194" w:type="dxa"/>
          </w:tcPr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</w:t>
            </w:r>
          </w:p>
          <w:p w:rsidR="00D05663" w:rsidRPr="00BE64AD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64A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-организатор  ОБЖ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020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Международный женский день (8 марта)</w:t>
            </w:r>
            <w:r w:rsid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D05663" w:rsidRPr="006B673A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женскому дню</w:t>
            </w:r>
          </w:p>
        </w:tc>
        <w:tc>
          <w:tcPr>
            <w:tcW w:w="1180" w:type="dxa"/>
          </w:tcPr>
          <w:p w:rsidR="00D05663" w:rsidRPr="00456020" w:rsidRDefault="00EC3A28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05663" w:rsidRPr="00456020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456020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D05663" w:rsidRPr="00436DEF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.</w:t>
            </w:r>
          </w:p>
          <w:p w:rsidR="00D05663" w:rsidRPr="00436DEF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D05663" w:rsidRPr="006B673A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Pr="0081368E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деля математики</w:t>
            </w:r>
          </w:p>
        </w:tc>
        <w:tc>
          <w:tcPr>
            <w:tcW w:w="1180" w:type="dxa"/>
          </w:tcPr>
          <w:p w:rsidR="00D05663" w:rsidRPr="00EC3A28" w:rsidRDefault="00EC3A28" w:rsidP="00422333">
            <w:pPr>
              <w:jc w:val="center"/>
              <w:rPr>
                <w:highlight w:val="lightGray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05663" w:rsidRPr="0081368E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4-20 марта</w:t>
            </w:r>
          </w:p>
        </w:tc>
        <w:tc>
          <w:tcPr>
            <w:tcW w:w="3194" w:type="dxa"/>
          </w:tcPr>
          <w:p w:rsidR="00D05663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</w:p>
          <w:p w:rsidR="00D05663" w:rsidRPr="0081368E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математики, учителя - предметники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Pr="00625AE6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51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воссоединения Крыма и России</w:t>
            </w:r>
          </w:p>
        </w:tc>
        <w:tc>
          <w:tcPr>
            <w:tcW w:w="1180" w:type="dxa"/>
          </w:tcPr>
          <w:p w:rsidR="00D05663" w:rsidRPr="00EC3A28" w:rsidRDefault="00EC3A28" w:rsidP="00422333">
            <w:pPr>
              <w:jc w:val="center"/>
              <w:rPr>
                <w:highlight w:val="lightGray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05663" w:rsidRPr="00625AE6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0051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рта</w:t>
            </w:r>
          </w:p>
        </w:tc>
        <w:tc>
          <w:tcPr>
            <w:tcW w:w="3194" w:type="dxa"/>
          </w:tcPr>
          <w:p w:rsidR="00D05663" w:rsidRPr="00625AE6" w:rsidRDefault="00EC3A28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учителя истории</w:t>
            </w:r>
          </w:p>
        </w:tc>
      </w:tr>
      <w:tr w:rsidR="00D05663" w:rsidRPr="006817DF" w:rsidTr="00F22EC2">
        <w:tc>
          <w:tcPr>
            <w:tcW w:w="3711" w:type="dxa"/>
          </w:tcPr>
          <w:p w:rsidR="00D05663" w:rsidRPr="00625AE6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ая неделя музыки для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ей и юношества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5663" w:rsidRPr="00625AE6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1180" w:type="dxa"/>
          </w:tcPr>
          <w:p w:rsidR="00D05663" w:rsidRPr="00EC3A28" w:rsidRDefault="00EC3A28" w:rsidP="00422333">
            <w:pPr>
              <w:jc w:val="center"/>
              <w:rPr>
                <w:highlight w:val="lightGray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D05663" w:rsidRPr="00625AE6" w:rsidRDefault="00D05663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magenta"/>
                <w:lang w:eastAsia="ru-RU"/>
              </w:rPr>
            </w:pPr>
            <w:r w:rsidRPr="00163BD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-27 марта</w:t>
            </w:r>
          </w:p>
        </w:tc>
        <w:tc>
          <w:tcPr>
            <w:tcW w:w="3194" w:type="dxa"/>
          </w:tcPr>
          <w:p w:rsidR="00D05663" w:rsidRPr="0081368E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лассные руководители, </w:t>
            </w: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ь музыки,</w:t>
            </w:r>
          </w:p>
          <w:p w:rsidR="00D05663" w:rsidRPr="00625AE6" w:rsidRDefault="00D05663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68E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и-организаторы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EC3A28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-27</w:t>
            </w:r>
            <w:r w:rsidR="00445A26"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литературы, библиотекарь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гражданской обороны. Просмотр учебного фильма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 ОБЖ.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. Традиции русского народа. Акция «Блинная тарелка»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EC3A28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космонавтики. Гагаринский урок "Космос - это мы".</w:t>
            </w:r>
          </w:p>
        </w:tc>
        <w:tc>
          <w:tcPr>
            <w:tcW w:w="1180" w:type="dxa"/>
          </w:tcPr>
          <w:p w:rsidR="00445A26" w:rsidRPr="00EC3A28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EC3A28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2 апреля</w:t>
            </w:r>
          </w:p>
        </w:tc>
        <w:tc>
          <w:tcPr>
            <w:tcW w:w="3194" w:type="dxa"/>
          </w:tcPr>
          <w:p w:rsidR="00445A26" w:rsidRPr="00EC3A28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, педагоги-предметник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EC3A28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самоуправления.</w:t>
            </w:r>
          </w:p>
        </w:tc>
        <w:tc>
          <w:tcPr>
            <w:tcW w:w="1180" w:type="dxa"/>
          </w:tcPr>
          <w:p w:rsidR="00445A26" w:rsidRPr="00EC3A28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EC3A28" w:rsidRDefault="00EC3A28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1 апреля</w:t>
            </w:r>
          </w:p>
        </w:tc>
        <w:tc>
          <w:tcPr>
            <w:tcW w:w="3194" w:type="dxa"/>
          </w:tcPr>
          <w:p w:rsidR="00445A26" w:rsidRPr="00EC3A28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Заместители директора,</w:t>
            </w:r>
          </w:p>
          <w:p w:rsidR="00445A26" w:rsidRPr="00EC3A28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C3A28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-предметник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м быть модно». Здоровые игры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625E5F" w:rsidRDefault="001A66C4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14C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российский открытый урок «ОБЖ» (День пожарной охраны).</w:t>
            </w:r>
            <w:r w:rsidRPr="0062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A26" w:rsidRPr="0062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учебного видеофильма</w:t>
            </w:r>
          </w:p>
          <w:p w:rsidR="00445A26" w:rsidRPr="00625E5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в пожарную часть.</w:t>
            </w:r>
          </w:p>
          <w:p w:rsidR="00445A26" w:rsidRPr="00625E5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урок ОБЖ.</w:t>
            </w:r>
          </w:p>
        </w:tc>
        <w:tc>
          <w:tcPr>
            <w:tcW w:w="1180" w:type="dxa"/>
          </w:tcPr>
          <w:p w:rsidR="00445A26" w:rsidRPr="001A66C4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1A66C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1A66C4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1A66C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30 апреля</w:t>
            </w:r>
          </w:p>
        </w:tc>
        <w:tc>
          <w:tcPr>
            <w:tcW w:w="3194" w:type="dxa"/>
          </w:tcPr>
          <w:p w:rsidR="00445A26" w:rsidRPr="001A66C4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1A66C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.</w:t>
            </w:r>
          </w:p>
          <w:p w:rsidR="00445A26" w:rsidRPr="001A66C4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445A26" w:rsidRPr="001A66C4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1A66C4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едагог-организатор ОБЖ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. Своя игра.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1180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45A26" w:rsidRPr="00436DEF" w:rsidRDefault="00445A26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445A26" w:rsidRPr="00436DEF" w:rsidRDefault="00445A26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1A66C4"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6C4" w:rsidRPr="00436DEF" w:rsidRDefault="001A66C4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организаторы,</w:t>
            </w:r>
          </w:p>
          <w:p w:rsidR="001A66C4" w:rsidRPr="00436DEF" w:rsidRDefault="001A66C4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66C4" w:rsidRPr="006817DF" w:rsidTr="00F22EC2">
        <w:tc>
          <w:tcPr>
            <w:tcW w:w="3711" w:type="dxa"/>
          </w:tcPr>
          <w:p w:rsidR="001A66C4" w:rsidRPr="002F1F92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Международный день семьи. 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фотоколлажа.</w:t>
            </w:r>
          </w:p>
        </w:tc>
        <w:tc>
          <w:tcPr>
            <w:tcW w:w="1180" w:type="dxa"/>
          </w:tcPr>
          <w:p w:rsidR="001A66C4" w:rsidRPr="002F1F92" w:rsidRDefault="001A66C4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1A66C4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A66C4" w:rsidRPr="002F1F92" w:rsidRDefault="001A66C4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5 мая</w:t>
            </w:r>
          </w:p>
        </w:tc>
        <w:tc>
          <w:tcPr>
            <w:tcW w:w="3194" w:type="dxa"/>
          </w:tcPr>
          <w:p w:rsidR="001A66C4" w:rsidRPr="002F1F92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1A66C4" w:rsidRPr="006817DF" w:rsidTr="00F22EC2">
        <w:tc>
          <w:tcPr>
            <w:tcW w:w="3711" w:type="dxa"/>
          </w:tcPr>
          <w:p w:rsidR="001A66C4" w:rsidRPr="00526E9A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180" w:type="dxa"/>
          </w:tcPr>
          <w:p w:rsidR="001A66C4" w:rsidRDefault="001A66C4" w:rsidP="001A66C4">
            <w:pPr>
              <w:jc w:val="center"/>
            </w:pPr>
            <w:r w:rsidRPr="00D576A5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A66C4" w:rsidRPr="00526E9A" w:rsidRDefault="001A66C4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8 мая</w:t>
            </w:r>
          </w:p>
        </w:tc>
        <w:tc>
          <w:tcPr>
            <w:tcW w:w="3194" w:type="dxa"/>
          </w:tcPr>
          <w:p w:rsidR="001A66C4" w:rsidRPr="00526E9A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1A66C4" w:rsidRPr="006817DF" w:rsidTr="00F22EC2">
        <w:tc>
          <w:tcPr>
            <w:tcW w:w="3711" w:type="dxa"/>
          </w:tcPr>
          <w:p w:rsidR="001A66C4" w:rsidRPr="00526E9A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180" w:type="dxa"/>
          </w:tcPr>
          <w:p w:rsidR="001A66C4" w:rsidRDefault="001A66C4" w:rsidP="001A66C4">
            <w:pPr>
              <w:jc w:val="center"/>
            </w:pPr>
            <w:r w:rsidRPr="00D576A5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A66C4" w:rsidRPr="00526E9A" w:rsidRDefault="001A66C4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2 мая</w:t>
            </w:r>
          </w:p>
        </w:tc>
        <w:tc>
          <w:tcPr>
            <w:tcW w:w="3194" w:type="dxa"/>
          </w:tcPr>
          <w:p w:rsidR="001A66C4" w:rsidRPr="00526E9A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E9A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лассные руководители</w:t>
            </w:r>
          </w:p>
        </w:tc>
      </w:tr>
      <w:tr w:rsidR="001A66C4" w:rsidRPr="006817DF" w:rsidTr="00F22EC2">
        <w:tc>
          <w:tcPr>
            <w:tcW w:w="3711" w:type="dxa"/>
          </w:tcPr>
          <w:p w:rsidR="001A66C4" w:rsidRPr="002F1F92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1180" w:type="dxa"/>
          </w:tcPr>
          <w:p w:rsidR="001A66C4" w:rsidRDefault="001A66C4" w:rsidP="001A66C4">
            <w:pPr>
              <w:jc w:val="center"/>
            </w:pPr>
            <w:r w:rsidRPr="00D576A5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A66C4" w:rsidRPr="002F1F92" w:rsidRDefault="001A66C4" w:rsidP="00422333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pacing w:val="2"/>
                <w:sz w:val="24"/>
                <w:szCs w:val="24"/>
                <w:highlight w:val="lightGray"/>
                <w:lang w:eastAsia="ru-RU"/>
              </w:rPr>
              <w:t>24 мая</w:t>
            </w:r>
          </w:p>
        </w:tc>
        <w:tc>
          <w:tcPr>
            <w:tcW w:w="3194" w:type="dxa"/>
          </w:tcPr>
          <w:p w:rsidR="001A66C4" w:rsidRPr="002F1F92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лассные руководители, </w:t>
            </w:r>
          </w:p>
          <w:p w:rsidR="001A66C4" w:rsidRPr="002F1F92" w:rsidRDefault="001A66C4" w:rsidP="00422333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F92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ителя предметники</w:t>
            </w:r>
          </w:p>
        </w:tc>
      </w:tr>
      <w:tr w:rsidR="00181329" w:rsidRPr="006817DF" w:rsidTr="00F22EC2">
        <w:tc>
          <w:tcPr>
            <w:tcW w:w="3711" w:type="dxa"/>
          </w:tcPr>
          <w:p w:rsidR="00181329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едний звонок»</w:t>
            </w:r>
          </w:p>
        </w:tc>
        <w:tc>
          <w:tcPr>
            <w:tcW w:w="1180" w:type="dxa"/>
          </w:tcPr>
          <w:p w:rsidR="00181329" w:rsidRPr="00436DEF" w:rsidRDefault="00181329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</w:tcPr>
          <w:p w:rsidR="00181329" w:rsidRPr="00436DEF" w:rsidRDefault="00181329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181329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81329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445A26" w:rsidRPr="006817DF" w:rsidTr="00F22EC2">
        <w:tc>
          <w:tcPr>
            <w:tcW w:w="3711" w:type="dxa"/>
          </w:tcPr>
          <w:p w:rsidR="00445A26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учение аттестатов</w:t>
            </w:r>
          </w:p>
        </w:tc>
        <w:tc>
          <w:tcPr>
            <w:tcW w:w="1180" w:type="dxa"/>
          </w:tcPr>
          <w:p w:rsidR="00445A26" w:rsidRPr="00436DEF" w:rsidRDefault="00181329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</w:tcPr>
          <w:p w:rsidR="00445A26" w:rsidRPr="00436DEF" w:rsidRDefault="00181329" w:rsidP="00625E5F">
            <w:pPr>
              <w:pStyle w:val="ac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94" w:type="dxa"/>
          </w:tcPr>
          <w:p w:rsidR="00181329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45A26" w:rsidRPr="00436DEF" w:rsidRDefault="00181329" w:rsidP="00625E5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B60EE2" w:rsidRPr="006817D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B60EE2" w:rsidRPr="006817D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8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Классное руководство»</w:t>
            </w:r>
          </w:p>
          <w:p w:rsidR="00B60EE2" w:rsidRPr="006817D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р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 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ых ру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т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68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0EE2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3.3. «Внеурочная деятельность и дополнительное образование».</w:t>
            </w:r>
          </w:p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3.3.1.К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ой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сти</w:t>
            </w:r>
          </w:p>
        </w:tc>
      </w:tr>
      <w:tr w:rsidR="00B60EE2" w:rsidRPr="00436DEF" w:rsidTr="00F22EC2">
        <w:tc>
          <w:tcPr>
            <w:tcW w:w="3711" w:type="dxa"/>
          </w:tcPr>
          <w:p w:rsidR="00B60EE2" w:rsidRPr="00436DEF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180" w:type="dxa"/>
          </w:tcPr>
          <w:p w:rsidR="00B60EE2" w:rsidRPr="00436DEF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B60EE2" w:rsidRPr="00436DEF" w:rsidRDefault="00B60EE2" w:rsidP="00B60EE2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B60EE2" w:rsidRPr="00436DEF" w:rsidRDefault="00B60EE2" w:rsidP="00B60EE2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94" w:type="dxa"/>
          </w:tcPr>
          <w:p w:rsidR="00B60EE2" w:rsidRPr="00436DEF" w:rsidRDefault="00B60EE2" w:rsidP="00B60E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B60EE2" w:rsidRPr="00436DEF" w:rsidTr="00F22EC2">
        <w:tc>
          <w:tcPr>
            <w:tcW w:w="3711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ложных задач по химии</w:t>
            </w:r>
          </w:p>
        </w:tc>
        <w:tc>
          <w:tcPr>
            <w:tcW w:w="1180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цева</w:t>
            </w:r>
            <w:proofErr w:type="spellEnd"/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EE2" w:rsidRPr="00436DEF" w:rsidTr="00F22EC2">
        <w:tc>
          <w:tcPr>
            <w:tcW w:w="3711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1180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Ю.Кузьмичева</w:t>
            </w:r>
            <w:proofErr w:type="spellEnd"/>
          </w:p>
        </w:tc>
      </w:tr>
      <w:tr w:rsidR="00B60EE2" w:rsidRPr="00436DEF" w:rsidTr="00F22EC2">
        <w:tc>
          <w:tcPr>
            <w:tcW w:w="3711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180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B60EE2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B60EE2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Замосковская</w:t>
            </w:r>
            <w:proofErr w:type="spellEnd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CE8" w:rsidRPr="00436DEF" w:rsidTr="00F22EC2">
        <w:tc>
          <w:tcPr>
            <w:tcW w:w="3711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по информатике: решаем задачи</w:t>
            </w:r>
          </w:p>
        </w:tc>
        <w:tc>
          <w:tcPr>
            <w:tcW w:w="1180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Мохонько</w:t>
            </w:r>
            <w:proofErr w:type="spellEnd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CE8" w:rsidRPr="00436DEF" w:rsidTr="00F22EC2">
        <w:tc>
          <w:tcPr>
            <w:tcW w:w="3711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и я</w:t>
            </w:r>
          </w:p>
        </w:tc>
        <w:tc>
          <w:tcPr>
            <w:tcW w:w="1180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Лащенов</w:t>
            </w:r>
            <w:proofErr w:type="spellEnd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CE8" w:rsidRPr="00436DEF" w:rsidTr="00F22EC2">
        <w:tc>
          <w:tcPr>
            <w:tcW w:w="3711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ости русского языка</w:t>
            </w:r>
          </w:p>
        </w:tc>
        <w:tc>
          <w:tcPr>
            <w:tcW w:w="1180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C81CE8" w:rsidRPr="00436DEF" w:rsidRDefault="00C81CE8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</w:tcPr>
          <w:p w:rsidR="00C81CE8" w:rsidRPr="00436DEF" w:rsidRDefault="00C81CE8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EE2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B60EE2" w:rsidRPr="00436DEF" w:rsidRDefault="00B60EE2" w:rsidP="00B60EE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.2. Дополнительное образование</w:t>
            </w:r>
          </w:p>
        </w:tc>
      </w:tr>
      <w:tr w:rsidR="00995412" w:rsidRPr="00436DEF" w:rsidTr="009F4B7F">
        <w:tc>
          <w:tcPr>
            <w:tcW w:w="10348" w:type="dxa"/>
            <w:gridSpan w:val="4"/>
          </w:tcPr>
          <w:p w:rsidR="00995412" w:rsidRPr="00436DEF" w:rsidRDefault="00995412" w:rsidP="0099541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</w:tr>
      <w:tr w:rsidR="0020720F" w:rsidRPr="00436DEF" w:rsidTr="00F22EC2">
        <w:tc>
          <w:tcPr>
            <w:tcW w:w="3711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рса</w:t>
            </w:r>
          </w:p>
        </w:tc>
        <w:tc>
          <w:tcPr>
            <w:tcW w:w="1180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20720F" w:rsidRPr="00436DEF" w:rsidRDefault="0020720F" w:rsidP="0020720F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20720F" w:rsidRPr="00436DEF" w:rsidRDefault="0020720F" w:rsidP="0020720F">
            <w:pPr>
              <w:widowControl w:val="0"/>
              <w:spacing w:line="360" w:lineRule="auto"/>
              <w:ind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94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20720F" w:rsidRPr="00436DEF" w:rsidTr="00F22EC2">
        <w:tc>
          <w:tcPr>
            <w:tcW w:w="3711" w:type="dxa"/>
            <w:vAlign w:val="center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творческого развития «РИФ»</w:t>
            </w:r>
          </w:p>
        </w:tc>
        <w:tc>
          <w:tcPr>
            <w:tcW w:w="1180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4" w:type="dxa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Ф. Феоктистов</w:t>
            </w:r>
          </w:p>
        </w:tc>
      </w:tr>
      <w:tr w:rsidR="0020720F" w:rsidRPr="00436DEF" w:rsidTr="00F22EC2">
        <w:tc>
          <w:tcPr>
            <w:tcW w:w="3711" w:type="dxa"/>
            <w:vAlign w:val="center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русской песни «Карусель»</w:t>
            </w:r>
          </w:p>
        </w:tc>
        <w:tc>
          <w:tcPr>
            <w:tcW w:w="1180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4" w:type="dxa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.Е. Коннова</w:t>
            </w:r>
          </w:p>
        </w:tc>
      </w:tr>
      <w:tr w:rsidR="0020720F" w:rsidRPr="00436DEF" w:rsidTr="00F22EC2">
        <w:tc>
          <w:tcPr>
            <w:tcW w:w="3711" w:type="dxa"/>
            <w:vAlign w:val="center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музыки и сольфеджио</w:t>
            </w:r>
          </w:p>
        </w:tc>
        <w:tc>
          <w:tcPr>
            <w:tcW w:w="1180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:rsidR="0020720F" w:rsidRPr="00436DEF" w:rsidRDefault="0020720F" w:rsidP="00E95ED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4" w:type="dxa"/>
          </w:tcPr>
          <w:p w:rsidR="0020720F" w:rsidRPr="00436DEF" w:rsidRDefault="0020720F" w:rsidP="00E95ED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.Ю. Позднякова</w:t>
            </w:r>
          </w:p>
        </w:tc>
      </w:tr>
      <w:tr w:rsidR="0020720F" w:rsidRPr="00436DEF" w:rsidTr="009F4B7F">
        <w:tc>
          <w:tcPr>
            <w:tcW w:w="10348" w:type="dxa"/>
            <w:gridSpan w:val="4"/>
            <w:vAlign w:val="center"/>
          </w:tcPr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20720F" w:rsidRPr="00436DEF" w:rsidTr="00F22EC2">
        <w:tc>
          <w:tcPr>
            <w:tcW w:w="3711" w:type="dxa"/>
            <w:vAlign w:val="center"/>
          </w:tcPr>
          <w:p w:rsidR="0020720F" w:rsidRPr="00436DEF" w:rsidRDefault="0020720F" w:rsidP="002072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80" w:type="dxa"/>
          </w:tcPr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4" w:type="dxa"/>
          </w:tcPr>
          <w:p w:rsidR="0020720F" w:rsidRPr="00436DEF" w:rsidRDefault="0020720F" w:rsidP="0020720F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щенов</w:t>
            </w:r>
            <w:proofErr w:type="spellEnd"/>
          </w:p>
        </w:tc>
      </w:tr>
      <w:tr w:rsidR="0020720F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ьный урок»</w:t>
            </w: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у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-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)</w:t>
            </w:r>
          </w:p>
        </w:tc>
      </w:tr>
      <w:tr w:rsidR="0020720F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0720F" w:rsidRPr="00436DEF" w:rsidRDefault="0020720F" w:rsidP="00436DE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обровольчество и волонтерство»</w:t>
            </w:r>
          </w:p>
        </w:tc>
      </w:tr>
      <w:tr w:rsidR="0020720F" w:rsidRPr="00436DEF" w:rsidTr="00F22EC2">
        <w:tc>
          <w:tcPr>
            <w:tcW w:w="3711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80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20720F" w:rsidRPr="00436DEF" w:rsidRDefault="0020720F" w:rsidP="0020720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20720F" w:rsidRPr="00436DEF" w:rsidRDefault="0020720F" w:rsidP="002072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20F" w:rsidRPr="00436DEF" w:rsidRDefault="0020720F" w:rsidP="0020720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96547F" w:rsidRPr="00436DEF" w:rsidTr="00F22EC2">
        <w:tc>
          <w:tcPr>
            <w:tcW w:w="3711" w:type="dxa"/>
          </w:tcPr>
          <w:p w:rsidR="0096547F" w:rsidRPr="00436DEF" w:rsidRDefault="0096547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Спасибо, что Вы есть!»</w:t>
            </w:r>
          </w:p>
        </w:tc>
        <w:tc>
          <w:tcPr>
            <w:tcW w:w="1180" w:type="dxa"/>
          </w:tcPr>
          <w:p w:rsidR="0096547F" w:rsidRPr="00436DEF" w:rsidRDefault="0096547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96547F" w:rsidRPr="00436DEF" w:rsidRDefault="0096547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96547F" w:rsidRPr="00436DEF" w:rsidRDefault="00E43E22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Миссия: “Добро”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йствуй ЭКОлогично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 работы ВЦ ШДК «12+» программы «С надеждой на будущее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ры осени» </w:t>
            </w:r>
          </w:p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даров для животных Ленинградского зоопарка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е игры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ко Дню доброты. </w:t>
            </w:r>
          </w:p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Доброты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т чистого сердца» (ко дню рождения детского отделения онкоцентра ГБУЗ «СПб КНпЦСВМП(о)). Создание открыток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Всемирному Дню борьбы со СПИДом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Акция "желаем здоровья" (Открытки и плакаты)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открытый урок «Россия — страна добрых дел», приуроченный ко Дню добровольца в России. </w:t>
            </w:r>
          </w:p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#МыВместе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флешмоб «Я - доброволец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ческая акция «Солнышко в ладошке» для детей, оставшихся без попечения родителей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ручного письма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Берегите природу!»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акция «Мы – добровольцы!» (ко дню спонтанного проявления </w:t>
            </w:r>
            <w:r w:rsidRPr="0043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ты)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(совместно с волонтерами-медиками)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Здоровые игры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ечки доброты»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ежегодного городского мероприятия «Весенняя неделя добра 2021» проведение различных акций благотворительной направленности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  <w:vAlign w:val="center"/>
          </w:tcPr>
          <w:p w:rsidR="006D02CF" w:rsidRPr="00436DEF" w:rsidRDefault="006D02CF" w:rsidP="007B034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6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мках месячника антинаркотических мероприятий проведение флешмоба: «Мы - за здоровый образ жизни!»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6D02CF" w:rsidRPr="00436DEF" w:rsidTr="00F22EC2">
        <w:tc>
          <w:tcPr>
            <w:tcW w:w="3711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 для ветеранов.</w:t>
            </w:r>
          </w:p>
        </w:tc>
        <w:tc>
          <w:tcPr>
            <w:tcW w:w="1180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D02CF" w:rsidRPr="00436DEF" w:rsidRDefault="006D02C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D02CF" w:rsidRPr="00436DEF" w:rsidRDefault="006D02C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96547F" w:rsidRPr="00436DEF" w:rsidTr="00F22EC2">
        <w:tc>
          <w:tcPr>
            <w:tcW w:w="3711" w:type="dxa"/>
          </w:tcPr>
          <w:p w:rsidR="0096547F" w:rsidRPr="00436DEF" w:rsidRDefault="0096547F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работы волонтерской команды  за 2020-2021 учебный год.</w:t>
            </w:r>
          </w:p>
        </w:tc>
        <w:tc>
          <w:tcPr>
            <w:tcW w:w="1180" w:type="dxa"/>
          </w:tcPr>
          <w:p w:rsidR="0096547F" w:rsidRPr="00436DEF" w:rsidRDefault="0096547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96547F" w:rsidRPr="00436DEF" w:rsidRDefault="0096547F" w:rsidP="007B03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96547F" w:rsidRPr="00436DEF" w:rsidRDefault="00E43E22" w:rsidP="007B034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кольного волонтерского движения</w:t>
            </w:r>
          </w:p>
        </w:tc>
      </w:tr>
      <w:tr w:rsidR="0096547F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D02CF" w:rsidRPr="00436DEF" w:rsidRDefault="0096547F" w:rsidP="00436DE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Самоуправление»</w:t>
            </w:r>
          </w:p>
        </w:tc>
      </w:tr>
      <w:tr w:rsidR="0096547F" w:rsidRPr="00436DEF" w:rsidTr="00F22EC2">
        <w:tc>
          <w:tcPr>
            <w:tcW w:w="3711" w:type="dxa"/>
          </w:tcPr>
          <w:p w:rsidR="0096547F" w:rsidRPr="00436DEF" w:rsidRDefault="0096547F" w:rsidP="0096547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96547F" w:rsidRPr="00436DEF" w:rsidRDefault="0096547F" w:rsidP="0096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547F" w:rsidRPr="00436DEF" w:rsidRDefault="0096547F" w:rsidP="0096547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96547F" w:rsidRPr="00436DEF" w:rsidRDefault="0096547F" w:rsidP="0096547F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96547F" w:rsidRPr="00436DEF" w:rsidRDefault="0096547F" w:rsidP="0096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547F" w:rsidRPr="00436DEF" w:rsidRDefault="0096547F" w:rsidP="0096547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96547F" w:rsidRPr="00436DEF" w:rsidTr="00F22EC2">
        <w:tc>
          <w:tcPr>
            <w:tcW w:w="3711" w:type="dxa"/>
          </w:tcPr>
          <w:p w:rsidR="0096547F" w:rsidRPr="00436DEF" w:rsidRDefault="0096547F" w:rsidP="00415BD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 а</w:t>
            </w:r>
            <w:r w:rsidRPr="00436D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436D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спр</w:t>
            </w:r>
            <w:r w:rsidRPr="00436D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</w:t>
            </w:r>
            <w:r w:rsidRPr="00436DE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б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1180" w:type="dxa"/>
          </w:tcPr>
          <w:p w:rsidR="0096547F" w:rsidRPr="00436DEF" w:rsidRDefault="0096547F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96547F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96547F" w:rsidRPr="00436DEF" w:rsidRDefault="00CF38DC" w:rsidP="00415BD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F38DC" w:rsidRPr="00436DEF" w:rsidTr="00F22EC2">
        <w:tc>
          <w:tcPr>
            <w:tcW w:w="3711" w:type="dxa"/>
          </w:tcPr>
          <w:p w:rsidR="00CF38DC" w:rsidRPr="00436DEF" w:rsidRDefault="00CF38DC" w:rsidP="00CF38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школьное ученическое самоуправление</w:t>
            </w:r>
          </w:p>
        </w:tc>
        <w:tc>
          <w:tcPr>
            <w:tcW w:w="1180" w:type="dxa"/>
          </w:tcPr>
          <w:p w:rsidR="00CF38DC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F38DC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CF38DC" w:rsidRPr="00436DEF" w:rsidRDefault="00CF38DC" w:rsidP="00CF38DC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F6B77" w:rsidRPr="00436DEF" w:rsidTr="00F22EC2">
        <w:tc>
          <w:tcPr>
            <w:tcW w:w="3711" w:type="dxa"/>
          </w:tcPr>
          <w:p w:rsidR="001F6B77" w:rsidRPr="00436DEF" w:rsidRDefault="001F6B77" w:rsidP="001F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школьного актива, инициирующего и организующего проведение личностно значимых для школьников событий</w:t>
            </w:r>
          </w:p>
          <w:p w:rsidR="001F6B77" w:rsidRPr="00436DEF" w:rsidRDefault="001F6B77" w:rsidP="001F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(соревнований, конкурсов, фестивалей, капустников, флешмобов и т.п.);</w:t>
            </w:r>
          </w:p>
        </w:tc>
        <w:tc>
          <w:tcPr>
            <w:tcW w:w="1180" w:type="dxa"/>
          </w:tcPr>
          <w:p w:rsidR="001F6B77" w:rsidRPr="00436DEF" w:rsidRDefault="001F6B77" w:rsidP="001F6B7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F6B77" w:rsidRPr="00436DEF" w:rsidRDefault="001F6B77" w:rsidP="001F6B7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1F6B77" w:rsidRPr="00436DEF" w:rsidRDefault="001F6B77" w:rsidP="001F6B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F38DC" w:rsidRPr="00436DEF" w:rsidTr="00F22EC2">
        <w:tc>
          <w:tcPr>
            <w:tcW w:w="3711" w:type="dxa"/>
          </w:tcPr>
          <w:p w:rsidR="00CF38DC" w:rsidRPr="00436DEF" w:rsidRDefault="00CF38DC" w:rsidP="00CF38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классных уголков.</w:t>
            </w:r>
          </w:p>
        </w:tc>
        <w:tc>
          <w:tcPr>
            <w:tcW w:w="1180" w:type="dxa"/>
          </w:tcPr>
          <w:p w:rsidR="00CF38DC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F38DC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F38DC" w:rsidRPr="00436DEF" w:rsidRDefault="00CF38DC" w:rsidP="00CF38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F38DC" w:rsidRPr="00436DEF" w:rsidTr="00F22EC2">
        <w:tc>
          <w:tcPr>
            <w:tcW w:w="3711" w:type="dxa"/>
          </w:tcPr>
          <w:p w:rsidR="00CF38DC" w:rsidRPr="00436DEF" w:rsidRDefault="00CF38DC" w:rsidP="00CF38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-ся</w:t>
            </w:r>
          </w:p>
        </w:tc>
        <w:tc>
          <w:tcPr>
            <w:tcW w:w="1180" w:type="dxa"/>
          </w:tcPr>
          <w:p w:rsidR="00CF38DC" w:rsidRPr="00436DEF" w:rsidRDefault="00CF38DC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F38DC" w:rsidRPr="00436DEF" w:rsidRDefault="0062614E" w:rsidP="00CF38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F38DC" w:rsidRPr="00436DEF" w:rsidRDefault="00CF38DC" w:rsidP="00CF38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районных и городских акциях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Настроение - Новый год»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280AE4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 правовых знаний «Права и обязанности»</w:t>
            </w:r>
          </w:p>
        </w:tc>
        <w:tc>
          <w:tcPr>
            <w:tcW w:w="1180" w:type="dxa"/>
          </w:tcPr>
          <w:p w:rsidR="0062614E" w:rsidRPr="00436DEF" w:rsidRDefault="00280AE4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280AE4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62614E" w:rsidRPr="00436DEF" w:rsidRDefault="00280AE4" w:rsidP="006261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80AE4" w:rsidRPr="00436DEF" w:rsidTr="00F22EC2">
        <w:tc>
          <w:tcPr>
            <w:tcW w:w="3711" w:type="dxa"/>
          </w:tcPr>
          <w:p w:rsidR="00280AE4" w:rsidRPr="00436DEF" w:rsidRDefault="00280AE4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? Где? Когда?», приуроченная ко дню космонавтики»</w:t>
            </w:r>
          </w:p>
        </w:tc>
        <w:tc>
          <w:tcPr>
            <w:tcW w:w="1180" w:type="dxa"/>
          </w:tcPr>
          <w:p w:rsidR="00280AE4" w:rsidRPr="00436DEF" w:rsidRDefault="00927AD7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80AE4" w:rsidRPr="00436DEF" w:rsidRDefault="00927AD7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280AE4" w:rsidRPr="00436DEF" w:rsidRDefault="00927AD7" w:rsidP="006261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2614E" w:rsidRPr="00436DEF" w:rsidRDefault="00462DC2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62DC2" w:rsidRPr="00436DEF" w:rsidTr="00F22EC2">
        <w:tc>
          <w:tcPr>
            <w:tcW w:w="3711" w:type="dxa"/>
          </w:tcPr>
          <w:p w:rsidR="00462DC2" w:rsidRPr="00436DEF" w:rsidRDefault="00462DC2" w:rsidP="00462D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 фильмов о Великой Отечественной войне и обсуждение</w:t>
            </w:r>
          </w:p>
        </w:tc>
        <w:tc>
          <w:tcPr>
            <w:tcW w:w="1180" w:type="dxa"/>
          </w:tcPr>
          <w:p w:rsidR="00462DC2" w:rsidRPr="00436DEF" w:rsidRDefault="00462DC2" w:rsidP="00462D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462DC2" w:rsidRPr="00436DEF" w:rsidRDefault="00462DC2" w:rsidP="00462D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462DC2" w:rsidRPr="00436DEF" w:rsidRDefault="00462DC2" w:rsidP="00462D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отчеты членов школьного ученического самоуправления о проделанной работе. Подведение итогов работы за год</w:t>
            </w:r>
            <w:r w:rsidR="00927AD7" w:rsidRPr="0043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2614E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62614E" w:rsidRPr="00436DEF" w:rsidRDefault="0062614E" w:rsidP="00436DE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Детские общественные объединения»</w:t>
            </w:r>
          </w:p>
        </w:tc>
      </w:tr>
      <w:tr w:rsidR="0062614E" w:rsidRPr="00436DEF" w:rsidTr="00E43E22">
        <w:tc>
          <w:tcPr>
            <w:tcW w:w="10348" w:type="dxa"/>
            <w:gridSpan w:val="4"/>
          </w:tcPr>
          <w:p w:rsidR="0062614E" w:rsidRPr="00436DEF" w:rsidRDefault="00FA4E30" w:rsidP="0062614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1. </w:t>
            </w:r>
            <w:r w:rsidR="0062614E"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ое детско-юношеское военно-патриотическое </w:t>
            </w:r>
          </w:p>
          <w:p w:rsidR="0062614E" w:rsidRPr="00436DEF" w:rsidRDefault="0062614E" w:rsidP="0062614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движение «Юнармия»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писков юнармейского школьного отряда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е мероприятия, посвященные подразделениям специального назначения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триотические Игры»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ая акция «Ленинградская Вахта Памяти», посвящённая прорыву блокады Ленинграда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ый игра «Зарница», посвящённая  23 февраля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пасибо, что Вы есть!» - открытки ветеранам войны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нняя неделя добра» - 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благотворительных акциях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удущее начинается сегодня» Всемирному Дню здоровья (9 апреля) посвящается: антинаркотическая акция «Твой выбор» 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шествие по Пражской улице,</w:t>
            </w:r>
            <w:r w:rsidRPr="00436DEF">
              <w:t xml:space="preserve"> приуроченное </w:t>
            </w: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ованию  Победы в Великой Отечественной войне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Алые тюльпаны»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парад, посвященный Дню Победы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я отряда в школьных, районных мероприятиях.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F22EC2">
        <w:tc>
          <w:tcPr>
            <w:tcW w:w="3711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беседы, посвященные Дням воинской славы России</w:t>
            </w:r>
          </w:p>
        </w:tc>
        <w:tc>
          <w:tcPr>
            <w:tcW w:w="1180" w:type="dxa"/>
          </w:tcPr>
          <w:p w:rsidR="0062614E" w:rsidRPr="00436DEF" w:rsidRDefault="0062614E" w:rsidP="0062614E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62614E" w:rsidRPr="00436DEF" w:rsidRDefault="0062614E" w:rsidP="006261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юнармейского </w:t>
            </w:r>
          </w:p>
          <w:p w:rsidR="0062614E" w:rsidRPr="00436DEF" w:rsidRDefault="0062614E" w:rsidP="0062614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62614E" w:rsidRPr="00436DEF" w:rsidTr="00B60EE2">
        <w:tc>
          <w:tcPr>
            <w:tcW w:w="10348" w:type="dxa"/>
            <w:gridSpan w:val="4"/>
          </w:tcPr>
          <w:p w:rsidR="0062614E" w:rsidRPr="00436DEF" w:rsidRDefault="0062614E" w:rsidP="00436DE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Профориентация»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для обучающихся на портале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еКТОриЯ»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профориентационному направлению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 на платформе проекта «Билет в будущее»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профориентационному направлению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«Ярмарок профессий»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профориентационному направлению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езентаций современных профессий «Сто путей – сто дорог!»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игра «Путешествие в мир профессий»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,</w:t>
            </w:r>
          </w:p>
          <w:p w:rsidR="00C40B7B" w:rsidRPr="00436DEF" w:rsidRDefault="00C40B7B" w:rsidP="00C40B7B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матических классных часов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открытых дверей в ВУЗах и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по профориентационному направлению, 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профориентационных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к, ярмарок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по профориентационному направлению, 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а для школьников и их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по вопросам склонностей, способностей,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ований и иных индивидуальных особенностей детей, которые могут иметь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в процессе выбора ими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смотра трансляций  проекта «Проектория»,  «Открытые уроки.рф».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профориентационному направлению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, дающие школьникам начальные представления о существующих профессиях и условиях работы людей, представляющих эти профессии </w:t>
            </w:r>
            <w:r w:rsidRPr="00436D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ри условии улучшения эпидемиологической обстановки)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ых проб: профессия учитель в День самоуправления и в реализации проекта «Учитель будущего – будущий учитель», профессия журналист при выпуске тематических стенгазет, школьной газеты «Школьные новости», профессия фотограф (фотокорреспондент) при организации участия учащихся в фотоконкурсах и т.д.   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по профориентационному направлению, </w:t>
            </w:r>
          </w:p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предметники</w:t>
            </w:r>
          </w:p>
        </w:tc>
      </w:tr>
      <w:tr w:rsidR="00C40B7B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Школа - территория здоровья и безопасности».</w:t>
            </w:r>
          </w:p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ужба сопровождения. </w:t>
            </w:r>
          </w:p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филактика правонарушений и негативных явлений)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посещаемостью обучающихся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уголков здоровья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х работников школы на тему: «Профилактика гриппа, ОРВИ и новой коронавирусной инфекции (COVID-19)»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jc w:val="center"/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работники, 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, лекций с привлечением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х и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х учреждений.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 декабрь, апрель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днях здоровья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(обеспечение максимального охвата горячим питанием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)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филактических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х.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,</w:t>
            </w:r>
          </w:p>
          <w:p w:rsidR="00F22EC2" w:rsidRPr="00436DEF" w:rsidRDefault="00436DEF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ризорности, правонарушений</w:t>
            </w:r>
            <w:r w:rsidR="00F22EC2"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оциальных проявлений.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ущее своими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» - профилактика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го поведения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употребления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тических, психотропных веществ, алкоголя, профилактика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Ч – инфекции, табакокурения.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.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зависимого поведения в сети Интернет, влияния деструктивных групп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обществ) на несовершеннолетних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их проявлений в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овой среде, развитие у детей и молодежи непринятия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логии терроризма.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семейного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лагополучия, профилактика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 насилия, жестокого обращения, самовольных уходов.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несовершеннолетних и семей, с которыми необходима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, учителей-предметников с целью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и подходов к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 и обучению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психолог ЦППМСП Фрунзенского района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детьми, находящимися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лассном (школьном) контроле, ОДН, КДН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22EC2" w:rsidRPr="00436DEF" w:rsidRDefault="00F22EC2" w:rsidP="00F22EC2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взаимодействия с учреждениями спорта, правоохранительными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ми, медицинскими</w:t>
            </w:r>
          </w:p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ми в процессе организации профилактической</w:t>
            </w:r>
          </w:p>
          <w:p w:rsidR="00F22EC2" w:rsidRPr="00436DEF" w:rsidRDefault="00F22EC2" w:rsidP="00F22EC2">
            <w:pPr>
              <w:pStyle w:val="ac"/>
              <w:rPr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F22EC2" w:rsidRPr="00436DEF" w:rsidRDefault="00F22EC2" w:rsidP="00F22EC2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F22EC2" w:rsidRPr="00436DEF" w:rsidRDefault="00F22EC2" w:rsidP="00F22EC2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22EC2" w:rsidRPr="00436DEF" w:rsidTr="00F22EC2">
        <w:tc>
          <w:tcPr>
            <w:tcW w:w="3711" w:type="dxa"/>
          </w:tcPr>
          <w:p w:rsidR="00F22EC2" w:rsidRPr="00436DEF" w:rsidRDefault="00F22EC2" w:rsidP="00F22EC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беседы, классные часы, игры по правовой тематике) </w:t>
            </w:r>
          </w:p>
        </w:tc>
        <w:tc>
          <w:tcPr>
            <w:tcW w:w="1180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F22EC2" w:rsidRPr="00436DEF" w:rsidRDefault="00F22EC2" w:rsidP="00F22EC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F22EC2" w:rsidRPr="00436DEF" w:rsidRDefault="00F22EC2" w:rsidP="00F22EC2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F22EC2" w:rsidRPr="00436DEF" w:rsidRDefault="00F22EC2" w:rsidP="00F22E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22EC2" w:rsidRPr="00436DEF" w:rsidRDefault="00F22EC2" w:rsidP="00F22EC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C40B7B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C40B7B" w:rsidRPr="00436DEF" w:rsidRDefault="00436DEF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  <w:r w:rsidR="00C40B7B"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одуль «Работа с родителями»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C40B7B" w:rsidRPr="00436DEF" w:rsidRDefault="00C40B7B" w:rsidP="00C06651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C40B7B" w:rsidRPr="00436DEF" w:rsidRDefault="00C40B7B" w:rsidP="00C40B7B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C40B7B" w:rsidRPr="00436DEF" w:rsidTr="00F22EC2">
        <w:tc>
          <w:tcPr>
            <w:tcW w:w="3711" w:type="dxa"/>
          </w:tcPr>
          <w:p w:rsidR="00C40B7B" w:rsidRPr="00436DEF" w:rsidRDefault="00C40B7B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80" w:type="dxa"/>
          </w:tcPr>
          <w:p w:rsidR="00C06651" w:rsidRPr="00436DEF" w:rsidRDefault="00C06651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C40B7B" w:rsidRPr="00436DEF" w:rsidRDefault="00C06651" w:rsidP="00C06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317332" w:rsidRPr="00436DEF" w:rsidRDefault="00317332" w:rsidP="00317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C40B7B" w:rsidRPr="00436DEF" w:rsidRDefault="00C40B7B" w:rsidP="00C40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C40B7B" w:rsidRPr="00436DEF" w:rsidRDefault="00317332" w:rsidP="00C40B7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предметники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 с ЦППМСП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специалисты ЦППМСП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ий специалист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предметники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 и  обучения детей.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одителями.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E65A15" w:rsidRPr="00436DEF" w:rsidRDefault="00E65A15" w:rsidP="00E65A1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выступлений школьных творческих коллективов для родителей с целью презентации и тесного сотрудничества, организации досуга детей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дополнительного образования, педагоги-организаторы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пришкольной территории.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-ся</w:t>
            </w:r>
          </w:p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лаготворительных акциях.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уч. 10-11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E65A15" w:rsidRPr="00436DEF" w:rsidRDefault="00E65A15" w:rsidP="00E65A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5A15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. Модуль «Школьные медиа»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в социальной сети «В Контакте» публикаций репортажей внеклассных мероприятий и информационных материалов 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школьной газеты «Будильник»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фотосъемка классных мероприятий, выступления обучающихся.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E65A15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2. Модуль «Организация предметно-эстетической среды»</w:t>
            </w:r>
          </w:p>
        </w:tc>
      </w:tr>
      <w:tr w:rsidR="00E65A15" w:rsidRPr="00436DEF" w:rsidTr="00F22EC2">
        <w:tc>
          <w:tcPr>
            <w:tcW w:w="3711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E65A15" w:rsidRPr="00436DEF" w:rsidRDefault="00E65A15" w:rsidP="00E65A15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омещений, фасадов школы к праздникам: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, День учителя, День матери, Новый год, День снятия блокады, День защитников Отечества, Международный женский день, День Победы, «До свидания, начальная школа».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оформления интерьера школьных помещений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стибюля, коридоров, рекреаций)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 поздравительных стенгазет 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творческих тематических  работ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лакатов «Твое здоровье в твоих руках»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96B63" w:rsidRPr="00436DEF" w:rsidTr="00F22EC2">
        <w:tc>
          <w:tcPr>
            <w:tcW w:w="3711" w:type="dxa"/>
          </w:tcPr>
          <w:p w:rsidR="00196B63" w:rsidRPr="00436DEF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субботники по уборке территории школы и пришкольной территории.</w:t>
            </w:r>
          </w:p>
          <w:p w:rsidR="00196B63" w:rsidRPr="00436DEF" w:rsidRDefault="00196B63" w:rsidP="00196B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школьных клумб</w:t>
            </w:r>
          </w:p>
        </w:tc>
        <w:tc>
          <w:tcPr>
            <w:tcW w:w="1180" w:type="dxa"/>
          </w:tcPr>
          <w:p w:rsidR="00196B63" w:rsidRPr="00436DEF" w:rsidRDefault="00196B63" w:rsidP="00196B6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196B63" w:rsidRPr="00436DEF" w:rsidRDefault="00196B63" w:rsidP="00196B6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194" w:type="dxa"/>
          </w:tcPr>
          <w:p w:rsidR="00196B63" w:rsidRPr="00436DEF" w:rsidRDefault="00196B63" w:rsidP="00196B6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196B63" w:rsidRPr="00436DEF" w:rsidRDefault="00196B63" w:rsidP="00196B6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Лучший классный уголок»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jc w:val="center"/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D0C" w:rsidRPr="00436DEF" w:rsidTr="00B60EE2">
        <w:tc>
          <w:tcPr>
            <w:tcW w:w="10348" w:type="dxa"/>
            <w:gridSpan w:val="4"/>
            <w:shd w:val="clear" w:color="auto" w:fill="FFF2CC" w:themeFill="accent4" w:themeFillTint="33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3. Модуль «Экскурсии»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,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еро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ремя 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и.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 предприятия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 экскурсии по пригородам.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ки на представления в театры, на киносеансы- в кинотеатры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D0C" w:rsidRPr="00436DEF" w:rsidTr="00F22EC2">
        <w:tc>
          <w:tcPr>
            <w:tcW w:w="3711" w:type="dxa"/>
          </w:tcPr>
          <w:p w:rsidR="00265D0C" w:rsidRPr="00436DEF" w:rsidRDefault="00265D0C" w:rsidP="00265D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стические походы </w:t>
            </w:r>
          </w:p>
        </w:tc>
        <w:tc>
          <w:tcPr>
            <w:tcW w:w="1180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3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4" w:type="dxa"/>
          </w:tcPr>
          <w:p w:rsidR="00265D0C" w:rsidRPr="00436DEF" w:rsidRDefault="00265D0C" w:rsidP="00265D0C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82B5E" w:rsidRPr="006817DF" w:rsidRDefault="00082B5E">
      <w:pPr>
        <w:rPr>
          <w:rFonts w:ascii="Times New Roman" w:hAnsi="Times New Roman" w:cs="Times New Roman"/>
        </w:rPr>
      </w:pPr>
    </w:p>
    <w:sectPr w:rsidR="00082B5E" w:rsidRPr="006817DF" w:rsidSect="00E5364B">
      <w:type w:val="continuous"/>
      <w:pgSz w:w="12240" w:h="15840" w:code="1"/>
      <w:pgMar w:top="850" w:right="1134" w:bottom="1701" w:left="1134" w:header="0" w:footer="92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87"/>
    <w:multiLevelType w:val="hybridMultilevel"/>
    <w:tmpl w:val="AC16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A03"/>
    <w:multiLevelType w:val="hybridMultilevel"/>
    <w:tmpl w:val="98E4D6A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6214A1"/>
    <w:multiLevelType w:val="hybridMultilevel"/>
    <w:tmpl w:val="49780BE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8A7182B"/>
    <w:multiLevelType w:val="hybridMultilevel"/>
    <w:tmpl w:val="911EA32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DFF2F1D"/>
    <w:multiLevelType w:val="hybridMultilevel"/>
    <w:tmpl w:val="3A7AA426"/>
    <w:lvl w:ilvl="0" w:tplc="B7A0218C">
      <w:numFmt w:val="bullet"/>
      <w:lvlText w:val=""/>
      <w:lvlJc w:val="left"/>
      <w:pPr>
        <w:ind w:left="1061" w:hanging="495"/>
      </w:pPr>
      <w:rPr>
        <w:rFonts w:ascii="Times New Roman" w:eastAsia="Symbol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64B74D2"/>
    <w:multiLevelType w:val="hybridMultilevel"/>
    <w:tmpl w:val="C2CEFBB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17E73787"/>
    <w:multiLevelType w:val="hybridMultilevel"/>
    <w:tmpl w:val="F3C8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3894"/>
    <w:multiLevelType w:val="hybridMultilevel"/>
    <w:tmpl w:val="33862106"/>
    <w:lvl w:ilvl="0" w:tplc="4D6EE73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  <w:w w:val="9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5C1500"/>
    <w:multiLevelType w:val="hybridMultilevel"/>
    <w:tmpl w:val="C39CF4D8"/>
    <w:lvl w:ilvl="0" w:tplc="CE820E1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A102F2C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A50734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590BB5C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190AA2E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088001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CAC8738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A568C6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200B0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770AD"/>
    <w:multiLevelType w:val="hybridMultilevel"/>
    <w:tmpl w:val="C94285C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ECD521C"/>
    <w:multiLevelType w:val="hybridMultilevel"/>
    <w:tmpl w:val="62EC6E5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532B6BA9"/>
    <w:multiLevelType w:val="hybridMultilevel"/>
    <w:tmpl w:val="1E52B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92168"/>
    <w:multiLevelType w:val="hybridMultilevel"/>
    <w:tmpl w:val="80E45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3A1"/>
    <w:multiLevelType w:val="hybridMultilevel"/>
    <w:tmpl w:val="6136F13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5A1057DD"/>
    <w:multiLevelType w:val="hybridMultilevel"/>
    <w:tmpl w:val="DC9A9808"/>
    <w:lvl w:ilvl="0" w:tplc="6D0A8806">
      <w:numFmt w:val="bullet"/>
      <w:lvlText w:val="•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5CFA2011"/>
    <w:multiLevelType w:val="hybridMultilevel"/>
    <w:tmpl w:val="ACF82DC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3767129"/>
    <w:multiLevelType w:val="multilevel"/>
    <w:tmpl w:val="E76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13FFA"/>
    <w:multiLevelType w:val="hybridMultilevel"/>
    <w:tmpl w:val="1BB2BB5E"/>
    <w:lvl w:ilvl="0" w:tplc="A552EBE4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C0ADB8">
      <w:numFmt w:val="bullet"/>
      <w:lvlText w:val="•"/>
      <w:lvlJc w:val="left"/>
      <w:pPr>
        <w:ind w:left="2390" w:hanging="360"/>
      </w:pPr>
      <w:rPr>
        <w:rFonts w:hint="default"/>
        <w:lang w:val="ru-RU" w:eastAsia="ru-RU" w:bidi="ru-RU"/>
      </w:rPr>
    </w:lvl>
    <w:lvl w:ilvl="2" w:tplc="F532036C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3" w:tplc="91527C34">
      <w:numFmt w:val="bullet"/>
      <w:lvlText w:val="•"/>
      <w:lvlJc w:val="left"/>
      <w:pPr>
        <w:ind w:left="4371" w:hanging="360"/>
      </w:pPr>
      <w:rPr>
        <w:rFonts w:hint="default"/>
        <w:lang w:val="ru-RU" w:eastAsia="ru-RU" w:bidi="ru-RU"/>
      </w:rPr>
    </w:lvl>
    <w:lvl w:ilvl="4" w:tplc="5DF265B4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5" w:tplc="15BC3C9E">
      <w:numFmt w:val="bullet"/>
      <w:lvlText w:val="•"/>
      <w:lvlJc w:val="left"/>
      <w:pPr>
        <w:ind w:left="6353" w:hanging="360"/>
      </w:pPr>
      <w:rPr>
        <w:rFonts w:hint="default"/>
        <w:lang w:val="ru-RU" w:eastAsia="ru-RU" w:bidi="ru-RU"/>
      </w:rPr>
    </w:lvl>
    <w:lvl w:ilvl="6" w:tplc="FF7A77A6">
      <w:numFmt w:val="bullet"/>
      <w:lvlText w:val="•"/>
      <w:lvlJc w:val="left"/>
      <w:pPr>
        <w:ind w:left="7343" w:hanging="360"/>
      </w:pPr>
      <w:rPr>
        <w:rFonts w:hint="default"/>
        <w:lang w:val="ru-RU" w:eastAsia="ru-RU" w:bidi="ru-RU"/>
      </w:rPr>
    </w:lvl>
    <w:lvl w:ilvl="7" w:tplc="8D8EEC5C">
      <w:numFmt w:val="bullet"/>
      <w:lvlText w:val="•"/>
      <w:lvlJc w:val="left"/>
      <w:pPr>
        <w:ind w:left="8334" w:hanging="360"/>
      </w:pPr>
      <w:rPr>
        <w:rFonts w:hint="default"/>
        <w:lang w:val="ru-RU" w:eastAsia="ru-RU" w:bidi="ru-RU"/>
      </w:rPr>
    </w:lvl>
    <w:lvl w:ilvl="8" w:tplc="3F4804B6">
      <w:numFmt w:val="bullet"/>
      <w:lvlText w:val="•"/>
      <w:lvlJc w:val="left"/>
      <w:pPr>
        <w:ind w:left="9325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68C04A1E"/>
    <w:multiLevelType w:val="hybridMultilevel"/>
    <w:tmpl w:val="ED96360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C833E1A"/>
    <w:multiLevelType w:val="hybridMultilevel"/>
    <w:tmpl w:val="6C5EC71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767D71F5"/>
    <w:multiLevelType w:val="hybridMultilevel"/>
    <w:tmpl w:val="234ECCD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0"/>
  </w:num>
  <w:num w:numId="16">
    <w:abstractNumId w:val="9"/>
  </w:num>
  <w:num w:numId="17">
    <w:abstractNumId w:val="21"/>
  </w:num>
  <w:num w:numId="18">
    <w:abstractNumId w:val="2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DF"/>
    <w:rsid w:val="00004754"/>
    <w:rsid w:val="000121D0"/>
    <w:rsid w:val="000232D2"/>
    <w:rsid w:val="0003458D"/>
    <w:rsid w:val="00046B84"/>
    <w:rsid w:val="00052FAD"/>
    <w:rsid w:val="0005488A"/>
    <w:rsid w:val="0006299B"/>
    <w:rsid w:val="00082B5E"/>
    <w:rsid w:val="0009133A"/>
    <w:rsid w:val="00091C86"/>
    <w:rsid w:val="000D27C1"/>
    <w:rsid w:val="000E3AF0"/>
    <w:rsid w:val="000E5F8A"/>
    <w:rsid w:val="000F36B2"/>
    <w:rsid w:val="001073A5"/>
    <w:rsid w:val="00123010"/>
    <w:rsid w:val="00132BD2"/>
    <w:rsid w:val="00140F6D"/>
    <w:rsid w:val="0014287C"/>
    <w:rsid w:val="0015090D"/>
    <w:rsid w:val="00163BD2"/>
    <w:rsid w:val="001746FA"/>
    <w:rsid w:val="00181329"/>
    <w:rsid w:val="00184E04"/>
    <w:rsid w:val="00193D88"/>
    <w:rsid w:val="00196B63"/>
    <w:rsid w:val="001A66C4"/>
    <w:rsid w:val="001E442C"/>
    <w:rsid w:val="001F663E"/>
    <w:rsid w:val="001F6B77"/>
    <w:rsid w:val="002032E1"/>
    <w:rsid w:val="0020720F"/>
    <w:rsid w:val="00225E24"/>
    <w:rsid w:val="0022767C"/>
    <w:rsid w:val="00241E71"/>
    <w:rsid w:val="00244CED"/>
    <w:rsid w:val="00265D0C"/>
    <w:rsid w:val="00280AE4"/>
    <w:rsid w:val="002D6074"/>
    <w:rsid w:val="002D6A8D"/>
    <w:rsid w:val="002F1F92"/>
    <w:rsid w:val="00300514"/>
    <w:rsid w:val="00300A0A"/>
    <w:rsid w:val="00313297"/>
    <w:rsid w:val="00317332"/>
    <w:rsid w:val="0032249C"/>
    <w:rsid w:val="00323A42"/>
    <w:rsid w:val="00330078"/>
    <w:rsid w:val="00334CE5"/>
    <w:rsid w:val="00343E8B"/>
    <w:rsid w:val="00344AAC"/>
    <w:rsid w:val="00375108"/>
    <w:rsid w:val="003923BE"/>
    <w:rsid w:val="00393CFC"/>
    <w:rsid w:val="00394558"/>
    <w:rsid w:val="003B035A"/>
    <w:rsid w:val="003B1634"/>
    <w:rsid w:val="003C30E2"/>
    <w:rsid w:val="003F23A6"/>
    <w:rsid w:val="004018A7"/>
    <w:rsid w:val="00415BDB"/>
    <w:rsid w:val="00422333"/>
    <w:rsid w:val="00422F77"/>
    <w:rsid w:val="00423586"/>
    <w:rsid w:val="00425FD8"/>
    <w:rsid w:val="00434CBF"/>
    <w:rsid w:val="00436DEF"/>
    <w:rsid w:val="0044008D"/>
    <w:rsid w:val="00445A26"/>
    <w:rsid w:val="00452557"/>
    <w:rsid w:val="00453A32"/>
    <w:rsid w:val="004548F9"/>
    <w:rsid w:val="00456020"/>
    <w:rsid w:val="00462DC2"/>
    <w:rsid w:val="00464999"/>
    <w:rsid w:val="004B6F31"/>
    <w:rsid w:val="004C2B24"/>
    <w:rsid w:val="004D4C54"/>
    <w:rsid w:val="004D679E"/>
    <w:rsid w:val="004E2CC4"/>
    <w:rsid w:val="00502D1F"/>
    <w:rsid w:val="0052195C"/>
    <w:rsid w:val="00526E9A"/>
    <w:rsid w:val="00530135"/>
    <w:rsid w:val="005435DF"/>
    <w:rsid w:val="005531FA"/>
    <w:rsid w:val="005579DB"/>
    <w:rsid w:val="00567F61"/>
    <w:rsid w:val="005A61C2"/>
    <w:rsid w:val="005D3378"/>
    <w:rsid w:val="005F6857"/>
    <w:rsid w:val="00605126"/>
    <w:rsid w:val="006062FB"/>
    <w:rsid w:val="006120B0"/>
    <w:rsid w:val="006158FE"/>
    <w:rsid w:val="00615FC1"/>
    <w:rsid w:val="00616470"/>
    <w:rsid w:val="00625AE6"/>
    <w:rsid w:val="00625E5F"/>
    <w:rsid w:val="0062614E"/>
    <w:rsid w:val="00627A62"/>
    <w:rsid w:val="00633920"/>
    <w:rsid w:val="006447C4"/>
    <w:rsid w:val="00650D36"/>
    <w:rsid w:val="0065384A"/>
    <w:rsid w:val="006656C8"/>
    <w:rsid w:val="0067683F"/>
    <w:rsid w:val="006817DF"/>
    <w:rsid w:val="00682930"/>
    <w:rsid w:val="00685746"/>
    <w:rsid w:val="00690536"/>
    <w:rsid w:val="00693467"/>
    <w:rsid w:val="006A77E8"/>
    <w:rsid w:val="006B673A"/>
    <w:rsid w:val="006D02CF"/>
    <w:rsid w:val="006D6E46"/>
    <w:rsid w:val="006E6B77"/>
    <w:rsid w:val="006F2A42"/>
    <w:rsid w:val="006F7676"/>
    <w:rsid w:val="00722FC7"/>
    <w:rsid w:val="00723252"/>
    <w:rsid w:val="00737C70"/>
    <w:rsid w:val="007818DA"/>
    <w:rsid w:val="00783AC4"/>
    <w:rsid w:val="007A6817"/>
    <w:rsid w:val="007B0345"/>
    <w:rsid w:val="007B52B7"/>
    <w:rsid w:val="007C0580"/>
    <w:rsid w:val="007C05E8"/>
    <w:rsid w:val="007C26DE"/>
    <w:rsid w:val="007E211E"/>
    <w:rsid w:val="007F1775"/>
    <w:rsid w:val="007F4173"/>
    <w:rsid w:val="007F5921"/>
    <w:rsid w:val="007F5E4D"/>
    <w:rsid w:val="0080124E"/>
    <w:rsid w:val="0081368E"/>
    <w:rsid w:val="00834AB2"/>
    <w:rsid w:val="008618A9"/>
    <w:rsid w:val="00875909"/>
    <w:rsid w:val="00883EEA"/>
    <w:rsid w:val="008919D9"/>
    <w:rsid w:val="00896E48"/>
    <w:rsid w:val="008F51BF"/>
    <w:rsid w:val="008F537F"/>
    <w:rsid w:val="0090083C"/>
    <w:rsid w:val="00921098"/>
    <w:rsid w:val="00927AD7"/>
    <w:rsid w:val="00933747"/>
    <w:rsid w:val="0095051C"/>
    <w:rsid w:val="009604F7"/>
    <w:rsid w:val="0096547F"/>
    <w:rsid w:val="0096571C"/>
    <w:rsid w:val="0099197E"/>
    <w:rsid w:val="009924DA"/>
    <w:rsid w:val="00995412"/>
    <w:rsid w:val="009A4AA4"/>
    <w:rsid w:val="009A5F80"/>
    <w:rsid w:val="009A679C"/>
    <w:rsid w:val="009C0F00"/>
    <w:rsid w:val="009C175B"/>
    <w:rsid w:val="009C64C8"/>
    <w:rsid w:val="009C6832"/>
    <w:rsid w:val="009E150D"/>
    <w:rsid w:val="009F4B7F"/>
    <w:rsid w:val="00A02360"/>
    <w:rsid w:val="00A114B3"/>
    <w:rsid w:val="00A13505"/>
    <w:rsid w:val="00A14E6F"/>
    <w:rsid w:val="00A47D41"/>
    <w:rsid w:val="00A651BE"/>
    <w:rsid w:val="00A8248F"/>
    <w:rsid w:val="00A91DA4"/>
    <w:rsid w:val="00AA0A4A"/>
    <w:rsid w:val="00AA463B"/>
    <w:rsid w:val="00B0702F"/>
    <w:rsid w:val="00B105ED"/>
    <w:rsid w:val="00B12A0A"/>
    <w:rsid w:val="00B16A38"/>
    <w:rsid w:val="00B2599E"/>
    <w:rsid w:val="00B50CBB"/>
    <w:rsid w:val="00B51FBD"/>
    <w:rsid w:val="00B60EE2"/>
    <w:rsid w:val="00B726CE"/>
    <w:rsid w:val="00B776E0"/>
    <w:rsid w:val="00B92783"/>
    <w:rsid w:val="00BA014C"/>
    <w:rsid w:val="00BD7148"/>
    <w:rsid w:val="00BE64AD"/>
    <w:rsid w:val="00BE74CA"/>
    <w:rsid w:val="00C06651"/>
    <w:rsid w:val="00C14119"/>
    <w:rsid w:val="00C20660"/>
    <w:rsid w:val="00C228FA"/>
    <w:rsid w:val="00C22D4A"/>
    <w:rsid w:val="00C25A37"/>
    <w:rsid w:val="00C306AF"/>
    <w:rsid w:val="00C32366"/>
    <w:rsid w:val="00C40B7B"/>
    <w:rsid w:val="00C41734"/>
    <w:rsid w:val="00C4609E"/>
    <w:rsid w:val="00C64023"/>
    <w:rsid w:val="00C770C9"/>
    <w:rsid w:val="00C80134"/>
    <w:rsid w:val="00C81CE8"/>
    <w:rsid w:val="00CB42A8"/>
    <w:rsid w:val="00CB4D91"/>
    <w:rsid w:val="00CD17CA"/>
    <w:rsid w:val="00CF38DC"/>
    <w:rsid w:val="00CF50DB"/>
    <w:rsid w:val="00CF584E"/>
    <w:rsid w:val="00D05663"/>
    <w:rsid w:val="00D059A0"/>
    <w:rsid w:val="00D10100"/>
    <w:rsid w:val="00D109BD"/>
    <w:rsid w:val="00D12AA8"/>
    <w:rsid w:val="00D16EA5"/>
    <w:rsid w:val="00D211EB"/>
    <w:rsid w:val="00D2443E"/>
    <w:rsid w:val="00D24CEC"/>
    <w:rsid w:val="00D250E8"/>
    <w:rsid w:val="00D92652"/>
    <w:rsid w:val="00D937FA"/>
    <w:rsid w:val="00DA03C0"/>
    <w:rsid w:val="00DA6C03"/>
    <w:rsid w:val="00DB04DC"/>
    <w:rsid w:val="00DE3B54"/>
    <w:rsid w:val="00DE5504"/>
    <w:rsid w:val="00DE73B4"/>
    <w:rsid w:val="00DF2037"/>
    <w:rsid w:val="00DF5F7E"/>
    <w:rsid w:val="00E126F8"/>
    <w:rsid w:val="00E14DB3"/>
    <w:rsid w:val="00E22EE2"/>
    <w:rsid w:val="00E23010"/>
    <w:rsid w:val="00E25434"/>
    <w:rsid w:val="00E34BCB"/>
    <w:rsid w:val="00E43E22"/>
    <w:rsid w:val="00E5364B"/>
    <w:rsid w:val="00E628B4"/>
    <w:rsid w:val="00E63034"/>
    <w:rsid w:val="00E65A15"/>
    <w:rsid w:val="00E816D0"/>
    <w:rsid w:val="00E95ED9"/>
    <w:rsid w:val="00E965D2"/>
    <w:rsid w:val="00EB042D"/>
    <w:rsid w:val="00EB2748"/>
    <w:rsid w:val="00EB3F91"/>
    <w:rsid w:val="00EB7765"/>
    <w:rsid w:val="00EC3A28"/>
    <w:rsid w:val="00EC506D"/>
    <w:rsid w:val="00F11C95"/>
    <w:rsid w:val="00F21B13"/>
    <w:rsid w:val="00F22EC2"/>
    <w:rsid w:val="00F33E3C"/>
    <w:rsid w:val="00F72532"/>
    <w:rsid w:val="00F93063"/>
    <w:rsid w:val="00FA351A"/>
    <w:rsid w:val="00FA4E30"/>
    <w:rsid w:val="00FC7D10"/>
    <w:rsid w:val="00FD5D85"/>
    <w:rsid w:val="00FE0AAA"/>
    <w:rsid w:val="00FE5970"/>
    <w:rsid w:val="00FE67DF"/>
    <w:rsid w:val="00FF40C3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9228"/>
  <w15:docId w15:val="{2F2688D7-CCBD-44F5-9385-457226E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35DF"/>
  </w:style>
  <w:style w:type="paragraph" w:styleId="a3">
    <w:name w:val="Body Text"/>
    <w:basedOn w:val="a"/>
    <w:link w:val="a4"/>
    <w:uiPriority w:val="99"/>
    <w:qFormat/>
    <w:rsid w:val="0054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99"/>
    <w:rsid w:val="005435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5435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5435DF"/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39"/>
    <w:rsid w:val="0054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435DF"/>
    <w:rPr>
      <w:color w:val="0563C1" w:themeColor="hyperlink"/>
      <w:u w:val="single"/>
    </w:rPr>
  </w:style>
  <w:style w:type="character" w:customStyle="1" w:styleId="CharAttribute1">
    <w:name w:val="CharAttribute1"/>
    <w:rsid w:val="005435DF"/>
    <w:rPr>
      <w:rFonts w:ascii="Times New Roman" w:eastAsia="Gulim" w:hAnsi="Gulim"/>
      <w:sz w:val="28"/>
    </w:rPr>
  </w:style>
  <w:style w:type="paragraph" w:customStyle="1" w:styleId="msonormal0">
    <w:name w:val="msonormal"/>
    <w:basedOn w:val="a"/>
    <w:rsid w:val="0054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435DF"/>
  </w:style>
  <w:style w:type="paragraph" w:styleId="a9">
    <w:name w:val="Balloon Text"/>
    <w:basedOn w:val="a"/>
    <w:link w:val="aa"/>
    <w:uiPriority w:val="99"/>
    <w:semiHidden/>
    <w:unhideWhenUsed/>
    <w:rsid w:val="0054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35DF"/>
    <w:pPr>
      <w:spacing w:after="200" w:line="276" w:lineRule="auto"/>
      <w:ind w:left="720"/>
      <w:contextualSpacing/>
    </w:pPr>
  </w:style>
  <w:style w:type="paragraph" w:styleId="ac">
    <w:name w:val="No Spacing"/>
    <w:uiPriority w:val="1"/>
    <w:qFormat/>
    <w:rsid w:val="00B50CBB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39"/>
    <w:rsid w:val="0042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6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school553.com/wp-content/uploads/%D0%97%D0%B0%D0%BD%D0%B8%D0%BC%D0%B0%D1%82%D0%B5%D0%BB%D1%8C%D0%BD%D1%8B%D0%B9-%D1%84%D1%80%D0%B0%D0%BD%D1%86%D1%83%D0%B7%D1%81%D0%BA%D0%B8%D0%B9-%D1%8F%D0%B7%D1%8B%D0%BA_5_2020-2021.pdf" TargetMode="External"/><Relationship Id="rId18" Type="http://schemas.openxmlformats.org/officeDocument/2006/relationships/hyperlink" Target="https://spbschool553.com/wp-content/uploads/%D0%98%D1%81%D0%BA%D1%83%D1%81%D1%81%D1%82%D0%B2%D0%BE-%D0%BF%D0%B8%D1%81%D1%8C%D0%BC%D0%B0_5_2020-2021.pdf" TargetMode="External"/><Relationship Id="rId26" Type="http://schemas.openxmlformats.org/officeDocument/2006/relationships/hyperlink" Target="https://spbschool553.com/wp-content/uploads/%D0%B7%D0%B0%D0%BD%D0%B8%D0%BC%D0%B0%D1%82%D0%B5%D0%BB%D1%8C%D0%BD%D0%B0%D1%8F-%D0%BC%D0%B0%D1%82%D0%B5%D0%BC%D0%B0%D1%82%D0%B8%D0%BA%D0%B0_6_2020-2021.pdf" TargetMode="External"/><Relationship Id="rId39" Type="http://schemas.openxmlformats.org/officeDocument/2006/relationships/hyperlink" Target="https://spbschool553.com/wp-content/uploads/%D0%97%D0%B0%D0%BD%D0%B8%D0%BC%D0%B0%D1%82%D0%B5%D0%BB%D1%8C%D0%BD%D0%B0%D1%8F-%D0%BC%D0%B0%D1%82%D0%B5%D0%BC%D0%B0%D1%82%D0%B8%D0%BA%D0%B0-7_2020-2021.pdf" TargetMode="External"/><Relationship Id="rId21" Type="http://schemas.openxmlformats.org/officeDocument/2006/relationships/hyperlink" Target="https://spbschool553.com/wp-content/uploads/%D0%9F%D0%B5%D1%82%D0%B5%D1%80%D0%B1%D1%83%D1%80%D0%B3-%D0%BA%D1%83%D0%B7%D0%BD%D0%B8%D1%86%D0%B0-%D0%A0%D0%BE%D1%81%D1%81%D0%B8%D0%B9%D1%81%D0%BA%D0%BE%D0%B3%D0%BE-%D1%84%D0%BB%D0%BE%D1%82%D0%B0_6_2020-2021.pdf" TargetMode="External"/><Relationship Id="rId34" Type="http://schemas.openxmlformats.org/officeDocument/2006/relationships/hyperlink" Target="https://spbschool553.com/wp-content/uploads/%D0%9C%D1%8B-%D0%B7%D0%B0-%D0%B7%D0%B4%D0%BE%D1%80%D0%BE%D0%B2%D1%8C%D0%B5_7_2020-2021.pdf" TargetMode="External"/><Relationship Id="rId42" Type="http://schemas.openxmlformats.org/officeDocument/2006/relationships/hyperlink" Target="https://spbschool553.com/wp-content/uploads/%D0%A0%D0%BE%D0%B1%D0%BE%D1%82%D0%BE%D1%82%D0%B5%D1%85%D0%BD%D0%B8%D0%BA%D0%B0_7_2020-2021.pdf" TargetMode="External"/><Relationship Id="rId47" Type="http://schemas.openxmlformats.org/officeDocument/2006/relationships/hyperlink" Target="https://spbschool553.com/wp-content/uploads/%D0%A4%D0%BE%D1%80%D0%BC%D1%8B-%D0%B2%D0%B7%D0%B0%D0%B8%D0%BC%D0%BE%D0%B4%D0%B5%D0%B9%D1%81%D1%82%D0%B2%D0%B8%D1%8F-%D0%BE%D1%80%D0%B3%D0%B0%D0%BD%D0%B8%D0%B7%D0%BC%D0%BE%D0%B2_7_2020-2021.pdf" TargetMode="External"/><Relationship Id="rId50" Type="http://schemas.openxmlformats.org/officeDocument/2006/relationships/hyperlink" Target="https://spbschool553.com/wp-content/uploads/%D0%A1%D0%B0%D0%BD%D0%BA%D1%82-%D0%9F%D0%B5%D1%82%D0%B5%D1%80%D0%B1%D1%83%D1%80%D0%B3-%D1%85%D1%80%D0%B0%D0%BD%D0%B8%D1%82%D0%B5%D0%BB%D1%8C-%D0%B4%D1%83%D1%85%D0%BE%D0%B2%D0%BD%D1%8B%D1%85-%D1%82%D1%80%D0%B0%D0%B4%D0%B8%D1%86%D0%B8%D0%B9-%D0%BD%D0%B0%D1%80%D0%BE%D0%B4%D0%BE%D0%B2-%D0%A0%D0%BE%D1%81%D1%81%D0%B8%D0%B8_8_2020-2021.pdf" TargetMode="External"/><Relationship Id="rId55" Type="http://schemas.openxmlformats.org/officeDocument/2006/relationships/hyperlink" Target="https://spbschool553.com/wp-content/uploads/%D0%9F%D0%BE%D0%B7%D0%BD%D0%B0%D0%B2%D0%B0%D1%82%D0%B5%D0%BB%D1%8C%D0%BD%D0%BE%D0%B5-%D1%87%D1%82%D0%B5%D0%BD%D0%B8%D0%B5_8_2020-2021.pdf" TargetMode="External"/><Relationship Id="rId63" Type="http://schemas.openxmlformats.org/officeDocument/2006/relationships/hyperlink" Target="https://spbschool553.com/wp-content/uploads/%D0%BC%D0%B0%D1%82%D0%B5%D0%BC%D0%B0%D1%82%D0%B8%D1%87%D0%B5%D1%81%D0%BA%D0%B8%D0%B9-%D0%BF%D1%80%D0%B0%D0%BA%D1%82%D0%B8%D0%BA%D1%83%D0%BC-9_2020-2021.pdf" TargetMode="External"/><Relationship Id="rId68" Type="http://schemas.openxmlformats.org/officeDocument/2006/relationships/hyperlink" Target="https://spbschool553.com/wp-content/uploads/%D0%9F%D0%BE%D0%B2%D1%82%D0%BE%D1%80%D1%8F%D0%B5%D0%BC-%D0%BD%D0%B5%D0%BE%D1%80%D0%B3%D0%B0%D0%BD%D0%B8%D1%87%D0%B5%D1%81%D0%BA%D1%83%D1%8E-%D1%85%D0%B8%D0%BC%D0%B8%D1%8E_9_2020-2021-.pdf" TargetMode="External"/><Relationship Id="rId7" Type="http://schemas.openxmlformats.org/officeDocument/2006/relationships/hyperlink" Target="https://spbschool553.com/wp-content/uploads/%D0%9F%D0%B5%D1%82%D0%B5%D1%80%D0%B1%D1%83%D1%80%D0%B3-%D0%BA%D1%83%D0%B7%D0%BD%D0%B8%D1%86%D0%B0-%D0%A0%D0%BE%D1%81%D1%81%D0%B8%D0%B9%D1%81%D0%BA%D0%BE%D0%B3%D0%BE-%D1%84%D0%BB%D0%BE%D1%82%D0%B0_5_2020-2021.pdf" TargetMode="External"/><Relationship Id="rId71" Type="http://schemas.openxmlformats.org/officeDocument/2006/relationships/hyperlink" Target="https://spbschool553.com/wp-content/uploads/%D0%97%D0%B0%D0%BD%D0%B8%D0%BC%D0%B0%D1%82%D0%B5%D0%BB%D1%8C%D0%BD%D0%B0%D1%8F-%D0%B3%D0%B5%D0%BE%D0%B3%D1%80%D0%B0%D1%84%D0%B8%D1%8F_9_2020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wp-content/uploads/%D0%9A%D0%BB%D1%83%D0%B1-%D0%BB%D1%8E%D0%B1%D0%B8%D1%82%D0%B5%D0%BB%D0%B5%D0%B9-%D1%87%D1%82%D0%B5%D0%BD%D0%B8%D1%8F-%D0%BD%D0%B0-%D0%B8%D0%BD%D0%BE%D1%81%D1%82%D1%80%D0%B0%D0%BD%D0%BD%D0%BE%D0%BC-%D1%8F%D0%B7%D1%8B%D0%BA%D0%B5-5_2020-2021.pdf" TargetMode="External"/><Relationship Id="rId29" Type="http://schemas.openxmlformats.org/officeDocument/2006/relationships/hyperlink" Target="https://spbschool553.com/wp-content/uploads/%D0%97%D0%B0%D0%BD%D0%B8%D0%BC%D0%B0%D1%82%D0%B5%D0%BB%D1%8C%D0%BD%D0%B0%D1%8F-%D0%B1%D0%B8%D0%BE%D0%BB%D0%BE%D0%B3%D0%B8%D1%8F_6_2020-2021.pdf" TargetMode="External"/><Relationship Id="rId11" Type="http://schemas.openxmlformats.org/officeDocument/2006/relationships/hyperlink" Target="https://spbschool553.com/wp-content/uploads/%D0%A2%D0%B2%D0%BE%D1%80%D0%B8-%D0%B2%D1%8B%D0%B4%D1%83%D0%BC%D1%8B%D0%B2%D0%B0%D0%B9-%D0%BF%D1%80%D0%BE%D0%B1%D1%83%D0%B9_5_2020-2021.pdf" TargetMode="External"/><Relationship Id="rId24" Type="http://schemas.openxmlformats.org/officeDocument/2006/relationships/hyperlink" Target="https://spbschool553.com/wp-content/uploads/%D0%A5%D1%83%D0%B4%D0%BE%D0%B6%D0%B5%D1%81%D1%82%D0%B2%D0%B5%D0%BD%D0%BD%D0%BE%D0%B5-%D1%82%D0%B2%D0%BE%D1%80%D1%87%D0%B5%D1%81%D1%82%D0%B2%D0%BE_6_2020-2021.pdf" TargetMode="External"/><Relationship Id="rId32" Type="http://schemas.openxmlformats.org/officeDocument/2006/relationships/hyperlink" Target="https://spbschool553.com/wp-content/uploads/%D0%98%D0%BD%D0%BE%D1%81%D1%82%D1%80%D0%B0%D0%BD%D0%BD%D1%8B%D0%B9-%D1%8F%D0%B7%D1%8B%D0%BA-%D1%87%D0%B5%D1%80%D0%B5%D0%B7-%D0%BF%D1%80%D0%BE%D0%B5%D0%BA%D1%82_6_2020-2021.pdf" TargetMode="External"/><Relationship Id="rId37" Type="http://schemas.openxmlformats.org/officeDocument/2006/relationships/hyperlink" Target="https://spbschool553.com/wp-content/uploads/%D0%90%D0%B7%D0%B1%D1%83%D0%BA%D0%B0-%D0%BF%D1%80%D0%BE%D1%84%D0%B5%D1%81%D1%81%D0%B8%D0%B9_7_2020-2021.pdf" TargetMode="External"/><Relationship Id="rId40" Type="http://schemas.openxmlformats.org/officeDocument/2006/relationships/hyperlink" Target="https://spbschool553.com/wp-content/uploads/%D0%97%D0%B0%D0%BD%D0%B8%D0%BC%D0%B0%D1%82%D0%B5%D0%BB%D1%8C%D0%BD%D1%8B%D0%B9-%D1%84%D1%80%D0%B0%D0%BD%D1%86%D1%83%D0%B7%D1%81%D0%BA%D0%B8%D0%B9_7_2020-2021.pdf" TargetMode="External"/><Relationship Id="rId45" Type="http://schemas.openxmlformats.org/officeDocument/2006/relationships/hyperlink" Target="https://spbschool553.com/wp-content/uploads/%D0%98%D0%BD%D0%BE%D1%81%D1%82%D1%80%D0%B0%D0%BD%D0%BD%D1%8B%D0%B9-%D1%8F%D0%B7%D1%8B%D0%BA-%D1%87%D0%B5%D1%80%D0%B5%D0%B7-%D0%BF%D1%80%D0%BE%D0%B5%D0%BA%D1%82_7_2020-2021.pdf" TargetMode="External"/><Relationship Id="rId53" Type="http://schemas.openxmlformats.org/officeDocument/2006/relationships/hyperlink" Target="https://spbschool553.com/wp-content/uploads/%D0%9C%D0%B0%D1%82%D0%B5%D0%BC%D0%B0%D1%82%D0%B8%D0%BA%D0%B0-%D1%87%D0%B0%D1%81%D1%82%D1%8C-%D0%BD%D0%B0%D1%88%D0%B5%D0%B9-%D0%B6%D0%B8%D0%B7%D0%BD%D0%B8-8_2020-2021.pdf" TargetMode="External"/><Relationship Id="rId58" Type="http://schemas.openxmlformats.org/officeDocument/2006/relationships/hyperlink" Target="https://spbschool553.com/wp-content/uploads/%D0%97%D0%B0%D0%BD%D0%B8%D0%BC%D0%B0%D1%82%D0%B5%D0%BB%D1%8C%D0%BD%D0%B0%D1%8F-%D1%85%D0%B8%D0%BC%D0%B8%D1%8F_8_2020-2021.pdf" TargetMode="External"/><Relationship Id="rId66" Type="http://schemas.openxmlformats.org/officeDocument/2006/relationships/hyperlink" Target="https://spbschool553.com/wp-content/uploads/%D0%92-%D0%BC%D0%B8%D1%80%D0%B5-%D0%B0%D0%BD%D0%B3%D0%BB%D0%B8%D0%B9%D1%81%D0%BA%D0%BE%D0%B9-%D0%B3%D1%80%D0%B0%D0%BC-%D0%BA%D0%B8_9_2020-2021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bschool553.com/wp-content/uploads/%D0%A4%D0%B8%D0%B7%D0%B8%D0%BA%D0%B0-%D0%BC%D1%8B-%D0%BF%D0%BE%D0%B7%D0%BD%D0%B0%D0%B5%D0%BC-%D0%BC%D0%B8%D1%80-5_2020-2021.pdf" TargetMode="External"/><Relationship Id="rId23" Type="http://schemas.openxmlformats.org/officeDocument/2006/relationships/hyperlink" Target="https://spbschool553.com/wp-content/uploads/%D0%A8%D0%BA%D0%BE%D0%BB%D0%B0-%D0%B1%D0%B5%D0%B7%D0%BE%D0%BF%D0%B0%D1%81%D0%BD%D0%BE%D1%81%D1%82%D0%B8_6_2020-2021.pdf" TargetMode="External"/><Relationship Id="rId28" Type="http://schemas.openxmlformats.org/officeDocument/2006/relationships/hyperlink" Target="https://spbschool553.com/wp-content/uploads/%D0%A3%D1%87%D0%B8%D0%BC%D1%81%D1%8F-%D0%B3%D0%BE%D0%B2%D0%BE%D1%80%D0%B8%D1%82%D1%8C-%D0%BF%D0%BE-%D1%84%D1%80%D0%B0%D0%BD%D1%86%D1%83%D0%B7%D1%81%D0%BA%D0%B8_6_2020-2021.pdf" TargetMode="External"/><Relationship Id="rId36" Type="http://schemas.openxmlformats.org/officeDocument/2006/relationships/hyperlink" Target="https://spbschool553.com/wp-content/uploads/%D0%A1%D0%B0%D0%BD%D0%BA%D1%82-%D0%9F%D0%B5%D1%82%D0%B5%D1%80%D0%B1%D1%83%D1%80%D0%B3-%D1%85%D1%80%D0%B0%D0%BD%D0%B8%D1%82%D0%B5%D0%BB%D1%8C-%D0%B4%D1%83%D1%85%D0%BE%D0%B2%D0%BD%D1%8B%D1%85-%D1%82%D1%80%D0%B0%D0%B4%D0%B8%D1%86%D0%B8%D0%B9-%D0%BD%D0%B0%D1%80%D0%BE%D0%B4%D0%BE%D0%B2-%D0%A0%D0%BE%D1%81%D1%81%D0%B8%D0%B8_7_2020-2021.pdf" TargetMode="External"/><Relationship Id="rId49" Type="http://schemas.openxmlformats.org/officeDocument/2006/relationships/hyperlink" Target="https://spbschool553.com/wp-content/uploads/%D0%97%D0%9E%D0%96_8_2020-2021.pdf" TargetMode="External"/><Relationship Id="rId57" Type="http://schemas.openxmlformats.org/officeDocument/2006/relationships/hyperlink" Target="https://spbschool553.com/wp-content/uploads/%D0%97%D0%B0%D0%B3%D0%B0%D0%B4%D0%BA%D0%B8-%D1%80%D1%83%D1%81%D1%81%D0%BA%D0%BE%D0%B3%D0%BE-%D1%8F%D0%B7%D1%8B%D0%BA%D0%B0_8_2020-2021.pdf" TargetMode="External"/><Relationship Id="rId61" Type="http://schemas.openxmlformats.org/officeDocument/2006/relationships/hyperlink" Target="https://spbschool553.com/wp-content/uploads/%D0%91%D0%BB%D0%B8%D1%81%D1%82%D0%B0%D1%82%D0%B5%D0%BB%D1%8C%D0%BD%D1%8B%D0%B9-%D0%A1%D0%B0%D0%BD%D0%BA%D1%82-%D0%9F%D0%B5%D1%82%D0%B5%D1%80%D0%B1%D1%83%D1%80%D0%B3_9_2020-2021.pdf" TargetMode="External"/><Relationship Id="rId10" Type="http://schemas.openxmlformats.org/officeDocument/2006/relationships/hyperlink" Target="https://spbschool553.com/wp-content/uploads/%D0%A5%D1%83%D0%B4%D0%BE%D0%B6%D0%B5%D1%81%D1%82%D0%B2%D0%B5%D0%BD%D0%BD%D0%BE%D0%B5-%D1%82%D0%B2%D0%BE%D1%80%D1%87%D0%B5%D1%81%D1%82%D0%B2%D0%BE_5_2020-2021.pdf" TargetMode="External"/><Relationship Id="rId19" Type="http://schemas.openxmlformats.org/officeDocument/2006/relationships/hyperlink" Target="https://spbschool553.com/wp-content/uploads/%D0%9C%D0%B0%D1%81%D1%82%D0%B5%D1%80%D1%81%D0%BA%D0%B0%D1%8F-%D1%81%D0%BB%D0%BE%D0%B2%D0%B0_5_2020-2021.pdf" TargetMode="External"/><Relationship Id="rId31" Type="http://schemas.openxmlformats.org/officeDocument/2006/relationships/hyperlink" Target="https://spbschool553.com/wp-content/uploads/%D0%AE%D0%BD%D1%8B%D0%B9-%D0%B3%D0%B8%D0%B4-%D0%BF%D0%B5%D1%80%D0%B5%D0%B2%D0%BE%D0%B4%D1%87%D0%B8%D0%BA-%D0%BF%D0%BE-%D0%A1%D0%B0%D0%BD%D0%BA%D1%82-%D0%9F%D0%B5%D1%82%D0%B5%D1%80%D0%B1%D1%83%D1%80%D0%B3%D1%83-_6_2020-2021.pdf" TargetMode="External"/><Relationship Id="rId44" Type="http://schemas.openxmlformats.org/officeDocument/2006/relationships/hyperlink" Target="https://spbschool553.com/wp-content/uploads/%D0%9F%D0%BE%D0%B7%D0%BD%D0%B0%D0%B2%D0%B0%D1%82%D0%B5%D0%BB%D1%8C%D0%BD%D0%BE%D0%B5-%D1%87%D1%82%D0%B5%D0%BD%D0%B8%D0%B5_7_2020-2021.pdf" TargetMode="External"/><Relationship Id="rId52" Type="http://schemas.openxmlformats.org/officeDocument/2006/relationships/hyperlink" Target="https://spbschool553.com/wp-content/uploads/%D0%A2%D0%B2%D0%BE%D1%80%D0%B8-%D0%B2%D1%8B%D0%B4%D1%83%D0%BC%D1%8B%D0%B2%D0%B0%D0%B9-%D0%BF%D1%80%D0%BE%D0%B1%D1%83%D0%B9_8_2020-2021.pdf" TargetMode="External"/><Relationship Id="rId60" Type="http://schemas.openxmlformats.org/officeDocument/2006/relationships/hyperlink" Target="https://spbschool553.com/wp-content/uploads/%D0%97%D0%9E%D0%96_9_2020-2021.pdf" TargetMode="External"/><Relationship Id="rId65" Type="http://schemas.openxmlformats.org/officeDocument/2006/relationships/hyperlink" Target="https://spbschool553.com/wp-content/uploads/%D0%9F%D0%BE%D0%B7%D0%BD%D0%B0%D0%B2%D0%B0%D1%82%D0%B5%D0%BB%D1%8C%D0%BD%D0%BE%D0%B5-%D1%87%D1%82%D0%B5%D0%BD%D0%B8%D0%B5_9_2020-2021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school553.com/wp-content/uploads/%D0%A8%D0%BA%D0%BE%D0%BB%D0%B0-%D0%B1%D0%B5%D0%B7%D0%BE%D0%BF%D0%B0%D1%81%D0%BD%D0%BE%D1%81%D1%82%D0%B8_5_2020-2021.pdf" TargetMode="External"/><Relationship Id="rId14" Type="http://schemas.openxmlformats.org/officeDocument/2006/relationships/hyperlink" Target="https://spbschool553.com/wp-content/uploads/%D0%A3%D1%87%D0%B8%D0%BC%D1%81%D1%8F-%D0%B3%D0%BE%D0%B2%D0%BE%D1%80%D0%B8%D1%82%D1%8C-%D0%BF%D0%BE-%D1%84%D1%80%D0%B0%D0%BD%D1%86%D1%83%D0%B7%D1%81%D0%BA%D0%B8_5_2020-2021.pdf" TargetMode="External"/><Relationship Id="rId22" Type="http://schemas.openxmlformats.org/officeDocument/2006/relationships/hyperlink" Target="https://spbschool553.com/wp-content/uploads/%D0%A1%D0%B0%D0%BD%D0%BA%D1%82-%D0%9F%D0%B5%D1%82%D0%B5%D1%80%D0%B1%D1%83%D1%80%D0%B3-%D1%85%D1%80%D0%B0%D0%BD%D0%B8%D1%82%D0%B5%D0%BB%D1%8C-%D0%B4%D1%83%D1%85%D0%BE%D0%B2%D0%BD%D1%8B%D1%85-%D1%82%D1%80%D0%B0%D0%B4%D0%B8%D1%86%D0%B8%D0%B9-%D0%BD%D0%B0%D1%80%D0%BE%D0%B4%D0%BE%D0%B2-%D0%A0%D0%BE%D1%81%D1%81%D0%B8%D0%B8-6_2020-2021.pdf" TargetMode="External"/><Relationship Id="rId27" Type="http://schemas.openxmlformats.org/officeDocument/2006/relationships/hyperlink" Target="https://spbschool553.com/wp-content/uploads/%D0%97%D0%B0%D0%BD%D0%B8%D0%BC%D0%B0%D1%82%D0%B5%D0%BB%D1%8C%D0%BD%D1%8B%D0%B9-%D1%84%D1%80%D0%B0%D0%BD%D1%86%D1%83%D0%B7%D1%81%D0%BA%D0%B8%D0%B9_6_2020-2021.pdf" TargetMode="External"/><Relationship Id="rId30" Type="http://schemas.openxmlformats.org/officeDocument/2006/relationships/hyperlink" Target="https://spbschool553.com/wp-content/uploads/%D0%9A%D0%BB%D1%83%D0%B1-%D0%BB%D1%8E%D0%B1%D0%B8%D1%82%D0%B5%D0%BB%D0%B5%D0%B9-%D1%87%D1%82%D0%B5%D0%BD%D0%B8%D1%8F-%D0%BD%D0%B0-%D0%B0%D0%BD%D0%B3%D0%BB%D0%B8%D0%B9%D1%81%D0%BA%D0%BE%D0%BC-%D1%8F%D0%B7%D1%8B%D0%BA%D0%B5-6_2020-2021.pdf" TargetMode="External"/><Relationship Id="rId35" Type="http://schemas.openxmlformats.org/officeDocument/2006/relationships/hyperlink" Target="https://spbschool553.com/wp-content/uploads/%D0%9F%D1%80%D0%B8%D1%80%D0%BE%D0%B4%D0%BD%D0%BE-%D0%B8%D1%81%D1%82%D0%BE%D1%80%D0%B8%D1%87%D0%B5%D1%81%D0%BA%D0%B8%D0%B5-%D0%BA%D0%BE%D0%BC%D0%BF%D0%BB%D0%B5%D0%BA%D1%81%D1%8B-%D0%A1%D0%B0%D0%BD%D0%BA%D1%82-%D0%9F%D0%B5%D1%82%D0%B5%D1%80%D0%B1%D1%83%D1%80%D0%B3%D0%B0_7_2020-2021.pdf" TargetMode="External"/><Relationship Id="rId43" Type="http://schemas.openxmlformats.org/officeDocument/2006/relationships/hyperlink" Target="https://spbschool553.com/wp-content/uploads/%D0%97%D0%B0%D0%BD%D0%B8%D0%BC%D0%B0%D1%82%D0%B5%D0%BB%D1%8C%D0%BD%D0%B0%D1%8F-%D0%B3%D1%80%D0%B0%D0%BC%D0%BC%D0%B0%D1%82%D0%B8%D0%BA%D0%B0_7_2020-2021.pdf" TargetMode="External"/><Relationship Id="rId48" Type="http://schemas.openxmlformats.org/officeDocument/2006/relationships/hyperlink" Target="https://spbschool553.com/wp-content/uploads/%D0%9A%D0%BB%D0%B0%D0%B4%D0%BE%D0%B2%D0%B0%D1%8F-%D0%91%D1%83%D0%BA%D0%B2%D0%BE%D0%B5%D0%B4%D0%B0_7_2020-2021.pdf" TargetMode="External"/><Relationship Id="rId56" Type="http://schemas.openxmlformats.org/officeDocument/2006/relationships/hyperlink" Target="https://spbschool553.com/wp-content/uploads/%D0%9F%D1%80%D0%B0%D0%BA%D1%82%D0%B8%D1%87%D0%B5%D1%81%D0%BA%D0%B8%D0%B9-%D0%B0%D0%BD%D0%B3%D0%BB%D0%B8%D0%B9%D1%81%D0%BA%D0%B8%D0%B9_8_2020-2021.pdf" TargetMode="External"/><Relationship Id="rId64" Type="http://schemas.openxmlformats.org/officeDocument/2006/relationships/hyperlink" Target="https://spbschool553.com/wp-content/uploads/%D0%98%D0%BD%D0%BE%D1%81%D1%82%D1%80%D0%B0%D0%BD%D0%BD%D1%8B%D0%B9-%D1%8F%D0%B7%D1%8B%D0%BA-%D1%87%D0%B5%D1%80%D0%B5%D0%B7-%D0%BF%D1%80%D0%BE%D0%B5%D0%BA%D1%82_9_2020-2021.pdf" TargetMode="External"/><Relationship Id="rId69" Type="http://schemas.openxmlformats.org/officeDocument/2006/relationships/hyperlink" Target="https://spbschool553.com/wp-content/uploads/%D0%9F%D1%80%D0%B0%D0%BA%D1%82%D0%B8%D0%BA%D1%83%D0%BC-%D0%BF%D0%BE-%D1%84%D0%B8%D0%B7%D0%B8%D0%BA%D0%B5_%D1%80%D0%B5%D1%88%D0%B0%D0%B5%D0%BC-%D0%B7%D0%B0%D0%B4%D0%B0%D1%87%D0%B8_9_-2020-2021.pdf" TargetMode="External"/><Relationship Id="rId8" Type="http://schemas.openxmlformats.org/officeDocument/2006/relationships/hyperlink" Target="https://spbschool553.com/wp-content/uploads/%D0%A1%D0%B0%D0%BD%D0%BA%D1%82-%D0%9F%D0%B5%D1%82%D0%B5%D1%80%D0%B1%D1%83%D1%80%D0%B3-%D1%85%D1%80%D0%B0%D0%BD%D0%B8%D1%82%D0%B5%D0%BB%D1%8C-%D0%B4%D1%83%D1%85%D0%BE%D0%B2%D0%BD%D1%8B%D1%85-%D1%82%D1%80%D0%B0%D0%B4%D0%B8%D1%86%D0%B8%D0%B9-%D0%BD%D0%B0%D1%80%D0%BE%D0%B4%D0%BE%D0%B2-%D0%A0%D0%BE%D1%81%D1%81%D0%B8%D0%B8_5_2020-2021.pdf" TargetMode="External"/><Relationship Id="rId51" Type="http://schemas.openxmlformats.org/officeDocument/2006/relationships/hyperlink" Target="https://spbschool553.com/wp-content/uploads/%D0%90%D0%B7%D0%B1%D1%83%D0%BA%D0%B0-%D0%BF%D1%80%D0%BE%D1%84%D0%B5%D1%81%D1%81%D0%B8%D0%B9_8_2020-2021.pdf" TargetMode="External"/><Relationship Id="rId72" Type="http://schemas.openxmlformats.org/officeDocument/2006/relationships/hyperlink" Target="https://spbschool553.com/wp-content/uploads/%D0%9F%D1%80%D0%B0%D0%BA%D1%82%D0%B8%D0%BA%D1%83%D0%BC-%D0%BF%D0%BE-%D0%B8%D0%BD%D1%84%D0%BE%D1%80%D0%BC%D0%B0%D1%82%D0%B8%D0%BA%D0%B5_9_2020-202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bschool553.com/wp-content/uploads/%D0%B7%D0%B0%D0%BD%D0%B8%D0%BC%D0%B0%D1%82%D0%B5%D0%BB%D1%8C%D0%BD%D0%B0%D1%8F-%D0%BC%D0%B0%D1%82%D0%B5%D0%BC%D0%B0%D1%82%D0%B8%D0%BA%D0%B0_5_2020-2021.pdf" TargetMode="External"/><Relationship Id="rId17" Type="http://schemas.openxmlformats.org/officeDocument/2006/relationships/hyperlink" Target="https://spbschool553.com/wp-content/uploads/%D0%AE%D0%BD%D1%8B%D0%B9-%D0%B3%D0%B8%D0%B4-%D0%BF%D0%B5%D1%80%D0%B5%D0%B2%D0%BE%D0%B4%D1%87%D0%B8%D0%BA-%D0%BF%D0%BE-%D0%A1%D0%B0%D0%BD%D0%BA%D1%82-%D0%9F%D0%B5%D1%82%D0%B5%D1%80%D0%B1%D1%83%D1%80%D0%B3%D1%83_5_2020-2021.pdf" TargetMode="External"/><Relationship Id="rId25" Type="http://schemas.openxmlformats.org/officeDocument/2006/relationships/hyperlink" Target="https://spbschool553.com/wp-content/uploads/%D0%A2%D0%B2%D0%BE%D1%80%D0%B8-%D0%B2%D1%8B%D0%B4%D1%83%D0%BC%D1%8B%D0%B2%D0%B0%D0%B9-%D0%BF%D1%80%D0%BE%D0%B1%D1%83%D0%B9_6_2020-2021.pdf" TargetMode="External"/><Relationship Id="rId33" Type="http://schemas.openxmlformats.org/officeDocument/2006/relationships/hyperlink" Target="https://spbschool553.com/wp-content/uploads/%D0%9C%D0%B0%D1%81%D1%82%D0%B5%D1%80%D1%81%D0%BA%D0%B0%D1%8F-%D1%81%D0%BB%D0%BE%D0%B2%D0%B0_6_2020-2021-.pdf" TargetMode="External"/><Relationship Id="rId38" Type="http://schemas.openxmlformats.org/officeDocument/2006/relationships/hyperlink" Target="https://spbschool553.com/wp-content/uploads/%D0%A2%D0%B2%D0%BE%D1%80%D0%B8-%D0%B2%D1%8B%D0%B4%D1%83%D0%BC%D1%8B%D0%B2%D0%B0%D0%B9-%D0%BF%D1%80%D0%BE%D0%B1%D1%83%D0%B9_7_2020-2021.pdf" TargetMode="External"/><Relationship Id="rId46" Type="http://schemas.openxmlformats.org/officeDocument/2006/relationships/hyperlink" Target="https://spbschool553.com/wp-content/uploads/%D0%A4%D0%B8%D0%B7%D0%B8%D0%BA%D0%B0-%D0%A3%D1%87%D0%B5%D0%BD%D0%B8%D0%B5-%D1%81-%D1%83%D0%B2%D0%BB%D0%B5%D1%87%D0%B5%D0%BD%D0%B8%D0%B5%D0%BC_7_2020-2021.pdf" TargetMode="External"/><Relationship Id="rId59" Type="http://schemas.openxmlformats.org/officeDocument/2006/relationships/hyperlink" Target="https://spbschool553.com/wp-content/uploads/%D1%84%D0%B8%D0%B7%D0%B8%D0%BA%D0%B0-%D0%B2%D0%BE%D0%BA%D1%80%D1%83%D0%B3-%D0%BD%D0%B0%D1%81_8_-2020-2021.pdf" TargetMode="External"/><Relationship Id="rId67" Type="http://schemas.openxmlformats.org/officeDocument/2006/relationships/hyperlink" Target="https://spbschool553.com/wp-content/uploads/%D0%9A%D0%BE%D0%BC%D0%BF%D0%BB%D0%B5%D0%BA%D1%81%D0%BD%D1%8B%D0%B9-%D0%B0%D0%BD%D0%B0%D0%BB%D0%B8%D0%B7-%D1%82%D0%B5%D0%BA%D1%81%D1%82%D0%B0_9_2020-2021.pdf" TargetMode="External"/><Relationship Id="rId20" Type="http://schemas.openxmlformats.org/officeDocument/2006/relationships/hyperlink" Target="https://spbschool553.com/wp-content/uploads/%D0%90%D0%B7%D0%B1%D1%83%D0%BA%D0%B0-%D0%B7%D0%B4%D0%BE%D1%80%D0%BE%D0%B2%D1%8C%D1%8F_6_2020-2021.pdf" TargetMode="External"/><Relationship Id="rId41" Type="http://schemas.openxmlformats.org/officeDocument/2006/relationships/hyperlink" Target="https://spbschool553.com/wp-content/uploads/%D0%A3%D1%87%D0%B8%D0%BC%D1%81%D1%8F-%D0%BF%D0%BE%D0%B2%D0%BE%D1%80%D0%B8%D1%82%D1%8C-%D0%BF%D0%BE-%D1%84%D1%80%D0%B0%D0%BD%D1%86%D1%83%D0%B7%D1%81%D0%BA%D0%B8_7_2020-2021.pdf" TargetMode="External"/><Relationship Id="rId54" Type="http://schemas.openxmlformats.org/officeDocument/2006/relationships/hyperlink" Target="https://spbschool553.com/wp-content/uploads/%D0%98%D0%BD%D0%BE%D1%81%D1%82%D1%80%D0%B0%D0%BD%D0%BD%D1%8B%D0%B9-%D1%8F%D0%B7%D1%8B%D0%BA-%D1%87%D0%B5%D1%80%D0%B5%D0%B7-%D0%BF%D1%80%D0%BE%D0%B5%D0%BA%D1%82_8_2020-2021.pdf" TargetMode="External"/><Relationship Id="rId62" Type="http://schemas.openxmlformats.org/officeDocument/2006/relationships/hyperlink" Target="https://spbschool553.com/wp-content/uploads/%D0%92%D0%B2%D0%B5%D0%B4%D0%B5%D0%BD%D0%B8%D0%B5-%D0%B2-%D0%BF%D1%80%D0%BE%D0%B5%D0%BA%D1%82%D0%BD%D1%83%D1%8E-%D0%B4%D0%B5%D1%8F%D1%82%D0%B5%D0%BB%D1%8C%D0%BD%D0%BE%D1%81%D1%82%D1%8C-9_2020-2021.pdf" TargetMode="External"/><Relationship Id="rId70" Type="http://schemas.openxmlformats.org/officeDocument/2006/relationships/hyperlink" Target="https://spbschool553.com/wp-content/uploads/%D0%9F%D1%80%D0%B0%D0%BA%D1%82%D0%B8%D0%BA%D1%83%D0%BC-%D0%BF%D0%BE-%D0%BE%D0%B1%D1%89%D0%B5%D1%81%D1%82%D0%B2%D0%BE%D0%B7%D0%BD%D0%B0%D0%BD%D0%B8%D1%8E_9_2020-20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bschool553.com/wp-content/uploads/%D0%90%D0%B7%D0%B1%D1%83%D0%BA%D0%B0-%D0%B7%D0%B4%D0%BE%D1%80%D0%BE%D0%B2%D1%8C%D1%8F-5_2020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DF21-943C-4742-8F45-9A2E769F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57</Pages>
  <Words>16552</Words>
  <Characters>9434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170</cp:revision>
  <dcterms:created xsi:type="dcterms:W3CDTF">2021-03-10T22:02:00Z</dcterms:created>
  <dcterms:modified xsi:type="dcterms:W3CDTF">2021-08-16T07:09:00Z</dcterms:modified>
</cp:coreProperties>
</file>